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АДМИНИСТРАЦИЯ</w:t>
      </w: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НОВИЦКОГО СЕЛЬСКОГО ПОСЕЛЕНИЯ</w:t>
      </w: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 xml:space="preserve">ПАРТИЗАНСКОГО МУНИЦИПАЛЬНОГО РАЙОНА </w:t>
      </w: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ПРИМОРСКОГО КРАЯ</w:t>
      </w:r>
    </w:p>
    <w:p w:rsidR="00690BCE" w:rsidRPr="004A04C4" w:rsidRDefault="00690BCE" w:rsidP="00690BCE">
      <w:pPr>
        <w:rPr>
          <w:b/>
          <w:sz w:val="16"/>
          <w:szCs w:val="16"/>
        </w:rPr>
      </w:pP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ПОСТАНОВЛЕНИЕ</w:t>
      </w:r>
    </w:p>
    <w:p w:rsidR="00690BCE" w:rsidRPr="004A04C4" w:rsidRDefault="00690BCE" w:rsidP="00690BCE">
      <w:pPr>
        <w:jc w:val="center"/>
        <w:rPr>
          <w:sz w:val="16"/>
          <w:szCs w:val="16"/>
        </w:rPr>
      </w:pPr>
    </w:p>
    <w:p w:rsidR="00690BCE" w:rsidRPr="004A04C4" w:rsidRDefault="00222D3A" w:rsidP="00690BCE">
      <w:pPr>
        <w:rPr>
          <w:sz w:val="26"/>
          <w:szCs w:val="26"/>
        </w:rPr>
      </w:pPr>
      <w:r>
        <w:rPr>
          <w:sz w:val="26"/>
          <w:szCs w:val="26"/>
        </w:rPr>
        <w:t>02 марта</w:t>
      </w:r>
      <w:r w:rsidR="00B530DF" w:rsidRPr="004A04C4">
        <w:rPr>
          <w:sz w:val="26"/>
          <w:szCs w:val="26"/>
        </w:rPr>
        <w:t xml:space="preserve"> </w:t>
      </w:r>
      <w:r w:rsidR="00690BCE" w:rsidRPr="004A04C4">
        <w:rPr>
          <w:sz w:val="26"/>
          <w:szCs w:val="26"/>
        </w:rPr>
        <w:t>20</w:t>
      </w:r>
      <w:r w:rsidR="006956AA">
        <w:rPr>
          <w:sz w:val="26"/>
          <w:szCs w:val="26"/>
        </w:rPr>
        <w:t>23</w:t>
      </w:r>
      <w:r w:rsidR="00690BCE" w:rsidRPr="004A04C4">
        <w:rPr>
          <w:sz w:val="26"/>
          <w:szCs w:val="26"/>
        </w:rPr>
        <w:t xml:space="preserve"> </w:t>
      </w:r>
      <w:r w:rsidR="00707FA6" w:rsidRPr="004A04C4">
        <w:rPr>
          <w:sz w:val="26"/>
          <w:szCs w:val="26"/>
        </w:rPr>
        <w:t xml:space="preserve">года                     </w:t>
      </w:r>
      <w:r>
        <w:rPr>
          <w:sz w:val="26"/>
          <w:szCs w:val="26"/>
        </w:rPr>
        <w:t xml:space="preserve">     </w:t>
      </w:r>
      <w:r w:rsidR="00707FA6" w:rsidRPr="004A04C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707FA6" w:rsidRPr="004A04C4">
        <w:rPr>
          <w:sz w:val="26"/>
          <w:szCs w:val="26"/>
        </w:rPr>
        <w:t xml:space="preserve">  </w:t>
      </w:r>
      <w:r w:rsidR="00690BCE" w:rsidRPr="004A04C4">
        <w:rPr>
          <w:sz w:val="26"/>
          <w:szCs w:val="26"/>
        </w:rPr>
        <w:t xml:space="preserve">село Новицкое </w:t>
      </w:r>
      <w:r>
        <w:rPr>
          <w:sz w:val="26"/>
          <w:szCs w:val="26"/>
        </w:rPr>
        <w:t xml:space="preserve">  </w:t>
      </w:r>
      <w:r w:rsidR="00690BCE" w:rsidRPr="004A04C4">
        <w:rPr>
          <w:sz w:val="26"/>
          <w:szCs w:val="26"/>
        </w:rPr>
        <w:t xml:space="preserve">                                               №</w:t>
      </w:r>
      <w:r w:rsidR="006956AA">
        <w:rPr>
          <w:sz w:val="26"/>
          <w:szCs w:val="26"/>
        </w:rPr>
        <w:t xml:space="preserve"> </w:t>
      </w:r>
      <w:r w:rsidR="00C66F0B">
        <w:rPr>
          <w:sz w:val="26"/>
          <w:szCs w:val="26"/>
        </w:rPr>
        <w:t>05</w:t>
      </w:r>
    </w:p>
    <w:p w:rsidR="00690BCE" w:rsidRPr="004A04C4" w:rsidRDefault="00690BCE" w:rsidP="00690BCE">
      <w:pPr>
        <w:rPr>
          <w:b/>
          <w:sz w:val="16"/>
          <w:szCs w:val="16"/>
        </w:rPr>
      </w:pP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bCs/>
          <w:sz w:val="26"/>
          <w:szCs w:val="26"/>
        </w:rPr>
        <w:t>О внесении изменений в</w:t>
      </w:r>
      <w:r w:rsidRPr="004A04C4">
        <w:rPr>
          <w:b/>
          <w:sz w:val="26"/>
          <w:szCs w:val="26"/>
        </w:rPr>
        <w:t xml:space="preserve"> муниципальные программы </w:t>
      </w:r>
    </w:p>
    <w:p w:rsidR="00690BCE" w:rsidRPr="004A04C4" w:rsidRDefault="00690BCE" w:rsidP="00690BC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Новицкого сельского поселения</w:t>
      </w:r>
    </w:p>
    <w:p w:rsidR="00690BCE" w:rsidRPr="004A04C4" w:rsidRDefault="00690BCE" w:rsidP="00690BCE">
      <w:pPr>
        <w:jc w:val="center"/>
        <w:rPr>
          <w:sz w:val="16"/>
          <w:szCs w:val="16"/>
        </w:rPr>
      </w:pPr>
    </w:p>
    <w:p w:rsidR="00690BCE" w:rsidRPr="004A04C4" w:rsidRDefault="00690BCE" w:rsidP="00126592">
      <w:pPr>
        <w:spacing w:line="360" w:lineRule="auto"/>
        <w:ind w:right="11" w:firstLine="539"/>
        <w:jc w:val="both"/>
        <w:outlineLvl w:val="2"/>
        <w:rPr>
          <w:bCs/>
          <w:sz w:val="26"/>
          <w:szCs w:val="26"/>
        </w:rPr>
      </w:pPr>
      <w:r w:rsidRPr="004A04C4">
        <w:rPr>
          <w:bCs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Новицкого сельского поселения Партизанского муниципального района Приморского края, администрация Новицкого сельского поселения Партизанского муниципального района Приморского края</w:t>
      </w:r>
      <w:r w:rsidRPr="004A04C4">
        <w:rPr>
          <w:b/>
          <w:bCs/>
          <w:sz w:val="26"/>
          <w:szCs w:val="26"/>
        </w:rPr>
        <w:t xml:space="preserve"> </w:t>
      </w:r>
    </w:p>
    <w:p w:rsidR="00690BCE" w:rsidRPr="004A04C4" w:rsidRDefault="00690BCE" w:rsidP="00126592">
      <w:pPr>
        <w:spacing w:line="360" w:lineRule="auto"/>
        <w:rPr>
          <w:b/>
          <w:bCs/>
          <w:sz w:val="26"/>
        </w:rPr>
      </w:pPr>
      <w:r w:rsidRPr="004A04C4">
        <w:rPr>
          <w:b/>
          <w:bCs/>
          <w:sz w:val="26"/>
        </w:rPr>
        <w:t>ПОСТАНОВЛЯЕТ:</w:t>
      </w:r>
    </w:p>
    <w:p w:rsidR="00690BCE" w:rsidRPr="004A04C4" w:rsidRDefault="00690BCE" w:rsidP="00126592">
      <w:pPr>
        <w:spacing w:line="360" w:lineRule="auto"/>
        <w:ind w:firstLine="709"/>
        <w:jc w:val="both"/>
        <w:rPr>
          <w:bCs/>
          <w:sz w:val="26"/>
        </w:rPr>
      </w:pPr>
      <w:r w:rsidRPr="004A04C4">
        <w:rPr>
          <w:b/>
          <w:sz w:val="26"/>
          <w:szCs w:val="26"/>
        </w:rPr>
        <w:t xml:space="preserve">1. </w:t>
      </w:r>
      <w:r w:rsidRPr="004A04C4">
        <w:rPr>
          <w:sz w:val="26"/>
          <w:szCs w:val="26"/>
        </w:rPr>
        <w:t>Внести в постановление</w:t>
      </w:r>
      <w:r w:rsidRPr="004A04C4">
        <w:rPr>
          <w:sz w:val="26"/>
        </w:rPr>
        <w:t xml:space="preserve"> администрации</w:t>
      </w:r>
      <w:r w:rsidRPr="004A04C4">
        <w:rPr>
          <w:bCs/>
          <w:sz w:val="26"/>
        </w:rPr>
        <w:t xml:space="preserve"> </w:t>
      </w:r>
      <w:r w:rsidRPr="004A04C4"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от 02.12.2014 </w:t>
      </w:r>
      <w:r w:rsidRPr="004A04C4">
        <w:rPr>
          <w:sz w:val="26"/>
          <w:szCs w:val="26"/>
        </w:rPr>
        <w:br/>
        <w:t>№ 129</w:t>
      </w:r>
      <w:r w:rsidRPr="004A04C4">
        <w:rPr>
          <w:b/>
          <w:bCs/>
          <w:sz w:val="26"/>
        </w:rPr>
        <w:t xml:space="preserve"> «</w:t>
      </w:r>
      <w:r w:rsidRPr="004A04C4">
        <w:rPr>
          <w:bCs/>
          <w:sz w:val="26"/>
        </w:rPr>
        <w:t>Об утверждении</w:t>
      </w:r>
      <w:r w:rsidRPr="004A04C4">
        <w:rPr>
          <w:b/>
          <w:bCs/>
          <w:sz w:val="26"/>
        </w:rPr>
        <w:t xml:space="preserve"> </w:t>
      </w:r>
      <w:r w:rsidRPr="004A04C4">
        <w:rPr>
          <w:sz w:val="26"/>
          <w:szCs w:val="26"/>
        </w:rPr>
        <w:t xml:space="preserve">Муниципальной программы </w:t>
      </w:r>
      <w:r w:rsidRPr="004A04C4">
        <w:rPr>
          <w:b/>
          <w:sz w:val="26"/>
          <w:szCs w:val="26"/>
        </w:rPr>
        <w:t xml:space="preserve">№ 1 «Пожарная безопасность </w:t>
      </w:r>
      <w:r w:rsidRPr="004A04C4">
        <w:rPr>
          <w:sz w:val="26"/>
          <w:szCs w:val="26"/>
        </w:rPr>
        <w:t xml:space="preserve">в населенных пунктах Новицкого </w:t>
      </w:r>
      <w:r w:rsidR="00C45FB4">
        <w:rPr>
          <w:sz w:val="26"/>
          <w:szCs w:val="26"/>
        </w:rPr>
        <w:t>сельского поселения на 2015-202</w:t>
      </w:r>
      <w:r w:rsidR="00F00EB7">
        <w:rPr>
          <w:sz w:val="26"/>
          <w:szCs w:val="26"/>
        </w:rPr>
        <w:t>4</w:t>
      </w:r>
      <w:r w:rsidRPr="004A04C4">
        <w:rPr>
          <w:sz w:val="26"/>
          <w:szCs w:val="26"/>
        </w:rPr>
        <w:t xml:space="preserve"> годы» (в ред. от </w:t>
      </w:r>
      <w:r w:rsidR="00031F8F" w:rsidRPr="007064A6">
        <w:rPr>
          <w:sz w:val="26"/>
          <w:szCs w:val="26"/>
        </w:rPr>
        <w:t>22</w:t>
      </w:r>
      <w:r w:rsidR="003168FA" w:rsidRPr="007064A6">
        <w:rPr>
          <w:sz w:val="26"/>
          <w:szCs w:val="26"/>
        </w:rPr>
        <w:t>.0</w:t>
      </w:r>
      <w:r w:rsidR="00031F8F" w:rsidRPr="007064A6">
        <w:rPr>
          <w:sz w:val="26"/>
          <w:szCs w:val="26"/>
        </w:rPr>
        <w:t>4</w:t>
      </w:r>
      <w:r w:rsidR="003168FA" w:rsidRPr="007064A6">
        <w:rPr>
          <w:sz w:val="26"/>
          <w:szCs w:val="26"/>
        </w:rPr>
        <w:t>.2022</w:t>
      </w:r>
      <w:r w:rsidR="006956AA" w:rsidRPr="007064A6">
        <w:rPr>
          <w:sz w:val="26"/>
          <w:szCs w:val="26"/>
        </w:rPr>
        <w:t xml:space="preserve"> №</w:t>
      </w:r>
      <w:r w:rsidR="00031F8F" w:rsidRPr="007064A6">
        <w:rPr>
          <w:sz w:val="26"/>
          <w:szCs w:val="26"/>
        </w:rPr>
        <w:t xml:space="preserve"> 14а</w:t>
      </w:r>
      <w:r w:rsidRPr="007064A6">
        <w:rPr>
          <w:sz w:val="26"/>
          <w:szCs w:val="26"/>
        </w:rPr>
        <w:t>)</w:t>
      </w:r>
      <w:r w:rsidR="00F07363" w:rsidRPr="004A04C4">
        <w:rPr>
          <w:bCs/>
          <w:sz w:val="26"/>
        </w:rPr>
        <w:t xml:space="preserve"> </w:t>
      </w:r>
      <w:r w:rsidRPr="004A04C4">
        <w:rPr>
          <w:bCs/>
          <w:sz w:val="26"/>
        </w:rPr>
        <w:t>следующие изменения:</w:t>
      </w:r>
    </w:p>
    <w:p w:rsidR="00FA0BF5" w:rsidRPr="004A04C4" w:rsidRDefault="00FA0BF5" w:rsidP="00126592">
      <w:pPr>
        <w:spacing w:line="360" w:lineRule="auto"/>
        <w:ind w:firstLine="709"/>
        <w:rPr>
          <w:sz w:val="26"/>
          <w:szCs w:val="26"/>
        </w:rPr>
      </w:pPr>
      <w:r w:rsidRPr="004A04C4">
        <w:rPr>
          <w:b/>
          <w:sz w:val="26"/>
          <w:szCs w:val="26"/>
        </w:rPr>
        <w:t>1.1.</w:t>
      </w:r>
      <w:r w:rsidRPr="004A04C4">
        <w:rPr>
          <w:sz w:val="26"/>
          <w:szCs w:val="26"/>
        </w:rPr>
        <w:tab/>
        <w:t>Наименование постановления изложить в новой редакции:</w:t>
      </w:r>
    </w:p>
    <w:p w:rsidR="00FA0BF5" w:rsidRPr="004A04C4" w:rsidRDefault="00FA0BF5" w:rsidP="00126592">
      <w:pPr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«Об утверждении Муниципальной программы № 1 «Пожарная безопасность в населенных пунктах Новицкого сельского поселения на 2015-202</w:t>
      </w:r>
      <w:r w:rsidR="006956AA">
        <w:rPr>
          <w:sz w:val="26"/>
          <w:szCs w:val="26"/>
        </w:rPr>
        <w:t>5</w:t>
      </w:r>
      <w:r w:rsidRPr="004A04C4">
        <w:rPr>
          <w:sz w:val="26"/>
          <w:szCs w:val="26"/>
        </w:rPr>
        <w:t xml:space="preserve"> годы»;</w:t>
      </w:r>
    </w:p>
    <w:p w:rsidR="00FA0BF5" w:rsidRPr="004A04C4" w:rsidRDefault="00FA0BF5" w:rsidP="00126592">
      <w:pPr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1.2.</w:t>
      </w:r>
      <w:r w:rsidRPr="004A04C4">
        <w:rPr>
          <w:sz w:val="26"/>
          <w:szCs w:val="26"/>
        </w:rPr>
        <w:tab/>
        <w:t>Пункт 1 постановления изложить в новой редакции:</w:t>
      </w:r>
    </w:p>
    <w:p w:rsidR="00FA0BF5" w:rsidRPr="004A04C4" w:rsidRDefault="00FA0BF5" w:rsidP="00126592">
      <w:pPr>
        <w:spacing w:line="360" w:lineRule="auto"/>
        <w:ind w:firstLine="709"/>
        <w:jc w:val="both"/>
        <w:rPr>
          <w:bCs/>
          <w:sz w:val="26"/>
        </w:rPr>
      </w:pPr>
      <w:r w:rsidRPr="004A04C4">
        <w:rPr>
          <w:bCs/>
          <w:sz w:val="26"/>
        </w:rPr>
        <w:t>«1. Утвердить муниципальную программу № 1 «Пожарная безопасность в населенных пунктах Новицкого сельского поселения на 2015-202</w:t>
      </w:r>
      <w:r w:rsidR="006956AA">
        <w:rPr>
          <w:bCs/>
          <w:sz w:val="26"/>
        </w:rPr>
        <w:t>5</w:t>
      </w:r>
      <w:r w:rsidRPr="004A04C4">
        <w:rPr>
          <w:bCs/>
          <w:sz w:val="26"/>
        </w:rPr>
        <w:t xml:space="preserve"> годы» (прилагается).»</w:t>
      </w:r>
    </w:p>
    <w:p w:rsidR="00FA0BF5" w:rsidRPr="004A04C4" w:rsidRDefault="00FA0BF5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1.3.</w:t>
      </w:r>
      <w:r w:rsidRPr="004A04C4">
        <w:rPr>
          <w:sz w:val="26"/>
          <w:szCs w:val="26"/>
        </w:rPr>
        <w:tab/>
      </w:r>
      <w:r w:rsidRPr="004A04C4">
        <w:rPr>
          <w:b/>
          <w:sz w:val="26"/>
          <w:szCs w:val="26"/>
        </w:rPr>
        <w:t>Наименование</w:t>
      </w:r>
      <w:r w:rsidRPr="004A04C4">
        <w:rPr>
          <w:sz w:val="26"/>
          <w:szCs w:val="26"/>
        </w:rPr>
        <w:t xml:space="preserve"> муниципальной программы изложить в новой редакции:</w:t>
      </w:r>
      <w:r w:rsidRPr="004A04C4">
        <w:rPr>
          <w:b/>
          <w:sz w:val="26"/>
          <w:szCs w:val="26"/>
        </w:rPr>
        <w:t xml:space="preserve"> «</w:t>
      </w:r>
      <w:r w:rsidRPr="004A04C4">
        <w:rPr>
          <w:sz w:val="26"/>
          <w:szCs w:val="26"/>
        </w:rPr>
        <w:t>Муниципальная программа № 1 «Пожарная безопасность в населенных пунктах Новицкого сельского поселения на 2015-202</w:t>
      </w:r>
      <w:r w:rsidR="006956AA">
        <w:rPr>
          <w:sz w:val="26"/>
          <w:szCs w:val="26"/>
        </w:rPr>
        <w:t>5</w:t>
      </w:r>
      <w:r w:rsidRPr="004A04C4">
        <w:rPr>
          <w:sz w:val="26"/>
          <w:szCs w:val="26"/>
        </w:rPr>
        <w:t xml:space="preserve"> годы»</w:t>
      </w:r>
    </w:p>
    <w:p w:rsidR="00FA0BF5" w:rsidRPr="004A04C4" w:rsidRDefault="00690BCE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1.</w:t>
      </w:r>
      <w:r w:rsidR="00FA0BF5" w:rsidRPr="004A04C4">
        <w:rPr>
          <w:b/>
          <w:sz w:val="26"/>
          <w:szCs w:val="26"/>
        </w:rPr>
        <w:t>4</w:t>
      </w:r>
      <w:r w:rsidRPr="004A04C4">
        <w:rPr>
          <w:b/>
          <w:sz w:val="26"/>
          <w:szCs w:val="26"/>
        </w:rPr>
        <w:t>.</w:t>
      </w:r>
      <w:r w:rsidRPr="004A04C4">
        <w:rPr>
          <w:sz w:val="26"/>
          <w:szCs w:val="26"/>
        </w:rPr>
        <w:t xml:space="preserve"> </w:t>
      </w:r>
      <w:r w:rsidR="00FA0BF5" w:rsidRPr="004A04C4">
        <w:rPr>
          <w:sz w:val="26"/>
          <w:szCs w:val="26"/>
        </w:rPr>
        <w:t>Пункты «</w:t>
      </w:r>
      <w:r w:rsidR="00FA0BF5" w:rsidRPr="004A04C4">
        <w:rPr>
          <w:bCs/>
          <w:sz w:val="26"/>
          <w:szCs w:val="26"/>
        </w:rPr>
        <w:t>Сроки реализации Программы,</w:t>
      </w:r>
      <w:r w:rsidR="00FA0BF5" w:rsidRPr="004A04C4">
        <w:rPr>
          <w:sz w:val="26"/>
          <w:szCs w:val="26"/>
        </w:rPr>
        <w:t xml:space="preserve"> Объем и источники финансирования, </w:t>
      </w:r>
      <w:r w:rsidR="00FA0BF5" w:rsidRPr="004A04C4">
        <w:rPr>
          <w:bCs/>
          <w:sz w:val="26"/>
          <w:szCs w:val="26"/>
        </w:rPr>
        <w:t>Наименование Программы</w:t>
      </w:r>
      <w:r w:rsidR="00FA0BF5" w:rsidRPr="004A04C4">
        <w:rPr>
          <w:sz w:val="26"/>
          <w:szCs w:val="26"/>
        </w:rPr>
        <w:t>» паспорта муниципальной программы</w:t>
      </w:r>
      <w:r w:rsidR="00B46566" w:rsidRPr="004A04C4">
        <w:rPr>
          <w:sz w:val="26"/>
          <w:szCs w:val="26"/>
        </w:rPr>
        <w:br/>
      </w:r>
      <w:r w:rsidR="00FA0BF5" w:rsidRPr="004A04C4">
        <w:rPr>
          <w:sz w:val="26"/>
          <w:szCs w:val="26"/>
        </w:rPr>
        <w:t>№ 1 изложить в следующей редакции:</w:t>
      </w:r>
    </w:p>
    <w:tbl>
      <w:tblPr>
        <w:tblpPr w:leftFromText="180" w:rightFromText="180" w:vertAnchor="text" w:horzAnchor="margin" w:tblpY="4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371"/>
      </w:tblGrid>
      <w:tr w:rsidR="00FA0BF5" w:rsidRPr="004A04C4" w:rsidTr="00D07569">
        <w:trPr>
          <w:trHeight w:val="300"/>
        </w:trPr>
        <w:tc>
          <w:tcPr>
            <w:tcW w:w="2376" w:type="dxa"/>
          </w:tcPr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71" w:type="dxa"/>
            <w:vAlign w:val="center"/>
          </w:tcPr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2015-</w:t>
            </w:r>
            <w:r w:rsidR="006956AA">
              <w:rPr>
                <w:bCs/>
                <w:sz w:val="26"/>
                <w:szCs w:val="26"/>
              </w:rPr>
              <w:t>2025</w:t>
            </w:r>
            <w:r w:rsidRPr="004A04C4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FA0BF5" w:rsidRPr="004A04C4" w:rsidTr="00D07569">
        <w:trPr>
          <w:trHeight w:val="446"/>
        </w:trPr>
        <w:tc>
          <w:tcPr>
            <w:tcW w:w="2376" w:type="dxa"/>
          </w:tcPr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lastRenderedPageBreak/>
              <w:t>Наименование Программы</w:t>
            </w:r>
          </w:p>
        </w:tc>
        <w:tc>
          <w:tcPr>
            <w:tcW w:w="7371" w:type="dxa"/>
          </w:tcPr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«Пожарная безопасность в населенных пунктах Новицкого сельского поселения на 2015-202</w:t>
            </w:r>
            <w:r w:rsidR="006956AA">
              <w:rPr>
                <w:bCs/>
                <w:sz w:val="26"/>
                <w:szCs w:val="26"/>
              </w:rPr>
              <w:t>5</w:t>
            </w:r>
            <w:r w:rsidRPr="004A04C4">
              <w:rPr>
                <w:bCs/>
                <w:sz w:val="26"/>
                <w:szCs w:val="26"/>
              </w:rPr>
              <w:t xml:space="preserve"> годы»</w:t>
            </w:r>
          </w:p>
          <w:p w:rsidR="00FA0BF5" w:rsidRPr="004A04C4" w:rsidRDefault="00FA0BF5" w:rsidP="00126592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(далее – Программа)</w:t>
            </w:r>
          </w:p>
        </w:tc>
      </w:tr>
      <w:tr w:rsidR="00FA0BF5" w:rsidRPr="004A04C4" w:rsidTr="00D07569">
        <w:trPr>
          <w:trHeight w:val="300"/>
        </w:trPr>
        <w:tc>
          <w:tcPr>
            <w:tcW w:w="2376" w:type="dxa"/>
          </w:tcPr>
          <w:p w:rsidR="00FA0BF5" w:rsidRPr="004A04C4" w:rsidRDefault="00FA0BF5" w:rsidP="00126592">
            <w:pPr>
              <w:spacing w:line="360" w:lineRule="auto"/>
              <w:outlineLvl w:val="2"/>
              <w:rPr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7371" w:type="dxa"/>
          </w:tcPr>
          <w:p w:rsidR="00FA0BF5" w:rsidRPr="004A04C4" w:rsidRDefault="00FA0BF5" w:rsidP="00D76D0B">
            <w:pPr>
              <w:spacing w:line="360" w:lineRule="auto"/>
              <w:ind w:right="12"/>
              <w:jc w:val="both"/>
              <w:outlineLvl w:val="2"/>
              <w:rPr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Мероприятия программы реализуются за счет средств бюджета Новицкого сельского поселения Партизанского муниципального района Приморского края (далее – местный бюджет)</w:t>
            </w:r>
            <w:r w:rsidRPr="004A04C4">
              <w:rPr>
                <w:b/>
                <w:bCs/>
                <w:sz w:val="26"/>
                <w:szCs w:val="26"/>
              </w:rPr>
              <w:t>.</w:t>
            </w:r>
            <w:r w:rsidRPr="004A04C4">
              <w:rPr>
                <w:bCs/>
                <w:sz w:val="26"/>
                <w:szCs w:val="26"/>
              </w:rPr>
              <w:t xml:space="preserve"> Объем финансирования программы составляет </w:t>
            </w:r>
            <w:r w:rsidR="0070168F" w:rsidRPr="00AC7463">
              <w:rPr>
                <w:sz w:val="26"/>
                <w:szCs w:val="26"/>
              </w:rPr>
              <w:t>1</w:t>
            </w:r>
            <w:r w:rsidR="00441094" w:rsidRPr="00AC7463">
              <w:rPr>
                <w:sz w:val="26"/>
                <w:szCs w:val="26"/>
              </w:rPr>
              <w:t>71</w:t>
            </w:r>
            <w:r w:rsidR="0070168F" w:rsidRPr="00AC7463">
              <w:rPr>
                <w:sz w:val="26"/>
                <w:szCs w:val="26"/>
              </w:rPr>
              <w:t>,</w:t>
            </w:r>
            <w:r w:rsidR="00441094" w:rsidRPr="00AC7463">
              <w:rPr>
                <w:sz w:val="26"/>
                <w:szCs w:val="26"/>
              </w:rPr>
              <w:t>77</w:t>
            </w:r>
            <w:r w:rsidR="004334BE" w:rsidRPr="00AC7463">
              <w:rPr>
                <w:b/>
                <w:sz w:val="20"/>
                <w:szCs w:val="20"/>
              </w:rPr>
              <w:t xml:space="preserve"> </w:t>
            </w:r>
            <w:r w:rsidRPr="004A04C4">
              <w:rPr>
                <w:bCs/>
                <w:sz w:val="26"/>
                <w:szCs w:val="26"/>
              </w:rPr>
              <w:t xml:space="preserve">тысяч рублей. </w:t>
            </w:r>
          </w:p>
        </w:tc>
      </w:tr>
    </w:tbl>
    <w:p w:rsidR="00707FA6" w:rsidRPr="004A04C4" w:rsidRDefault="00707FA6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</w:p>
    <w:p w:rsidR="00690BCE" w:rsidRPr="004A04C4" w:rsidRDefault="00690BCE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1.</w:t>
      </w:r>
      <w:r w:rsidR="00126592" w:rsidRPr="004A04C4">
        <w:rPr>
          <w:b/>
          <w:sz w:val="26"/>
          <w:szCs w:val="26"/>
        </w:rPr>
        <w:t>5</w:t>
      </w:r>
      <w:r w:rsidRPr="004A04C4">
        <w:rPr>
          <w:b/>
          <w:sz w:val="26"/>
          <w:szCs w:val="26"/>
        </w:rPr>
        <w:t xml:space="preserve">. </w:t>
      </w:r>
      <w:r w:rsidRPr="004A04C4">
        <w:rPr>
          <w:sz w:val="26"/>
          <w:szCs w:val="26"/>
        </w:rPr>
        <w:t xml:space="preserve">Приложение к Муниципальной программе № 1 </w:t>
      </w:r>
      <w:r w:rsidRPr="004A04C4">
        <w:rPr>
          <w:b/>
          <w:sz w:val="26"/>
          <w:szCs w:val="26"/>
        </w:rPr>
        <w:t xml:space="preserve">Мероприятия программы </w:t>
      </w:r>
      <w:r w:rsidRPr="004A04C4">
        <w:rPr>
          <w:sz w:val="26"/>
          <w:szCs w:val="26"/>
        </w:rPr>
        <w:t>изложить в новой редакции (прилагается).</w:t>
      </w:r>
    </w:p>
    <w:p w:rsidR="007B2BDA" w:rsidRPr="004A04C4" w:rsidRDefault="007B2BDA" w:rsidP="0012659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4A04C4">
        <w:rPr>
          <w:b/>
          <w:sz w:val="26"/>
          <w:szCs w:val="26"/>
        </w:rPr>
        <w:t>2.</w:t>
      </w:r>
      <w:r w:rsidRPr="004A04C4">
        <w:rPr>
          <w:sz w:val="26"/>
          <w:szCs w:val="26"/>
        </w:rPr>
        <w:tab/>
        <w:t xml:space="preserve">Внести </w:t>
      </w:r>
      <w:r w:rsidRPr="004A04C4">
        <w:rPr>
          <w:bCs/>
          <w:sz w:val="26"/>
          <w:szCs w:val="26"/>
        </w:rPr>
        <w:t>в</w:t>
      </w:r>
      <w:r w:rsidRPr="004A04C4">
        <w:rPr>
          <w:b/>
          <w:bCs/>
          <w:sz w:val="26"/>
          <w:szCs w:val="26"/>
        </w:rPr>
        <w:t xml:space="preserve"> </w:t>
      </w:r>
      <w:r w:rsidRPr="004A04C4">
        <w:rPr>
          <w:sz w:val="26"/>
          <w:szCs w:val="26"/>
        </w:rPr>
        <w:t>постановление администрации</w:t>
      </w:r>
      <w:r w:rsidRPr="004A04C4">
        <w:rPr>
          <w:bCs/>
          <w:sz w:val="26"/>
          <w:szCs w:val="26"/>
        </w:rPr>
        <w:t xml:space="preserve"> </w:t>
      </w:r>
      <w:r w:rsidRPr="004A04C4"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«Об утверждении </w:t>
      </w:r>
      <w:r w:rsidRPr="004A04C4">
        <w:rPr>
          <w:bCs/>
          <w:sz w:val="26"/>
          <w:szCs w:val="26"/>
        </w:rPr>
        <w:t>М</w:t>
      </w:r>
      <w:r w:rsidRPr="004A04C4">
        <w:rPr>
          <w:sz w:val="26"/>
          <w:szCs w:val="26"/>
        </w:rPr>
        <w:t xml:space="preserve">униципальной программы </w:t>
      </w:r>
      <w:r w:rsidRPr="004A04C4">
        <w:rPr>
          <w:b/>
          <w:sz w:val="26"/>
          <w:szCs w:val="26"/>
        </w:rPr>
        <w:t>№ 2 «Благоустройство</w:t>
      </w:r>
      <w:r w:rsidRPr="004A04C4">
        <w:rPr>
          <w:sz w:val="26"/>
          <w:szCs w:val="26"/>
        </w:rPr>
        <w:t xml:space="preserve"> территории Новицкого сельского поселения на 2015-2020 годы»</w:t>
      </w:r>
      <w:r w:rsidRPr="004A04C4">
        <w:rPr>
          <w:bCs/>
          <w:sz w:val="26"/>
          <w:szCs w:val="26"/>
        </w:rPr>
        <w:t xml:space="preserve"> </w:t>
      </w:r>
      <w:r w:rsidRPr="004A04C4">
        <w:rPr>
          <w:sz w:val="26"/>
          <w:szCs w:val="26"/>
        </w:rPr>
        <w:t xml:space="preserve">от 02.12.2014 № </w:t>
      </w:r>
      <w:r w:rsidRPr="007064A6">
        <w:rPr>
          <w:sz w:val="26"/>
          <w:szCs w:val="26"/>
        </w:rPr>
        <w:t xml:space="preserve">132 (в ред. </w:t>
      </w:r>
      <w:r w:rsidR="00695D82" w:rsidRPr="007064A6">
        <w:rPr>
          <w:sz w:val="26"/>
          <w:szCs w:val="26"/>
        </w:rPr>
        <w:t xml:space="preserve">от </w:t>
      </w:r>
      <w:r w:rsidR="007064A6">
        <w:rPr>
          <w:sz w:val="26"/>
          <w:szCs w:val="26"/>
        </w:rPr>
        <w:t>22</w:t>
      </w:r>
      <w:r w:rsidR="00695D82" w:rsidRPr="007064A6">
        <w:rPr>
          <w:sz w:val="26"/>
          <w:szCs w:val="26"/>
        </w:rPr>
        <w:t>.0</w:t>
      </w:r>
      <w:r w:rsidR="007064A6">
        <w:rPr>
          <w:sz w:val="26"/>
          <w:szCs w:val="26"/>
        </w:rPr>
        <w:t>4</w:t>
      </w:r>
      <w:r w:rsidR="00695D82" w:rsidRPr="007064A6">
        <w:rPr>
          <w:sz w:val="26"/>
          <w:szCs w:val="26"/>
        </w:rPr>
        <w:t>.202</w:t>
      </w:r>
      <w:r w:rsidR="007064A6">
        <w:rPr>
          <w:sz w:val="26"/>
          <w:szCs w:val="26"/>
        </w:rPr>
        <w:t>2</w:t>
      </w:r>
      <w:r w:rsidR="00695D82" w:rsidRPr="007064A6">
        <w:rPr>
          <w:sz w:val="26"/>
          <w:szCs w:val="26"/>
        </w:rPr>
        <w:t xml:space="preserve"> </w:t>
      </w:r>
      <w:r w:rsidR="007064A6">
        <w:rPr>
          <w:sz w:val="26"/>
          <w:szCs w:val="26"/>
        </w:rPr>
        <w:br/>
      </w:r>
      <w:r w:rsidR="00695D82" w:rsidRPr="007064A6">
        <w:rPr>
          <w:sz w:val="26"/>
          <w:szCs w:val="26"/>
        </w:rPr>
        <w:t xml:space="preserve">№ </w:t>
      </w:r>
      <w:r w:rsidR="007064A6">
        <w:rPr>
          <w:sz w:val="26"/>
          <w:szCs w:val="26"/>
        </w:rPr>
        <w:t>14а</w:t>
      </w:r>
      <w:r w:rsidRPr="007064A6">
        <w:rPr>
          <w:sz w:val="26"/>
          <w:szCs w:val="26"/>
        </w:rPr>
        <w:t>)</w:t>
      </w:r>
      <w:r w:rsidR="00F07363" w:rsidRPr="007064A6">
        <w:rPr>
          <w:bCs/>
          <w:sz w:val="26"/>
          <w:szCs w:val="26"/>
        </w:rPr>
        <w:t xml:space="preserve"> </w:t>
      </w:r>
      <w:r w:rsidRPr="004A04C4">
        <w:rPr>
          <w:bCs/>
          <w:sz w:val="26"/>
          <w:szCs w:val="26"/>
        </w:rPr>
        <w:t>следующие изменения:</w:t>
      </w:r>
    </w:p>
    <w:p w:rsidR="007B2BDA" w:rsidRPr="004A04C4" w:rsidRDefault="007B2BDA" w:rsidP="00126592">
      <w:pPr>
        <w:spacing w:line="360" w:lineRule="auto"/>
        <w:ind w:left="708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2.1.</w:t>
      </w:r>
      <w:r w:rsidRPr="004A04C4">
        <w:rPr>
          <w:sz w:val="26"/>
          <w:szCs w:val="26"/>
        </w:rPr>
        <w:tab/>
        <w:t>Наименование постановления</w:t>
      </w:r>
      <w:r w:rsidRPr="004A04C4">
        <w:rPr>
          <w:b/>
          <w:sz w:val="26"/>
          <w:szCs w:val="26"/>
        </w:rPr>
        <w:t xml:space="preserve"> изложить в новой редакции:</w:t>
      </w:r>
    </w:p>
    <w:p w:rsidR="007B2BDA" w:rsidRPr="004A04C4" w:rsidRDefault="007B2BDA" w:rsidP="00126592">
      <w:pPr>
        <w:spacing w:line="360" w:lineRule="auto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«Об утверждении Муниципальной программы № 2 «Благоустройство территории Новицкого сельского поселения н</w:t>
      </w:r>
      <w:r w:rsidR="00F85855">
        <w:rPr>
          <w:sz w:val="26"/>
          <w:szCs w:val="26"/>
        </w:rPr>
        <w:t>а 2015-2025</w:t>
      </w:r>
      <w:r w:rsidRPr="004A04C4">
        <w:rPr>
          <w:sz w:val="26"/>
          <w:szCs w:val="26"/>
        </w:rPr>
        <w:t xml:space="preserve"> годы»»;</w:t>
      </w:r>
    </w:p>
    <w:p w:rsidR="007B2BDA" w:rsidRPr="004A04C4" w:rsidRDefault="007B2BDA" w:rsidP="00126592">
      <w:pPr>
        <w:spacing w:line="360" w:lineRule="auto"/>
        <w:ind w:left="708"/>
        <w:jc w:val="both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2.2.</w:t>
      </w:r>
      <w:r w:rsidRPr="004A04C4">
        <w:rPr>
          <w:sz w:val="26"/>
          <w:szCs w:val="26"/>
        </w:rPr>
        <w:tab/>
        <w:t>Пункт 1 постановления</w:t>
      </w:r>
      <w:r w:rsidRPr="004A04C4">
        <w:rPr>
          <w:b/>
          <w:sz w:val="26"/>
          <w:szCs w:val="26"/>
        </w:rPr>
        <w:t xml:space="preserve"> изложить в новой редакции:</w:t>
      </w:r>
    </w:p>
    <w:p w:rsidR="007B2BDA" w:rsidRPr="004A04C4" w:rsidRDefault="007B2BDA" w:rsidP="00126592">
      <w:pPr>
        <w:spacing w:line="360" w:lineRule="auto"/>
        <w:ind w:firstLine="709"/>
        <w:jc w:val="both"/>
        <w:rPr>
          <w:bCs/>
          <w:sz w:val="26"/>
        </w:rPr>
      </w:pPr>
      <w:r w:rsidRPr="004A04C4">
        <w:rPr>
          <w:bCs/>
          <w:sz w:val="26"/>
        </w:rPr>
        <w:t xml:space="preserve">«1. Утвердить муниципальную программу № 2 «Благоустройство территории Новицкого </w:t>
      </w:r>
      <w:r w:rsidR="00F64ACF">
        <w:rPr>
          <w:bCs/>
          <w:sz w:val="26"/>
        </w:rPr>
        <w:t>сельского поселения на 2015-2025</w:t>
      </w:r>
      <w:r w:rsidRPr="004A04C4">
        <w:rPr>
          <w:bCs/>
          <w:sz w:val="26"/>
        </w:rPr>
        <w:t xml:space="preserve"> годы» (прилагается).»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2.3.</w:t>
      </w:r>
      <w:r w:rsidRPr="004A04C4">
        <w:rPr>
          <w:sz w:val="26"/>
          <w:szCs w:val="26"/>
        </w:rPr>
        <w:tab/>
      </w:r>
      <w:r w:rsidRPr="004A04C4">
        <w:rPr>
          <w:b/>
          <w:sz w:val="26"/>
          <w:szCs w:val="26"/>
        </w:rPr>
        <w:t>Наименование</w:t>
      </w:r>
      <w:r w:rsidRPr="004A04C4">
        <w:rPr>
          <w:sz w:val="26"/>
          <w:szCs w:val="26"/>
        </w:rPr>
        <w:t xml:space="preserve"> </w:t>
      </w:r>
      <w:r w:rsidRPr="004A04C4">
        <w:rPr>
          <w:b/>
          <w:sz w:val="26"/>
          <w:szCs w:val="26"/>
        </w:rPr>
        <w:t>муниципальной программы</w:t>
      </w:r>
      <w:r w:rsidRPr="004A04C4">
        <w:rPr>
          <w:sz w:val="26"/>
          <w:szCs w:val="26"/>
        </w:rPr>
        <w:t xml:space="preserve"> </w:t>
      </w:r>
      <w:r w:rsidRPr="004A04C4">
        <w:rPr>
          <w:b/>
          <w:sz w:val="26"/>
          <w:szCs w:val="26"/>
        </w:rPr>
        <w:t>изложить в новой редакции: «</w:t>
      </w:r>
      <w:r w:rsidRPr="004A04C4">
        <w:rPr>
          <w:sz w:val="26"/>
          <w:szCs w:val="26"/>
        </w:rPr>
        <w:t xml:space="preserve">Муниципальная программа № 2 «Благоустройство территории Новицкого </w:t>
      </w:r>
      <w:r w:rsidR="00F64ACF">
        <w:rPr>
          <w:sz w:val="26"/>
          <w:szCs w:val="26"/>
        </w:rPr>
        <w:t>сельского поселения на 2015-2025</w:t>
      </w:r>
      <w:r w:rsidRPr="004A04C4">
        <w:rPr>
          <w:sz w:val="26"/>
          <w:szCs w:val="26"/>
        </w:rPr>
        <w:t xml:space="preserve"> годы».</w:t>
      </w:r>
    </w:p>
    <w:p w:rsidR="007B2BDA" w:rsidRPr="004A04C4" w:rsidRDefault="00126592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2</w:t>
      </w:r>
      <w:r w:rsidR="007B2BDA" w:rsidRPr="004A04C4">
        <w:rPr>
          <w:b/>
          <w:sz w:val="26"/>
          <w:szCs w:val="26"/>
        </w:rPr>
        <w:t>.4.</w:t>
      </w:r>
      <w:r w:rsidR="007B2BDA" w:rsidRPr="004A04C4">
        <w:rPr>
          <w:b/>
          <w:sz w:val="26"/>
          <w:szCs w:val="26"/>
        </w:rPr>
        <w:tab/>
      </w:r>
      <w:r w:rsidR="007B2BDA" w:rsidRPr="004A04C4">
        <w:rPr>
          <w:sz w:val="26"/>
          <w:szCs w:val="26"/>
        </w:rPr>
        <w:t>Пункты «Наименование Программы», «Сроки реализации Программы», «</w:t>
      </w:r>
      <w:r w:rsidR="007B2BDA" w:rsidRPr="004A04C4">
        <w:rPr>
          <w:bCs/>
          <w:sz w:val="26"/>
          <w:szCs w:val="26"/>
        </w:rPr>
        <w:t>Объем и источники финансирования»</w:t>
      </w:r>
      <w:r w:rsidR="007B2BDA" w:rsidRPr="004A04C4">
        <w:rPr>
          <w:sz w:val="26"/>
          <w:szCs w:val="26"/>
        </w:rPr>
        <w:t xml:space="preserve"> паспорта муниципальной программы № 2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7B2BDA" w:rsidRPr="004A04C4" w:rsidTr="00D07569">
        <w:trPr>
          <w:trHeight w:val="446"/>
        </w:trPr>
        <w:tc>
          <w:tcPr>
            <w:tcW w:w="2410" w:type="dxa"/>
          </w:tcPr>
          <w:p w:rsidR="007B2BDA" w:rsidRPr="004A04C4" w:rsidRDefault="007B2BDA" w:rsidP="00126592">
            <w:pPr>
              <w:spacing w:line="360" w:lineRule="auto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7371" w:type="dxa"/>
          </w:tcPr>
          <w:p w:rsidR="007B2BDA" w:rsidRPr="004A04C4" w:rsidRDefault="007B2BDA" w:rsidP="00126592">
            <w:pPr>
              <w:tabs>
                <w:tab w:val="left" w:pos="3340"/>
              </w:tabs>
              <w:spacing w:line="360" w:lineRule="auto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 xml:space="preserve">«Благоустройство территории Новицкого сельского поселения </w:t>
            </w:r>
          </w:p>
          <w:p w:rsidR="007B2BDA" w:rsidRPr="004A04C4" w:rsidRDefault="00F64ACF" w:rsidP="00126592">
            <w:pPr>
              <w:tabs>
                <w:tab w:val="left" w:pos="3340"/>
              </w:tabs>
              <w:spacing w:line="360" w:lineRule="auto"/>
              <w:outlineLvl w:val="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 2015-2025</w:t>
            </w:r>
            <w:r w:rsidR="007B2BDA" w:rsidRPr="004A04C4">
              <w:rPr>
                <w:bCs/>
                <w:sz w:val="26"/>
                <w:szCs w:val="26"/>
              </w:rPr>
              <w:t xml:space="preserve"> годы</w:t>
            </w:r>
            <w:r w:rsidR="007B2BDA" w:rsidRPr="004A04C4">
              <w:rPr>
                <w:b/>
                <w:bCs/>
                <w:sz w:val="26"/>
                <w:szCs w:val="26"/>
              </w:rPr>
              <w:t xml:space="preserve">» </w:t>
            </w:r>
            <w:r w:rsidR="007B2BDA" w:rsidRPr="004A04C4">
              <w:rPr>
                <w:bCs/>
                <w:sz w:val="26"/>
                <w:szCs w:val="26"/>
              </w:rPr>
              <w:t>(далее – Программа)</w:t>
            </w:r>
          </w:p>
        </w:tc>
      </w:tr>
      <w:tr w:rsidR="007B2BDA" w:rsidRPr="004A04C4" w:rsidTr="00D07569">
        <w:trPr>
          <w:trHeight w:val="300"/>
        </w:trPr>
        <w:tc>
          <w:tcPr>
            <w:tcW w:w="2410" w:type="dxa"/>
          </w:tcPr>
          <w:p w:rsidR="007B2BDA" w:rsidRPr="004A04C4" w:rsidRDefault="007B2BDA" w:rsidP="00126592">
            <w:pPr>
              <w:spacing w:line="360" w:lineRule="auto"/>
              <w:outlineLvl w:val="2"/>
              <w:rPr>
                <w:bCs/>
                <w:sz w:val="26"/>
                <w:szCs w:val="26"/>
              </w:rPr>
            </w:pPr>
            <w:r w:rsidRPr="004A04C4">
              <w:rPr>
                <w:bCs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371" w:type="dxa"/>
            <w:vAlign w:val="center"/>
          </w:tcPr>
          <w:p w:rsidR="007B2BDA" w:rsidRPr="004A04C4" w:rsidRDefault="00F64ACF" w:rsidP="00126592">
            <w:pPr>
              <w:spacing w:line="360" w:lineRule="auto"/>
              <w:ind w:right="12"/>
              <w:jc w:val="center"/>
              <w:outlineLvl w:val="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-2025</w:t>
            </w:r>
            <w:r w:rsidR="007B2BDA" w:rsidRPr="004A04C4">
              <w:rPr>
                <w:bCs/>
                <w:sz w:val="26"/>
                <w:szCs w:val="26"/>
              </w:rPr>
              <w:t>год</w:t>
            </w:r>
          </w:p>
        </w:tc>
      </w:tr>
      <w:tr w:rsidR="00AC7463" w:rsidRPr="00AC7463" w:rsidTr="00D07569">
        <w:trPr>
          <w:trHeight w:val="300"/>
        </w:trPr>
        <w:tc>
          <w:tcPr>
            <w:tcW w:w="2410" w:type="dxa"/>
          </w:tcPr>
          <w:p w:rsidR="007B2BDA" w:rsidRPr="00AC7463" w:rsidRDefault="007B2BDA" w:rsidP="00126592">
            <w:pPr>
              <w:spacing w:line="360" w:lineRule="auto"/>
              <w:outlineLvl w:val="2"/>
              <w:rPr>
                <w:sz w:val="26"/>
                <w:szCs w:val="26"/>
              </w:rPr>
            </w:pPr>
            <w:r w:rsidRPr="00AC7463">
              <w:rPr>
                <w:bCs/>
                <w:sz w:val="26"/>
                <w:szCs w:val="26"/>
              </w:rPr>
              <w:t xml:space="preserve">Объем и источники </w:t>
            </w:r>
            <w:r w:rsidRPr="00AC7463">
              <w:rPr>
                <w:bCs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7371" w:type="dxa"/>
          </w:tcPr>
          <w:p w:rsidR="007B2BDA" w:rsidRPr="00AC7463" w:rsidRDefault="007B2BDA" w:rsidP="007064A6">
            <w:pPr>
              <w:spacing w:line="360" w:lineRule="auto"/>
              <w:ind w:right="12"/>
              <w:jc w:val="both"/>
              <w:outlineLvl w:val="2"/>
              <w:rPr>
                <w:sz w:val="26"/>
                <w:szCs w:val="26"/>
              </w:rPr>
            </w:pPr>
            <w:r w:rsidRPr="00AC7463">
              <w:rPr>
                <w:bCs/>
                <w:sz w:val="26"/>
                <w:szCs w:val="26"/>
              </w:rPr>
              <w:lastRenderedPageBreak/>
              <w:t xml:space="preserve">Мероприятия программы реализуются за счет средств бюджета </w:t>
            </w:r>
            <w:r w:rsidRPr="00AC7463">
              <w:rPr>
                <w:bCs/>
                <w:sz w:val="26"/>
                <w:szCs w:val="26"/>
              </w:rPr>
              <w:lastRenderedPageBreak/>
              <w:t>Новицкого сельского поселения Партизанского муниципального района Приморского края (далее – местный бюджет). Объем финансирования программы составляет</w:t>
            </w:r>
            <w:r w:rsidR="00683D0F" w:rsidRPr="00AC7463">
              <w:rPr>
                <w:bCs/>
                <w:sz w:val="26"/>
                <w:szCs w:val="26"/>
              </w:rPr>
              <w:t xml:space="preserve"> </w:t>
            </w:r>
            <w:r w:rsidR="00BA4602" w:rsidRPr="00AC7463">
              <w:rPr>
                <w:sz w:val="26"/>
                <w:szCs w:val="26"/>
              </w:rPr>
              <w:t>15360,0</w:t>
            </w:r>
            <w:r w:rsidR="00805C87" w:rsidRPr="00AC7463">
              <w:rPr>
                <w:bCs/>
                <w:sz w:val="26"/>
                <w:szCs w:val="26"/>
              </w:rPr>
              <w:t xml:space="preserve"> </w:t>
            </w:r>
            <w:r w:rsidRPr="00AC7463">
              <w:rPr>
                <w:bCs/>
                <w:sz w:val="26"/>
                <w:szCs w:val="26"/>
              </w:rPr>
              <w:t>тысяч рублей.</w:t>
            </w:r>
          </w:p>
        </w:tc>
      </w:tr>
    </w:tbl>
    <w:p w:rsidR="007B2BDA" w:rsidRPr="00AC7463" w:rsidRDefault="00126592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AC7463">
        <w:rPr>
          <w:b/>
          <w:sz w:val="26"/>
          <w:szCs w:val="26"/>
        </w:rPr>
        <w:lastRenderedPageBreak/>
        <w:t>2</w:t>
      </w:r>
      <w:r w:rsidR="007B2BDA" w:rsidRPr="00AC7463">
        <w:rPr>
          <w:b/>
          <w:sz w:val="26"/>
          <w:szCs w:val="26"/>
        </w:rPr>
        <w:t>.5.</w:t>
      </w:r>
      <w:r w:rsidRPr="00AC7463">
        <w:rPr>
          <w:b/>
          <w:sz w:val="26"/>
          <w:szCs w:val="26"/>
        </w:rPr>
        <w:tab/>
      </w:r>
      <w:r w:rsidR="007B2BDA" w:rsidRPr="00AC7463">
        <w:rPr>
          <w:b/>
          <w:sz w:val="26"/>
          <w:szCs w:val="26"/>
        </w:rPr>
        <w:t>Во втором абзаце статьи 3</w:t>
      </w:r>
      <w:r w:rsidR="007B2BDA" w:rsidRPr="00AC7463">
        <w:rPr>
          <w:sz w:val="26"/>
          <w:szCs w:val="26"/>
        </w:rPr>
        <w:t xml:space="preserve"> муниципальной </w:t>
      </w:r>
      <w:r w:rsidR="00F07363" w:rsidRPr="00AC7463">
        <w:rPr>
          <w:sz w:val="26"/>
          <w:szCs w:val="26"/>
        </w:rPr>
        <w:t>программы № 2 слова «в 2015-2021</w:t>
      </w:r>
      <w:r w:rsidR="007B2BDA" w:rsidRPr="00AC7463">
        <w:rPr>
          <w:sz w:val="26"/>
          <w:szCs w:val="26"/>
        </w:rPr>
        <w:t xml:space="preserve"> годах» заменить на слова «в 2015-202</w:t>
      </w:r>
      <w:r w:rsidR="00F64ACF" w:rsidRPr="00AC7463">
        <w:rPr>
          <w:sz w:val="26"/>
          <w:szCs w:val="26"/>
        </w:rPr>
        <w:t>5</w:t>
      </w:r>
      <w:r w:rsidR="007B2BDA" w:rsidRPr="00AC7463">
        <w:rPr>
          <w:sz w:val="26"/>
          <w:szCs w:val="26"/>
        </w:rPr>
        <w:t xml:space="preserve"> годах»;</w:t>
      </w:r>
    </w:p>
    <w:p w:rsidR="007B2BDA" w:rsidRPr="004A04C4" w:rsidRDefault="00126592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C7463">
        <w:rPr>
          <w:b/>
          <w:sz w:val="26"/>
          <w:szCs w:val="26"/>
        </w:rPr>
        <w:t>2</w:t>
      </w:r>
      <w:r w:rsidR="007B2BDA" w:rsidRPr="00AC7463">
        <w:rPr>
          <w:b/>
          <w:sz w:val="26"/>
          <w:szCs w:val="26"/>
        </w:rPr>
        <w:t>.6.</w:t>
      </w:r>
      <w:r w:rsidR="007B2BDA" w:rsidRPr="00AC7463">
        <w:rPr>
          <w:b/>
          <w:sz w:val="26"/>
          <w:szCs w:val="26"/>
        </w:rPr>
        <w:tab/>
        <w:t>Первый абзац статьи 4</w:t>
      </w:r>
      <w:r w:rsidR="007B2BDA" w:rsidRPr="00AC7463">
        <w:rPr>
          <w:sz w:val="26"/>
          <w:szCs w:val="26"/>
        </w:rPr>
        <w:t xml:space="preserve"> муниципальной программы № 2 изложить в новой редакции следующего содержания:</w:t>
      </w:r>
      <w:r w:rsidR="007B2BDA" w:rsidRPr="00AC7463">
        <w:rPr>
          <w:b/>
          <w:sz w:val="26"/>
          <w:szCs w:val="26"/>
        </w:rPr>
        <w:t xml:space="preserve"> «</w:t>
      </w:r>
      <w:r w:rsidR="007B2BDA" w:rsidRPr="00AC7463">
        <w:rPr>
          <w:sz w:val="26"/>
          <w:szCs w:val="26"/>
        </w:rPr>
        <w:t xml:space="preserve">Необходимый объем средств на реализацию Программы составляет </w:t>
      </w:r>
      <w:r w:rsidR="00BA4602" w:rsidRPr="00AC7463">
        <w:rPr>
          <w:sz w:val="26"/>
          <w:szCs w:val="26"/>
        </w:rPr>
        <w:t>15360,0</w:t>
      </w:r>
      <w:r w:rsidR="00683D0F" w:rsidRPr="00AC7463">
        <w:rPr>
          <w:sz w:val="22"/>
          <w:szCs w:val="22"/>
        </w:rPr>
        <w:t xml:space="preserve"> </w:t>
      </w:r>
      <w:r w:rsidR="007B2BDA" w:rsidRPr="00AC7463">
        <w:rPr>
          <w:sz w:val="26"/>
          <w:szCs w:val="26"/>
        </w:rPr>
        <w:t>ты</w:t>
      </w:r>
      <w:r w:rsidR="007B2BDA" w:rsidRPr="004A04C4">
        <w:rPr>
          <w:sz w:val="26"/>
          <w:szCs w:val="26"/>
        </w:rPr>
        <w:t>сяч рублей.»</w:t>
      </w:r>
    </w:p>
    <w:p w:rsidR="007B2BDA" w:rsidRPr="004A04C4" w:rsidRDefault="00126592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2</w:t>
      </w:r>
      <w:r w:rsidR="007B2BDA" w:rsidRPr="004A04C4">
        <w:rPr>
          <w:b/>
          <w:sz w:val="26"/>
          <w:szCs w:val="26"/>
        </w:rPr>
        <w:t>.7.</w:t>
      </w:r>
      <w:r w:rsidR="007B2BDA" w:rsidRPr="004A04C4">
        <w:rPr>
          <w:b/>
          <w:sz w:val="26"/>
          <w:szCs w:val="26"/>
        </w:rPr>
        <w:tab/>
      </w:r>
      <w:r w:rsidR="007B2BDA" w:rsidRPr="004A04C4">
        <w:rPr>
          <w:sz w:val="26"/>
          <w:szCs w:val="26"/>
        </w:rPr>
        <w:t xml:space="preserve">Приложение к Муниципальной программе № 2 </w:t>
      </w:r>
      <w:r w:rsidR="007B2BDA" w:rsidRPr="004A04C4">
        <w:rPr>
          <w:b/>
          <w:sz w:val="26"/>
          <w:szCs w:val="26"/>
        </w:rPr>
        <w:t xml:space="preserve">Мероприятия программы </w:t>
      </w:r>
      <w:r w:rsidR="007B2BDA" w:rsidRPr="004A04C4">
        <w:rPr>
          <w:sz w:val="26"/>
          <w:szCs w:val="26"/>
        </w:rPr>
        <w:t>изложить в новой редакции (прилагается).</w:t>
      </w:r>
    </w:p>
    <w:p w:rsidR="007B2BDA" w:rsidRPr="004A04C4" w:rsidRDefault="007B2BDA" w:rsidP="00126592">
      <w:pPr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3.</w:t>
      </w:r>
      <w:r w:rsidRPr="004A04C4">
        <w:rPr>
          <w:sz w:val="26"/>
          <w:szCs w:val="26"/>
        </w:rPr>
        <w:t xml:space="preserve"> Внести в постановление администрации Новицкого сельского поселения Партизанского муниципального района Приморского края от 17 сентября 2012 г. №104 «Об утверждении Муниципальной программы </w:t>
      </w:r>
      <w:r w:rsidRPr="004A04C4">
        <w:rPr>
          <w:b/>
          <w:sz w:val="26"/>
          <w:szCs w:val="26"/>
        </w:rPr>
        <w:t>№ 3</w:t>
      </w:r>
      <w:r w:rsidRPr="004A04C4">
        <w:rPr>
          <w:sz w:val="26"/>
          <w:szCs w:val="26"/>
        </w:rPr>
        <w:t xml:space="preserve"> «</w:t>
      </w:r>
      <w:r w:rsidRPr="004A04C4">
        <w:rPr>
          <w:b/>
          <w:sz w:val="26"/>
          <w:szCs w:val="26"/>
        </w:rPr>
        <w:t>Доступная среда для инвалидов</w:t>
      </w:r>
      <w:r w:rsidRPr="004A04C4">
        <w:rPr>
          <w:sz w:val="26"/>
          <w:szCs w:val="26"/>
        </w:rPr>
        <w:t xml:space="preserve"> в Нов</w:t>
      </w:r>
      <w:r w:rsidR="009625A3">
        <w:rPr>
          <w:sz w:val="26"/>
          <w:szCs w:val="26"/>
        </w:rPr>
        <w:t>ицком сельском поселении на 2015</w:t>
      </w:r>
      <w:r w:rsidRPr="004A04C4">
        <w:rPr>
          <w:sz w:val="26"/>
          <w:szCs w:val="26"/>
        </w:rPr>
        <w:t xml:space="preserve">-2021 годы» (в редакции от </w:t>
      </w:r>
      <w:r w:rsidR="00D958B8" w:rsidRPr="00D958B8">
        <w:rPr>
          <w:sz w:val="26"/>
          <w:szCs w:val="26"/>
        </w:rPr>
        <w:t>28</w:t>
      </w:r>
      <w:r w:rsidR="00BA4602" w:rsidRPr="00D958B8">
        <w:rPr>
          <w:sz w:val="26"/>
          <w:szCs w:val="26"/>
        </w:rPr>
        <w:t>.</w:t>
      </w:r>
      <w:r w:rsidR="00D958B8" w:rsidRPr="00D958B8">
        <w:rPr>
          <w:sz w:val="26"/>
          <w:szCs w:val="26"/>
        </w:rPr>
        <w:t>12</w:t>
      </w:r>
      <w:r w:rsidR="007064A6" w:rsidRPr="00D958B8">
        <w:rPr>
          <w:sz w:val="26"/>
          <w:szCs w:val="26"/>
        </w:rPr>
        <w:t>.</w:t>
      </w:r>
      <w:r w:rsidR="00BA4602" w:rsidRPr="00D958B8">
        <w:rPr>
          <w:sz w:val="26"/>
          <w:szCs w:val="26"/>
        </w:rPr>
        <w:t>202</w:t>
      </w:r>
      <w:r w:rsidR="00D958B8" w:rsidRPr="00D958B8">
        <w:rPr>
          <w:sz w:val="26"/>
          <w:szCs w:val="26"/>
        </w:rPr>
        <w:t>1</w:t>
      </w:r>
      <w:r w:rsidR="00BA4602" w:rsidRPr="00D958B8">
        <w:rPr>
          <w:sz w:val="26"/>
          <w:szCs w:val="26"/>
        </w:rPr>
        <w:t xml:space="preserve"> № </w:t>
      </w:r>
      <w:r w:rsidR="00D958B8" w:rsidRPr="00D958B8">
        <w:rPr>
          <w:sz w:val="26"/>
          <w:szCs w:val="26"/>
        </w:rPr>
        <w:t>50</w:t>
      </w:r>
      <w:r w:rsidR="00695D82" w:rsidRPr="004A04C4">
        <w:rPr>
          <w:sz w:val="26"/>
          <w:szCs w:val="26"/>
        </w:rPr>
        <w:t>)</w:t>
      </w:r>
      <w:r w:rsidRPr="004A04C4">
        <w:rPr>
          <w:sz w:val="26"/>
          <w:szCs w:val="26"/>
        </w:rPr>
        <w:t xml:space="preserve"> следующие изменения: </w:t>
      </w:r>
    </w:p>
    <w:p w:rsidR="007B2BDA" w:rsidRPr="004A04C4" w:rsidRDefault="007B2BDA" w:rsidP="00126592">
      <w:pPr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3.1.</w:t>
      </w:r>
      <w:r w:rsidRPr="004A04C4">
        <w:rPr>
          <w:sz w:val="26"/>
          <w:szCs w:val="26"/>
        </w:rPr>
        <w:tab/>
      </w:r>
      <w:r w:rsidRPr="004A04C4">
        <w:rPr>
          <w:b/>
          <w:sz w:val="26"/>
          <w:szCs w:val="26"/>
        </w:rPr>
        <w:t>Наименование постановления</w:t>
      </w:r>
      <w:r w:rsidRPr="004A04C4">
        <w:rPr>
          <w:sz w:val="26"/>
          <w:szCs w:val="26"/>
        </w:rPr>
        <w:t xml:space="preserve"> изложить в новой редакции:</w:t>
      </w:r>
    </w:p>
    <w:p w:rsidR="007B2BDA" w:rsidRPr="00AC7463" w:rsidRDefault="007B2BDA" w:rsidP="00126592">
      <w:pPr>
        <w:spacing w:line="360" w:lineRule="auto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«Об утверждении муниципальной программы № 3 «Доступная среда для инвалидов в Новицком сельском поселении на 2015</w:t>
      </w:r>
      <w:r w:rsidRPr="00AC7463">
        <w:rPr>
          <w:sz w:val="26"/>
          <w:szCs w:val="26"/>
        </w:rPr>
        <w:t>-202</w:t>
      </w:r>
      <w:r w:rsidR="00DA4278" w:rsidRPr="00AC7463">
        <w:rPr>
          <w:sz w:val="26"/>
          <w:szCs w:val="26"/>
        </w:rPr>
        <w:t>5</w:t>
      </w:r>
      <w:r w:rsidRPr="00AC7463">
        <w:rPr>
          <w:sz w:val="26"/>
          <w:szCs w:val="26"/>
        </w:rPr>
        <w:t xml:space="preserve"> годы»;</w:t>
      </w:r>
    </w:p>
    <w:p w:rsidR="007B2BDA" w:rsidRPr="00AC7463" w:rsidRDefault="007B2BDA" w:rsidP="00126592">
      <w:pPr>
        <w:spacing w:line="360" w:lineRule="auto"/>
        <w:ind w:left="708"/>
        <w:jc w:val="both"/>
        <w:rPr>
          <w:sz w:val="26"/>
          <w:szCs w:val="26"/>
        </w:rPr>
      </w:pPr>
      <w:r w:rsidRPr="00AC7463">
        <w:rPr>
          <w:b/>
          <w:sz w:val="26"/>
          <w:szCs w:val="26"/>
        </w:rPr>
        <w:t>3.2.</w:t>
      </w:r>
      <w:r w:rsidRPr="00AC7463">
        <w:rPr>
          <w:sz w:val="26"/>
          <w:szCs w:val="26"/>
        </w:rPr>
        <w:tab/>
      </w:r>
      <w:r w:rsidRPr="00AC7463">
        <w:rPr>
          <w:b/>
          <w:sz w:val="26"/>
          <w:szCs w:val="26"/>
        </w:rPr>
        <w:t>Пункт 1 постановления</w:t>
      </w:r>
      <w:r w:rsidRPr="00AC7463">
        <w:rPr>
          <w:sz w:val="26"/>
          <w:szCs w:val="26"/>
        </w:rPr>
        <w:t xml:space="preserve"> изложить в новой редакции:</w:t>
      </w:r>
    </w:p>
    <w:p w:rsidR="007B2BDA" w:rsidRPr="00AC7463" w:rsidRDefault="007B2BDA" w:rsidP="00126592">
      <w:pPr>
        <w:spacing w:line="360" w:lineRule="auto"/>
        <w:ind w:firstLine="709"/>
        <w:jc w:val="both"/>
        <w:rPr>
          <w:bCs/>
          <w:sz w:val="26"/>
        </w:rPr>
      </w:pPr>
      <w:r w:rsidRPr="00AC7463">
        <w:rPr>
          <w:bCs/>
          <w:sz w:val="26"/>
        </w:rPr>
        <w:t>«1. Утвердить муниципальную программу № 3 «Доступная среда для инвалидов в Новицком сельском по</w:t>
      </w:r>
      <w:r w:rsidR="009625A3" w:rsidRPr="00AC7463">
        <w:rPr>
          <w:bCs/>
          <w:sz w:val="26"/>
        </w:rPr>
        <w:t>селении на 2015</w:t>
      </w:r>
      <w:r w:rsidRPr="00AC7463">
        <w:rPr>
          <w:bCs/>
          <w:sz w:val="26"/>
        </w:rPr>
        <w:t>-202</w:t>
      </w:r>
      <w:r w:rsidR="00DA4278" w:rsidRPr="00AC7463">
        <w:rPr>
          <w:bCs/>
          <w:sz w:val="26"/>
        </w:rPr>
        <w:t>5</w:t>
      </w:r>
      <w:r w:rsidR="002A18C4" w:rsidRPr="00AC7463">
        <w:rPr>
          <w:bCs/>
          <w:sz w:val="26"/>
        </w:rPr>
        <w:t xml:space="preserve"> годы» (прилагается)</w:t>
      </w:r>
      <w:r w:rsidRPr="00AC7463">
        <w:rPr>
          <w:bCs/>
          <w:sz w:val="26"/>
        </w:rPr>
        <w:t>»;</w:t>
      </w:r>
    </w:p>
    <w:p w:rsidR="007B2BDA" w:rsidRPr="00AC7463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C7463">
        <w:rPr>
          <w:b/>
          <w:sz w:val="26"/>
          <w:szCs w:val="26"/>
        </w:rPr>
        <w:t>3.3.</w:t>
      </w:r>
      <w:r w:rsidRPr="00AC7463">
        <w:rPr>
          <w:sz w:val="26"/>
          <w:szCs w:val="26"/>
        </w:rPr>
        <w:tab/>
      </w:r>
      <w:r w:rsidRPr="00AC7463">
        <w:rPr>
          <w:b/>
          <w:sz w:val="26"/>
          <w:szCs w:val="26"/>
        </w:rPr>
        <w:t>Наименование</w:t>
      </w:r>
      <w:r w:rsidRPr="00AC7463">
        <w:rPr>
          <w:sz w:val="26"/>
          <w:szCs w:val="26"/>
        </w:rPr>
        <w:t xml:space="preserve"> муниципальной программы изложить в новой редакции: «Муниципальная программа № 3 «Доступная среда для инвалидов в Новицком сельском поселении на 2015-202</w:t>
      </w:r>
      <w:r w:rsidR="00DA4278" w:rsidRPr="00AC7463">
        <w:rPr>
          <w:sz w:val="26"/>
          <w:szCs w:val="26"/>
        </w:rPr>
        <w:t>5</w:t>
      </w:r>
      <w:r w:rsidRPr="00AC7463">
        <w:rPr>
          <w:sz w:val="26"/>
          <w:szCs w:val="26"/>
        </w:rPr>
        <w:t xml:space="preserve"> годы»;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3.4.</w:t>
      </w:r>
      <w:r w:rsidRPr="004A04C4">
        <w:rPr>
          <w:b/>
          <w:sz w:val="26"/>
          <w:szCs w:val="26"/>
        </w:rPr>
        <w:tab/>
        <w:t>Пункты</w:t>
      </w:r>
      <w:r w:rsidRPr="004A04C4">
        <w:rPr>
          <w:sz w:val="26"/>
          <w:szCs w:val="26"/>
        </w:rPr>
        <w:t xml:space="preserve"> «Наименование Программы», «Сроки реализации Программы», «</w:t>
      </w:r>
      <w:r w:rsidRPr="004A04C4">
        <w:rPr>
          <w:bCs/>
          <w:sz w:val="26"/>
          <w:szCs w:val="26"/>
        </w:rPr>
        <w:t>Объем и источники финансирования»</w:t>
      </w:r>
      <w:r w:rsidRPr="004A04C4">
        <w:rPr>
          <w:sz w:val="26"/>
          <w:szCs w:val="26"/>
        </w:rPr>
        <w:t xml:space="preserve"> паспорта муниципальной программы № 3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7B2BDA" w:rsidRPr="004A04C4" w:rsidTr="00D075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A" w:rsidRPr="004A04C4" w:rsidRDefault="007B2BDA" w:rsidP="00DA4278">
            <w:pPr>
              <w:rPr>
                <w:sz w:val="26"/>
              </w:rPr>
            </w:pPr>
            <w:r w:rsidRPr="004A04C4">
              <w:rPr>
                <w:sz w:val="26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A" w:rsidRPr="00AC7463" w:rsidRDefault="007B2BDA" w:rsidP="00DA4278">
            <w:pPr>
              <w:rPr>
                <w:sz w:val="26"/>
              </w:rPr>
            </w:pPr>
            <w:r w:rsidRPr="00AC7463">
              <w:rPr>
                <w:sz w:val="26"/>
              </w:rPr>
              <w:t> Муниципальная программа № 3 «Доступная среда для инвалидов в Новицком сельском поселении на 2015</w:t>
            </w:r>
            <w:r w:rsidRPr="00AC7463">
              <w:rPr>
                <w:sz w:val="26"/>
              </w:rPr>
              <w:sym w:font="Symbol" w:char="F02D"/>
            </w:r>
            <w:r w:rsidRPr="00AC7463">
              <w:rPr>
                <w:sz w:val="26"/>
              </w:rPr>
              <w:t>202</w:t>
            </w:r>
            <w:r w:rsidR="00DA4278" w:rsidRPr="00AC7463">
              <w:rPr>
                <w:sz w:val="26"/>
              </w:rPr>
              <w:t>5</w:t>
            </w:r>
            <w:r w:rsidRPr="00AC7463">
              <w:rPr>
                <w:sz w:val="26"/>
              </w:rPr>
              <w:t xml:space="preserve"> годы» (далее – Программа)</w:t>
            </w:r>
          </w:p>
        </w:tc>
      </w:tr>
      <w:tr w:rsidR="007B2BDA" w:rsidRPr="004A04C4" w:rsidTr="00D075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A" w:rsidRPr="004A04C4" w:rsidRDefault="007B2BDA" w:rsidP="00DA4278">
            <w:pPr>
              <w:rPr>
                <w:sz w:val="26"/>
              </w:rPr>
            </w:pPr>
            <w:r w:rsidRPr="004A04C4">
              <w:rPr>
                <w:sz w:val="26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A" w:rsidRPr="00AC7463" w:rsidRDefault="007B2BDA" w:rsidP="00DA4278">
            <w:pPr>
              <w:rPr>
                <w:sz w:val="26"/>
              </w:rPr>
            </w:pPr>
            <w:r w:rsidRPr="00AC7463">
              <w:rPr>
                <w:sz w:val="26"/>
              </w:rPr>
              <w:t>Сроки реализации - 2015–202</w:t>
            </w:r>
            <w:r w:rsidR="00DA4278" w:rsidRPr="00AC7463">
              <w:rPr>
                <w:sz w:val="26"/>
              </w:rPr>
              <w:t>5</w:t>
            </w:r>
            <w:r w:rsidRPr="00AC7463">
              <w:rPr>
                <w:sz w:val="26"/>
              </w:rPr>
              <w:t xml:space="preserve"> годы.</w:t>
            </w:r>
          </w:p>
        </w:tc>
      </w:tr>
      <w:tr w:rsidR="007B2BDA" w:rsidRPr="004A04C4" w:rsidTr="00D075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A" w:rsidRPr="004A04C4" w:rsidRDefault="007B2BDA" w:rsidP="00DA4278">
            <w:pPr>
              <w:rPr>
                <w:sz w:val="26"/>
              </w:rPr>
            </w:pPr>
            <w:r w:rsidRPr="004A04C4">
              <w:rPr>
                <w:sz w:val="26"/>
              </w:rPr>
              <w:t>Объё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DA" w:rsidRPr="004A04C4" w:rsidRDefault="007B2BDA" w:rsidP="00DA4278">
            <w:pPr>
              <w:rPr>
                <w:sz w:val="26"/>
              </w:rPr>
            </w:pPr>
            <w:r w:rsidRPr="004A04C4">
              <w:rPr>
                <w:sz w:val="26"/>
              </w:rPr>
              <w:t xml:space="preserve">Общий объём финансирования мероприятий Программы </w:t>
            </w:r>
            <w:r w:rsidR="00473C85" w:rsidRPr="00D958B8">
              <w:rPr>
                <w:sz w:val="26"/>
                <w:szCs w:val="26"/>
              </w:rPr>
              <w:t>49,7</w:t>
            </w:r>
            <w:r w:rsidR="00EE24AC" w:rsidRPr="00D958B8">
              <w:rPr>
                <w:sz w:val="26"/>
                <w:szCs w:val="26"/>
              </w:rPr>
              <w:t>8</w:t>
            </w:r>
            <w:r w:rsidRPr="004A04C4">
              <w:rPr>
                <w:sz w:val="26"/>
              </w:rPr>
              <w:t xml:space="preserve"> тыс. рублей за счет средств бюджета Новицкого </w:t>
            </w:r>
            <w:r w:rsidRPr="004A04C4">
              <w:rPr>
                <w:sz w:val="26"/>
              </w:rPr>
              <w:lastRenderedPageBreak/>
              <w:t xml:space="preserve">сельского поселения Партизанского муниципального района Приморского края (далее – местный бюджет) </w:t>
            </w:r>
          </w:p>
        </w:tc>
      </w:tr>
    </w:tbl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lastRenderedPageBreak/>
        <w:t>3.5. Первый абзац статьи 3</w:t>
      </w:r>
      <w:r w:rsidRPr="004A04C4">
        <w:rPr>
          <w:sz w:val="26"/>
          <w:szCs w:val="26"/>
        </w:rPr>
        <w:t xml:space="preserve"> муниципальной программы № 3 изложить в новой редакции: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«Реализация Программы осуществляется в течение 2015</w:t>
      </w:r>
      <w:r w:rsidRPr="004A04C4">
        <w:rPr>
          <w:sz w:val="26"/>
          <w:szCs w:val="26"/>
        </w:rPr>
        <w:sym w:font="Symbol" w:char="F02D"/>
      </w:r>
      <w:r w:rsidRPr="004A04C4">
        <w:rPr>
          <w:sz w:val="26"/>
          <w:szCs w:val="26"/>
        </w:rPr>
        <w:t>20</w:t>
      </w:r>
      <w:r w:rsidRPr="00AC7463">
        <w:rPr>
          <w:sz w:val="26"/>
          <w:szCs w:val="26"/>
        </w:rPr>
        <w:t>2</w:t>
      </w:r>
      <w:r w:rsidR="00DA4278" w:rsidRPr="00AC7463">
        <w:rPr>
          <w:sz w:val="26"/>
          <w:szCs w:val="26"/>
        </w:rPr>
        <w:t>5</w:t>
      </w:r>
      <w:r w:rsidRPr="00AC7463">
        <w:rPr>
          <w:sz w:val="26"/>
          <w:szCs w:val="26"/>
        </w:rPr>
        <w:t xml:space="preserve"> </w:t>
      </w:r>
      <w:r w:rsidRPr="004A04C4">
        <w:rPr>
          <w:sz w:val="26"/>
          <w:szCs w:val="26"/>
        </w:rPr>
        <w:t>гг.»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 xml:space="preserve">3.6. </w:t>
      </w:r>
      <w:r w:rsidRPr="004A04C4">
        <w:rPr>
          <w:sz w:val="26"/>
          <w:szCs w:val="26"/>
        </w:rPr>
        <w:t xml:space="preserve">Приложение к Муниципальной программе № 3 </w:t>
      </w:r>
      <w:r w:rsidRPr="004A04C4">
        <w:rPr>
          <w:b/>
          <w:sz w:val="26"/>
          <w:szCs w:val="26"/>
        </w:rPr>
        <w:t xml:space="preserve">Мероприятия программы </w:t>
      </w:r>
      <w:r w:rsidRPr="004A04C4">
        <w:rPr>
          <w:sz w:val="26"/>
          <w:szCs w:val="26"/>
        </w:rPr>
        <w:t>изложить в новой редакции (прилагается).</w:t>
      </w:r>
    </w:p>
    <w:p w:rsidR="007B2BDA" w:rsidRPr="00D958B8" w:rsidRDefault="007B2BDA" w:rsidP="00126592">
      <w:pPr>
        <w:spacing w:line="360" w:lineRule="auto"/>
        <w:ind w:firstLine="709"/>
        <w:jc w:val="both"/>
        <w:rPr>
          <w:bCs/>
          <w:sz w:val="26"/>
        </w:rPr>
      </w:pPr>
      <w:r w:rsidRPr="004A04C4">
        <w:rPr>
          <w:b/>
          <w:sz w:val="26"/>
          <w:szCs w:val="26"/>
        </w:rPr>
        <w:t>4.</w:t>
      </w:r>
      <w:r w:rsidRPr="004A04C4">
        <w:rPr>
          <w:sz w:val="26"/>
          <w:szCs w:val="26"/>
        </w:rPr>
        <w:t xml:space="preserve"> Внести в</w:t>
      </w:r>
      <w:r w:rsidRPr="004A04C4">
        <w:rPr>
          <w:bCs/>
          <w:sz w:val="26"/>
        </w:rPr>
        <w:t xml:space="preserve"> </w:t>
      </w:r>
      <w:r w:rsidRPr="004A04C4">
        <w:rPr>
          <w:sz w:val="26"/>
          <w:szCs w:val="26"/>
        </w:rPr>
        <w:t>постановление</w:t>
      </w:r>
      <w:r w:rsidRPr="004A04C4">
        <w:rPr>
          <w:sz w:val="26"/>
        </w:rPr>
        <w:t xml:space="preserve"> администрации</w:t>
      </w:r>
      <w:r w:rsidRPr="004A04C4">
        <w:rPr>
          <w:bCs/>
          <w:sz w:val="26"/>
        </w:rPr>
        <w:t xml:space="preserve"> </w:t>
      </w:r>
      <w:r w:rsidRPr="004A04C4"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от 02.12.2014 № 128 «Об утверждении </w:t>
      </w:r>
      <w:r w:rsidRPr="004A04C4">
        <w:rPr>
          <w:bCs/>
          <w:sz w:val="26"/>
        </w:rPr>
        <w:t>М</w:t>
      </w:r>
      <w:r w:rsidRPr="004A04C4">
        <w:rPr>
          <w:sz w:val="26"/>
          <w:szCs w:val="26"/>
        </w:rPr>
        <w:t xml:space="preserve">униципальной программы </w:t>
      </w:r>
      <w:r w:rsidRPr="004A04C4">
        <w:rPr>
          <w:b/>
          <w:sz w:val="26"/>
          <w:szCs w:val="26"/>
        </w:rPr>
        <w:t>№ 4 «Развитие физической культуры</w:t>
      </w:r>
      <w:r w:rsidRPr="004A04C4">
        <w:rPr>
          <w:sz w:val="26"/>
          <w:szCs w:val="26"/>
        </w:rPr>
        <w:t xml:space="preserve"> и спорта в Новицком сельском поселении на 2015-2020 годы» (в ред. </w:t>
      </w:r>
      <w:r w:rsidR="00695D82" w:rsidRPr="00D958B8">
        <w:rPr>
          <w:sz w:val="26"/>
          <w:szCs w:val="26"/>
        </w:rPr>
        <w:t xml:space="preserve">от </w:t>
      </w:r>
      <w:r w:rsidR="00C505A2" w:rsidRPr="00D958B8">
        <w:rPr>
          <w:sz w:val="26"/>
          <w:szCs w:val="26"/>
        </w:rPr>
        <w:t>28.12.2021г. № 50</w:t>
      </w:r>
      <w:r w:rsidRPr="00D958B8">
        <w:rPr>
          <w:sz w:val="26"/>
          <w:szCs w:val="26"/>
        </w:rPr>
        <w:t>)</w:t>
      </w:r>
      <w:r w:rsidRPr="00D958B8">
        <w:rPr>
          <w:bCs/>
          <w:sz w:val="26"/>
        </w:rPr>
        <w:t xml:space="preserve"> следующие изменения:</w:t>
      </w:r>
    </w:p>
    <w:p w:rsidR="007B2BDA" w:rsidRPr="004A04C4" w:rsidRDefault="007B2BDA" w:rsidP="00126592">
      <w:pPr>
        <w:tabs>
          <w:tab w:val="left" w:pos="1276"/>
        </w:tabs>
        <w:spacing w:line="360" w:lineRule="auto"/>
        <w:ind w:firstLine="709"/>
        <w:rPr>
          <w:sz w:val="26"/>
          <w:szCs w:val="26"/>
        </w:rPr>
      </w:pPr>
      <w:r w:rsidRPr="004A04C4">
        <w:rPr>
          <w:b/>
          <w:sz w:val="26"/>
          <w:szCs w:val="26"/>
        </w:rPr>
        <w:t>4.1</w:t>
      </w:r>
      <w:r w:rsidRPr="004A04C4">
        <w:rPr>
          <w:sz w:val="26"/>
          <w:szCs w:val="26"/>
        </w:rPr>
        <w:t>.</w:t>
      </w:r>
      <w:r w:rsidRPr="004A04C4">
        <w:rPr>
          <w:sz w:val="26"/>
          <w:szCs w:val="26"/>
        </w:rPr>
        <w:tab/>
        <w:t>Наименование постановления изложить в новой редакции:</w:t>
      </w:r>
    </w:p>
    <w:p w:rsidR="007B2BDA" w:rsidRPr="004A04C4" w:rsidRDefault="007B2BDA" w:rsidP="00126592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«Об утверждении муниципальной программы № 4 «Развитие физической культуры и спорта в Новицком сельском поселении на 2015-20</w:t>
      </w:r>
      <w:r w:rsidRPr="00AC7463">
        <w:rPr>
          <w:sz w:val="26"/>
          <w:szCs w:val="26"/>
        </w:rPr>
        <w:t>2</w:t>
      </w:r>
      <w:r w:rsidR="00C505A2" w:rsidRPr="00AC7463">
        <w:rPr>
          <w:sz w:val="26"/>
          <w:szCs w:val="26"/>
        </w:rPr>
        <w:t>5</w:t>
      </w:r>
      <w:r w:rsidRPr="00C505A2">
        <w:rPr>
          <w:color w:val="FF0000"/>
          <w:sz w:val="26"/>
          <w:szCs w:val="26"/>
        </w:rPr>
        <w:t xml:space="preserve"> </w:t>
      </w:r>
      <w:r w:rsidRPr="004A04C4">
        <w:rPr>
          <w:sz w:val="26"/>
          <w:szCs w:val="26"/>
        </w:rPr>
        <w:t>годы»»;</w:t>
      </w:r>
    </w:p>
    <w:p w:rsidR="007B2BDA" w:rsidRPr="004A04C4" w:rsidRDefault="007B2BDA" w:rsidP="00126592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4.2.</w:t>
      </w:r>
      <w:r w:rsidRPr="004A04C4">
        <w:rPr>
          <w:sz w:val="26"/>
          <w:szCs w:val="26"/>
        </w:rPr>
        <w:tab/>
        <w:t>Пункт 1 постановления изложить в новой редакции:</w:t>
      </w:r>
    </w:p>
    <w:p w:rsidR="007B2BDA" w:rsidRPr="004A04C4" w:rsidRDefault="007B2BDA" w:rsidP="00126592">
      <w:pPr>
        <w:tabs>
          <w:tab w:val="left" w:pos="1276"/>
        </w:tabs>
        <w:spacing w:line="360" w:lineRule="auto"/>
        <w:ind w:firstLine="709"/>
        <w:jc w:val="both"/>
        <w:rPr>
          <w:bCs/>
          <w:sz w:val="26"/>
        </w:rPr>
      </w:pPr>
      <w:r w:rsidRPr="004A04C4">
        <w:rPr>
          <w:bCs/>
          <w:sz w:val="26"/>
        </w:rPr>
        <w:t>«1. Утвердить муниципальную программу № 4 «Развитие физической культуры и спорта в Новицком сельском поселении на 2015-20</w:t>
      </w:r>
      <w:r w:rsidRPr="00AC7463">
        <w:rPr>
          <w:bCs/>
          <w:sz w:val="26"/>
        </w:rPr>
        <w:t>2</w:t>
      </w:r>
      <w:r w:rsidR="00C505A2" w:rsidRPr="00AC7463">
        <w:rPr>
          <w:bCs/>
          <w:sz w:val="26"/>
        </w:rPr>
        <w:t>5</w:t>
      </w:r>
      <w:r w:rsidRPr="00C505A2">
        <w:rPr>
          <w:bCs/>
          <w:color w:val="FF0000"/>
          <w:sz w:val="26"/>
        </w:rPr>
        <w:t xml:space="preserve"> </w:t>
      </w:r>
      <w:r w:rsidRPr="004A04C4">
        <w:rPr>
          <w:bCs/>
          <w:sz w:val="26"/>
        </w:rPr>
        <w:t>годы»» (прилагается).»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4.3.</w:t>
      </w:r>
      <w:r w:rsidRPr="004A04C4">
        <w:rPr>
          <w:sz w:val="26"/>
          <w:szCs w:val="26"/>
        </w:rPr>
        <w:tab/>
      </w:r>
      <w:r w:rsidRPr="004A04C4">
        <w:rPr>
          <w:b/>
          <w:sz w:val="26"/>
          <w:szCs w:val="26"/>
        </w:rPr>
        <w:t>Наименование</w:t>
      </w:r>
      <w:r w:rsidRPr="004A04C4">
        <w:rPr>
          <w:sz w:val="26"/>
          <w:szCs w:val="26"/>
        </w:rPr>
        <w:t xml:space="preserve"> </w:t>
      </w:r>
      <w:r w:rsidRPr="004A04C4">
        <w:rPr>
          <w:b/>
          <w:sz w:val="26"/>
          <w:szCs w:val="26"/>
        </w:rPr>
        <w:t>муниципальной программы</w:t>
      </w:r>
      <w:r w:rsidRPr="004A04C4">
        <w:rPr>
          <w:sz w:val="26"/>
          <w:szCs w:val="26"/>
        </w:rPr>
        <w:t xml:space="preserve"> </w:t>
      </w:r>
      <w:r w:rsidRPr="004A04C4">
        <w:rPr>
          <w:b/>
          <w:sz w:val="26"/>
          <w:szCs w:val="26"/>
        </w:rPr>
        <w:t>изложить в новой редакции: «</w:t>
      </w:r>
      <w:r w:rsidRPr="004A04C4">
        <w:rPr>
          <w:sz w:val="26"/>
          <w:szCs w:val="26"/>
        </w:rPr>
        <w:t>Муниципальная программа № 4 «Развитие физической культуры и спорта в Новицком сельском поселении на 2015-20</w:t>
      </w:r>
      <w:r w:rsidR="00C505A2" w:rsidRPr="00AC7463">
        <w:rPr>
          <w:sz w:val="26"/>
          <w:szCs w:val="26"/>
        </w:rPr>
        <w:t>25</w:t>
      </w:r>
      <w:r w:rsidRPr="004A04C4">
        <w:rPr>
          <w:sz w:val="26"/>
          <w:szCs w:val="26"/>
        </w:rPr>
        <w:t>годы»».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>4.4.</w:t>
      </w:r>
      <w:r w:rsidRPr="004A04C4">
        <w:rPr>
          <w:b/>
          <w:sz w:val="26"/>
          <w:szCs w:val="26"/>
        </w:rPr>
        <w:tab/>
      </w:r>
      <w:r w:rsidRPr="004A04C4">
        <w:rPr>
          <w:sz w:val="26"/>
          <w:szCs w:val="26"/>
        </w:rPr>
        <w:t>Пункты «Наименование Программы», «Сроки реализации Программы», «</w:t>
      </w:r>
      <w:r w:rsidRPr="004A04C4">
        <w:rPr>
          <w:bCs/>
          <w:sz w:val="26"/>
          <w:szCs w:val="26"/>
        </w:rPr>
        <w:t>Объем и источники финансирования»</w:t>
      </w:r>
      <w:r w:rsidRPr="004A04C4">
        <w:rPr>
          <w:sz w:val="26"/>
          <w:szCs w:val="26"/>
        </w:rPr>
        <w:t xml:space="preserve"> пасп</w:t>
      </w:r>
      <w:r w:rsidR="001B76A0" w:rsidRPr="004A04C4">
        <w:rPr>
          <w:sz w:val="26"/>
          <w:szCs w:val="26"/>
        </w:rPr>
        <w:t>орта муниципальной программы № 4</w:t>
      </w:r>
      <w:r w:rsidRPr="004A04C4">
        <w:rPr>
          <w:sz w:val="26"/>
          <w:szCs w:val="26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7B2BDA" w:rsidRPr="004A04C4" w:rsidTr="00D07569">
        <w:tc>
          <w:tcPr>
            <w:tcW w:w="2127" w:type="dxa"/>
          </w:tcPr>
          <w:p w:rsidR="007B2BDA" w:rsidRPr="004A04C4" w:rsidRDefault="007B2BDA" w:rsidP="00126592">
            <w:pPr>
              <w:autoSpaceDE w:val="0"/>
              <w:autoSpaceDN w:val="0"/>
              <w:adjustRightInd w:val="0"/>
              <w:spacing w:line="360" w:lineRule="auto"/>
            </w:pPr>
            <w:r w:rsidRPr="004A04C4">
              <w:t>Наименование Программы</w:t>
            </w:r>
          </w:p>
        </w:tc>
        <w:tc>
          <w:tcPr>
            <w:tcW w:w="7512" w:type="dxa"/>
          </w:tcPr>
          <w:p w:rsidR="007B2BDA" w:rsidRPr="004A04C4" w:rsidRDefault="007B2BDA" w:rsidP="0012659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A04C4">
              <w:t>Муниципальная программа № 4 «Развитие физической культуры и спорта в Новицком сельском поселении на 2015-20</w:t>
            </w:r>
            <w:r w:rsidRPr="00AC7463">
              <w:t>2</w:t>
            </w:r>
            <w:r w:rsidR="00C505A2" w:rsidRPr="00AC7463">
              <w:t>5</w:t>
            </w:r>
            <w:r w:rsidRPr="004A04C4">
              <w:t xml:space="preserve"> годы»                                                                                                        (далее - Программа)</w:t>
            </w:r>
          </w:p>
        </w:tc>
      </w:tr>
      <w:tr w:rsidR="007B2BDA" w:rsidRPr="004A04C4" w:rsidTr="00D0756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DA" w:rsidRPr="004A04C4" w:rsidRDefault="007B2BDA" w:rsidP="00126592">
            <w:pPr>
              <w:autoSpaceDE w:val="0"/>
              <w:autoSpaceDN w:val="0"/>
              <w:adjustRightInd w:val="0"/>
              <w:spacing w:line="360" w:lineRule="auto"/>
            </w:pPr>
            <w:r w:rsidRPr="004A04C4">
              <w:t>Сроки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DA" w:rsidRPr="004A04C4" w:rsidRDefault="007B2BDA" w:rsidP="00C505A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A04C4">
              <w:t>2015-20</w:t>
            </w:r>
            <w:r w:rsidRPr="00AC7463">
              <w:t>2</w:t>
            </w:r>
            <w:r w:rsidR="00C505A2" w:rsidRPr="00AC7463">
              <w:t>5</w:t>
            </w:r>
            <w:r w:rsidR="00EE24AC" w:rsidRPr="004A04C4">
              <w:t xml:space="preserve"> годы</w:t>
            </w:r>
          </w:p>
        </w:tc>
      </w:tr>
      <w:tr w:rsidR="007B2BDA" w:rsidRPr="004A04C4" w:rsidTr="00D0756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DA" w:rsidRPr="004A04C4" w:rsidRDefault="007B2BDA" w:rsidP="00126592">
            <w:pPr>
              <w:autoSpaceDE w:val="0"/>
              <w:autoSpaceDN w:val="0"/>
              <w:adjustRightInd w:val="0"/>
              <w:spacing w:line="360" w:lineRule="auto"/>
            </w:pPr>
            <w:r w:rsidRPr="004A04C4">
              <w:t>Объем и источники финансирова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BDA" w:rsidRPr="004A04C4" w:rsidRDefault="007B2BDA" w:rsidP="00D958B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A04C4">
              <w:t xml:space="preserve">Мероприятия программы реализуются за счет средств бюджета Новицкого сельского поселения Партизанского муниципального района Приморского края (далее – местный бюджет). Объем финансирования программы </w:t>
            </w:r>
            <w:r w:rsidRPr="00AC7463">
              <w:t xml:space="preserve">составляет </w:t>
            </w:r>
            <w:r w:rsidR="001B76A0" w:rsidRPr="00AC7463">
              <w:rPr>
                <w:b/>
                <w:sz w:val="22"/>
                <w:szCs w:val="22"/>
              </w:rPr>
              <w:t>54</w:t>
            </w:r>
            <w:r w:rsidR="00200B4C" w:rsidRPr="00AC7463">
              <w:rPr>
                <w:b/>
                <w:sz w:val="22"/>
                <w:szCs w:val="22"/>
              </w:rPr>
              <w:t xml:space="preserve">0,47 </w:t>
            </w:r>
            <w:r w:rsidRPr="004A04C4">
              <w:t>тысяч рублей.</w:t>
            </w:r>
          </w:p>
        </w:tc>
      </w:tr>
    </w:tbl>
    <w:p w:rsidR="007B2BDA" w:rsidRPr="004A04C4" w:rsidRDefault="007B2BDA" w:rsidP="00126592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4A04C4">
        <w:rPr>
          <w:b/>
          <w:sz w:val="26"/>
          <w:szCs w:val="26"/>
        </w:rPr>
        <w:lastRenderedPageBreak/>
        <w:t>4.5. Первый абзац статьи 3</w:t>
      </w:r>
      <w:r w:rsidRPr="004A04C4">
        <w:rPr>
          <w:sz w:val="26"/>
          <w:szCs w:val="26"/>
        </w:rPr>
        <w:t xml:space="preserve"> муниципальной программы № 4 изложить в новой редакции: «Программа реализуется в 2015-20</w:t>
      </w:r>
      <w:r w:rsidRPr="00AC7463">
        <w:rPr>
          <w:sz w:val="26"/>
          <w:szCs w:val="26"/>
        </w:rPr>
        <w:t>2</w:t>
      </w:r>
      <w:r w:rsidR="00C505A2" w:rsidRPr="00AC7463">
        <w:rPr>
          <w:sz w:val="26"/>
          <w:szCs w:val="26"/>
        </w:rPr>
        <w:t>5</w:t>
      </w:r>
      <w:r w:rsidRPr="00C505A2">
        <w:rPr>
          <w:color w:val="FF0000"/>
          <w:sz w:val="26"/>
          <w:szCs w:val="26"/>
        </w:rPr>
        <w:t xml:space="preserve"> </w:t>
      </w:r>
      <w:r w:rsidRPr="004A04C4">
        <w:rPr>
          <w:sz w:val="26"/>
          <w:szCs w:val="26"/>
        </w:rPr>
        <w:t>годах.»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>4.6. Второй абзац статьи 6</w:t>
      </w:r>
      <w:r w:rsidRPr="004A04C4">
        <w:rPr>
          <w:sz w:val="26"/>
          <w:szCs w:val="26"/>
        </w:rPr>
        <w:t xml:space="preserve"> муниципальной программы № 4 изложить в новой редакции следующего содержания:</w:t>
      </w:r>
      <w:r w:rsidRPr="004A04C4">
        <w:rPr>
          <w:b/>
          <w:sz w:val="26"/>
          <w:szCs w:val="26"/>
        </w:rPr>
        <w:t xml:space="preserve"> </w:t>
      </w:r>
    </w:p>
    <w:p w:rsidR="007B2BDA" w:rsidRPr="004A04C4" w:rsidRDefault="007B2BDA" w:rsidP="001265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«Общий объем средств на реализацию Программы</w:t>
      </w:r>
      <w:r w:rsidR="00630033">
        <w:rPr>
          <w:sz w:val="26"/>
          <w:szCs w:val="26"/>
        </w:rPr>
        <w:t xml:space="preserve"> в 2015-2025</w:t>
      </w:r>
      <w:r w:rsidRPr="004A04C4">
        <w:rPr>
          <w:sz w:val="26"/>
          <w:szCs w:val="26"/>
        </w:rPr>
        <w:t xml:space="preserve"> годах составляет</w:t>
      </w:r>
      <w:r w:rsidR="00200B4C" w:rsidRPr="004A04C4">
        <w:rPr>
          <w:sz w:val="26"/>
          <w:szCs w:val="26"/>
        </w:rPr>
        <w:t xml:space="preserve"> </w:t>
      </w:r>
      <w:r w:rsidR="001B76A0" w:rsidRPr="004A04C4">
        <w:rPr>
          <w:b/>
          <w:sz w:val="22"/>
          <w:szCs w:val="22"/>
        </w:rPr>
        <w:t>540</w:t>
      </w:r>
      <w:r w:rsidR="00651F10" w:rsidRPr="004A04C4">
        <w:rPr>
          <w:b/>
          <w:sz w:val="22"/>
          <w:szCs w:val="22"/>
        </w:rPr>
        <w:t>,47</w:t>
      </w:r>
      <w:r w:rsidRPr="004A04C4">
        <w:rPr>
          <w:sz w:val="26"/>
          <w:szCs w:val="26"/>
        </w:rPr>
        <w:t xml:space="preserve"> тыс. рублей, в том числе финансирование по годам:</w:t>
      </w:r>
    </w:p>
    <w:p w:rsidR="007B2BDA" w:rsidRPr="004A04C4" w:rsidRDefault="007B2BDA" w:rsidP="0012659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2015 год - 183,0 тыс. рублей;</w:t>
      </w:r>
    </w:p>
    <w:p w:rsidR="007B2BDA" w:rsidRPr="004A04C4" w:rsidRDefault="007B2BDA" w:rsidP="0012659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4A04C4">
        <w:rPr>
          <w:sz w:val="26"/>
          <w:szCs w:val="26"/>
        </w:rPr>
        <w:t>2016</w:t>
      </w:r>
      <w:r w:rsidR="00200B4C" w:rsidRPr="004A04C4">
        <w:rPr>
          <w:sz w:val="26"/>
          <w:szCs w:val="26"/>
        </w:rPr>
        <w:t xml:space="preserve"> </w:t>
      </w:r>
      <w:r w:rsidRPr="004A04C4">
        <w:rPr>
          <w:sz w:val="26"/>
          <w:szCs w:val="26"/>
        </w:rPr>
        <w:t xml:space="preserve">год - 163,0 тыс. рублей; </w:t>
      </w:r>
    </w:p>
    <w:p w:rsidR="007B2BDA" w:rsidRPr="004A04C4" w:rsidRDefault="00630033" w:rsidP="0012659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017 год - 130,7</w:t>
      </w:r>
      <w:r w:rsidR="007B2BDA" w:rsidRPr="004A04C4">
        <w:rPr>
          <w:sz w:val="26"/>
          <w:szCs w:val="26"/>
        </w:rPr>
        <w:t xml:space="preserve"> тыс. рублей;</w:t>
      </w:r>
    </w:p>
    <w:p w:rsidR="007B2BDA" w:rsidRPr="004A04C4" w:rsidRDefault="00AC7463" w:rsidP="0012659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018 год - 11,0 </w:t>
      </w:r>
      <w:r w:rsidR="007B2BDA" w:rsidRPr="004A04C4">
        <w:rPr>
          <w:sz w:val="26"/>
          <w:szCs w:val="26"/>
        </w:rPr>
        <w:t>тыс. рублей;</w:t>
      </w:r>
    </w:p>
    <w:p w:rsidR="007B2BDA" w:rsidRPr="004A04C4" w:rsidRDefault="00200B4C" w:rsidP="0012659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A04C4">
        <w:rPr>
          <w:sz w:val="26"/>
          <w:szCs w:val="26"/>
        </w:rPr>
        <w:t xml:space="preserve">2019 год </w:t>
      </w:r>
      <w:r w:rsidR="00AE590A" w:rsidRPr="004A04C4">
        <w:rPr>
          <w:sz w:val="26"/>
          <w:szCs w:val="26"/>
        </w:rPr>
        <w:t>-</w:t>
      </w:r>
      <w:r w:rsidR="00630033">
        <w:rPr>
          <w:sz w:val="26"/>
          <w:szCs w:val="26"/>
        </w:rPr>
        <w:t xml:space="preserve"> 1,7</w:t>
      </w:r>
      <w:r w:rsidR="00651F10" w:rsidRPr="004A04C4">
        <w:rPr>
          <w:sz w:val="26"/>
          <w:szCs w:val="26"/>
        </w:rPr>
        <w:t xml:space="preserve"> тыс. рублей;</w:t>
      </w:r>
    </w:p>
    <w:p w:rsidR="007B2BDA" w:rsidRPr="004A04C4" w:rsidRDefault="00200B4C" w:rsidP="0012659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A04C4">
        <w:rPr>
          <w:sz w:val="26"/>
          <w:szCs w:val="26"/>
        </w:rPr>
        <w:t xml:space="preserve">2020 год </w:t>
      </w:r>
      <w:r w:rsidR="00223D6D">
        <w:rPr>
          <w:sz w:val="26"/>
          <w:szCs w:val="26"/>
        </w:rPr>
        <w:t xml:space="preserve">- </w:t>
      </w:r>
      <w:r w:rsidR="00630033">
        <w:rPr>
          <w:sz w:val="26"/>
          <w:szCs w:val="26"/>
        </w:rPr>
        <w:t>0</w:t>
      </w:r>
      <w:r w:rsidR="00651F10" w:rsidRPr="004A04C4">
        <w:rPr>
          <w:sz w:val="26"/>
          <w:szCs w:val="26"/>
        </w:rPr>
        <w:t>,0 тыс. рублей;</w:t>
      </w:r>
    </w:p>
    <w:p w:rsidR="00200B4C" w:rsidRPr="004A04C4" w:rsidRDefault="007B2BDA" w:rsidP="0012659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A04C4">
        <w:rPr>
          <w:sz w:val="26"/>
          <w:szCs w:val="26"/>
        </w:rPr>
        <w:t xml:space="preserve">2021 год - </w:t>
      </w:r>
      <w:r w:rsidR="00223D6D">
        <w:rPr>
          <w:sz w:val="26"/>
          <w:szCs w:val="26"/>
        </w:rPr>
        <w:t>20</w:t>
      </w:r>
      <w:bookmarkStart w:id="0" w:name="_GoBack"/>
      <w:bookmarkEnd w:id="0"/>
      <w:r w:rsidRPr="004A04C4">
        <w:rPr>
          <w:sz w:val="26"/>
          <w:szCs w:val="26"/>
        </w:rPr>
        <w:t>,</w:t>
      </w:r>
      <w:r w:rsidR="001B76A0" w:rsidRPr="004A04C4">
        <w:rPr>
          <w:sz w:val="26"/>
          <w:szCs w:val="26"/>
        </w:rPr>
        <w:t xml:space="preserve">0 </w:t>
      </w:r>
      <w:r w:rsidR="00200B4C" w:rsidRPr="004A04C4">
        <w:rPr>
          <w:sz w:val="26"/>
          <w:szCs w:val="26"/>
        </w:rPr>
        <w:t>тыс. рублей</w:t>
      </w:r>
      <w:r w:rsidR="00651F10" w:rsidRPr="004A04C4">
        <w:rPr>
          <w:sz w:val="26"/>
          <w:szCs w:val="26"/>
        </w:rPr>
        <w:t>;</w:t>
      </w:r>
    </w:p>
    <w:p w:rsidR="007B2BDA" w:rsidRPr="00630033" w:rsidRDefault="00200B4C" w:rsidP="006F515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630033">
        <w:rPr>
          <w:sz w:val="26"/>
          <w:szCs w:val="26"/>
        </w:rPr>
        <w:t xml:space="preserve">2022 год </w:t>
      </w:r>
      <w:r w:rsidR="00AE590A" w:rsidRPr="00630033">
        <w:rPr>
          <w:sz w:val="26"/>
          <w:szCs w:val="26"/>
        </w:rPr>
        <w:t>-</w:t>
      </w:r>
      <w:r w:rsidRPr="00630033">
        <w:rPr>
          <w:sz w:val="26"/>
          <w:szCs w:val="26"/>
        </w:rPr>
        <w:t xml:space="preserve"> </w:t>
      </w:r>
      <w:r w:rsidR="00452C56" w:rsidRPr="00630033">
        <w:rPr>
          <w:sz w:val="26"/>
          <w:szCs w:val="26"/>
        </w:rPr>
        <w:t>0</w:t>
      </w:r>
      <w:r w:rsidR="006F5151" w:rsidRPr="00630033">
        <w:rPr>
          <w:sz w:val="26"/>
          <w:szCs w:val="26"/>
        </w:rPr>
        <w:t>,0 тыс. рублей</w:t>
      </w:r>
      <w:r w:rsidR="00651F10" w:rsidRPr="00630033">
        <w:rPr>
          <w:sz w:val="26"/>
          <w:szCs w:val="26"/>
        </w:rPr>
        <w:t>;</w:t>
      </w:r>
      <w:r w:rsidR="006F5151" w:rsidRPr="00630033">
        <w:rPr>
          <w:sz w:val="26"/>
          <w:szCs w:val="26"/>
        </w:rPr>
        <w:br/>
        <w:t xml:space="preserve">2023 год </w:t>
      </w:r>
      <w:r w:rsidR="00AE590A" w:rsidRPr="00630033">
        <w:rPr>
          <w:sz w:val="26"/>
          <w:szCs w:val="26"/>
        </w:rPr>
        <w:t>-</w:t>
      </w:r>
      <w:r w:rsidR="00452C56" w:rsidRPr="00630033">
        <w:rPr>
          <w:sz w:val="26"/>
          <w:szCs w:val="26"/>
        </w:rPr>
        <w:t>11</w:t>
      </w:r>
      <w:r w:rsidR="001B76A0" w:rsidRPr="00630033">
        <w:rPr>
          <w:sz w:val="26"/>
          <w:szCs w:val="26"/>
        </w:rPr>
        <w:t xml:space="preserve">,0 </w:t>
      </w:r>
      <w:r w:rsidR="006F5151" w:rsidRPr="00630033">
        <w:rPr>
          <w:sz w:val="26"/>
          <w:szCs w:val="26"/>
        </w:rPr>
        <w:t>тыс. рублей</w:t>
      </w:r>
      <w:r w:rsidR="00651F10" w:rsidRPr="00630033">
        <w:rPr>
          <w:sz w:val="26"/>
          <w:szCs w:val="26"/>
        </w:rPr>
        <w:t>;</w:t>
      </w:r>
    </w:p>
    <w:p w:rsidR="00651F10" w:rsidRPr="00630033" w:rsidRDefault="001B76A0" w:rsidP="006F515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630033">
        <w:rPr>
          <w:sz w:val="26"/>
          <w:szCs w:val="26"/>
        </w:rPr>
        <w:t xml:space="preserve">2024 год- 10,0 </w:t>
      </w:r>
      <w:r w:rsidR="00651F10" w:rsidRPr="00630033">
        <w:rPr>
          <w:sz w:val="26"/>
          <w:szCs w:val="26"/>
        </w:rPr>
        <w:t>тыс. рублей.</w:t>
      </w:r>
    </w:p>
    <w:p w:rsidR="00452C56" w:rsidRPr="00630033" w:rsidRDefault="00452C56" w:rsidP="006F5151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630033">
        <w:rPr>
          <w:sz w:val="26"/>
          <w:szCs w:val="26"/>
        </w:rPr>
        <w:t>2025 год – 10,0 тыс. рублей.</w:t>
      </w:r>
    </w:p>
    <w:p w:rsidR="007B2BDA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b/>
          <w:sz w:val="26"/>
          <w:szCs w:val="26"/>
        </w:rPr>
        <w:t xml:space="preserve">4.7. </w:t>
      </w:r>
      <w:r w:rsidRPr="004A04C4">
        <w:rPr>
          <w:sz w:val="26"/>
          <w:szCs w:val="26"/>
        </w:rPr>
        <w:t xml:space="preserve">Приложение к Муниципальной программе № 4 </w:t>
      </w:r>
      <w:r w:rsidRPr="004A04C4">
        <w:rPr>
          <w:b/>
          <w:sz w:val="26"/>
          <w:szCs w:val="26"/>
        </w:rPr>
        <w:t xml:space="preserve">Мероприятия программы </w:t>
      </w:r>
      <w:r w:rsidRPr="004A04C4">
        <w:rPr>
          <w:sz w:val="26"/>
          <w:szCs w:val="26"/>
        </w:rPr>
        <w:t>изложить в новой редакции (прилагается).</w:t>
      </w:r>
    </w:p>
    <w:p w:rsidR="00690BCE" w:rsidRPr="004A04C4" w:rsidRDefault="007B2BDA" w:rsidP="001265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5</w:t>
      </w:r>
      <w:r w:rsidR="00690BCE" w:rsidRPr="004A04C4">
        <w:rPr>
          <w:sz w:val="26"/>
          <w:szCs w:val="26"/>
        </w:rPr>
        <w:t>.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690BCE" w:rsidRPr="004A04C4" w:rsidRDefault="007B2BDA" w:rsidP="00126592">
      <w:pPr>
        <w:spacing w:line="360" w:lineRule="auto"/>
        <w:ind w:firstLine="709"/>
        <w:jc w:val="both"/>
        <w:rPr>
          <w:bCs/>
          <w:sz w:val="26"/>
        </w:rPr>
      </w:pPr>
      <w:r w:rsidRPr="004A04C4">
        <w:rPr>
          <w:bCs/>
          <w:sz w:val="26"/>
        </w:rPr>
        <w:t>6</w:t>
      </w:r>
      <w:r w:rsidR="00690BCE" w:rsidRPr="004A04C4">
        <w:rPr>
          <w:bCs/>
          <w:sz w:val="26"/>
        </w:rPr>
        <w:t>. Обнародовать настоящее постановление в установленном порядке.</w:t>
      </w:r>
    </w:p>
    <w:p w:rsidR="00690BCE" w:rsidRPr="004A04C4" w:rsidRDefault="007B2BDA" w:rsidP="00126592">
      <w:pPr>
        <w:spacing w:line="360" w:lineRule="auto"/>
        <w:ind w:firstLine="709"/>
        <w:jc w:val="both"/>
        <w:rPr>
          <w:sz w:val="26"/>
          <w:szCs w:val="26"/>
        </w:rPr>
      </w:pPr>
      <w:r w:rsidRPr="004A04C4">
        <w:rPr>
          <w:sz w:val="26"/>
          <w:szCs w:val="26"/>
        </w:rPr>
        <w:t>7</w:t>
      </w:r>
      <w:r w:rsidR="00690BCE" w:rsidRPr="004A04C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690BCE" w:rsidRPr="004A04C4" w:rsidRDefault="00690BCE" w:rsidP="00126592">
      <w:pPr>
        <w:spacing w:line="360" w:lineRule="auto"/>
        <w:ind w:firstLine="709"/>
        <w:jc w:val="both"/>
      </w:pPr>
    </w:p>
    <w:p w:rsidR="00690BCE" w:rsidRPr="004A04C4" w:rsidRDefault="00690BCE" w:rsidP="00126592">
      <w:pPr>
        <w:spacing w:line="360" w:lineRule="auto"/>
        <w:rPr>
          <w:sz w:val="26"/>
          <w:szCs w:val="26"/>
        </w:rPr>
      </w:pPr>
      <w:r w:rsidRPr="004A04C4">
        <w:rPr>
          <w:sz w:val="26"/>
          <w:szCs w:val="26"/>
        </w:rPr>
        <w:t>Глава Новицкого</w:t>
      </w:r>
    </w:p>
    <w:p w:rsidR="00690BCE" w:rsidRPr="004A04C4" w:rsidRDefault="00690BCE" w:rsidP="00126592">
      <w:pPr>
        <w:tabs>
          <w:tab w:val="left" w:pos="5280"/>
        </w:tabs>
        <w:spacing w:line="360" w:lineRule="auto"/>
        <w:rPr>
          <w:sz w:val="26"/>
          <w:szCs w:val="26"/>
        </w:rPr>
      </w:pPr>
      <w:r w:rsidRPr="004A04C4">
        <w:rPr>
          <w:sz w:val="26"/>
          <w:szCs w:val="26"/>
        </w:rPr>
        <w:t>сельского поселения                                                                                              В.В. Бабич</w:t>
      </w:r>
    </w:p>
    <w:p w:rsidR="00690BCE" w:rsidRPr="004A04C4" w:rsidRDefault="00690BCE" w:rsidP="00690BC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56170" w:rsidRPr="004A04C4" w:rsidRDefault="00756170" w:rsidP="00756170"/>
    <w:p w:rsidR="00CD3F46" w:rsidRPr="004A04C4" w:rsidRDefault="00CD3F46" w:rsidP="00F31D18">
      <w:pPr>
        <w:ind w:left="4253"/>
        <w:jc w:val="center"/>
        <w:sectPr w:rsidR="00CD3F46" w:rsidRPr="004A04C4" w:rsidSect="00756170">
          <w:pgSz w:w="11906" w:h="16838" w:code="9"/>
          <w:pgMar w:top="1134" w:right="849" w:bottom="709" w:left="1418" w:header="720" w:footer="720" w:gutter="0"/>
          <w:cols w:space="708"/>
          <w:docGrid w:linePitch="272"/>
        </w:sectPr>
      </w:pPr>
    </w:p>
    <w:p w:rsidR="004334BE" w:rsidRPr="004A04C4" w:rsidRDefault="004334BE" w:rsidP="004334BE">
      <w:pPr>
        <w:ind w:left="7371"/>
        <w:jc w:val="center"/>
      </w:pPr>
      <w:r w:rsidRPr="004A04C4">
        <w:lastRenderedPageBreak/>
        <w:t>Приложение</w:t>
      </w:r>
    </w:p>
    <w:p w:rsidR="004334BE" w:rsidRPr="004A04C4" w:rsidRDefault="004334BE" w:rsidP="004334BE">
      <w:pPr>
        <w:ind w:left="7371"/>
        <w:jc w:val="center"/>
      </w:pPr>
      <w:r w:rsidRPr="004A04C4">
        <w:t>к муниципальной программе № 1</w:t>
      </w:r>
    </w:p>
    <w:p w:rsidR="004334BE" w:rsidRPr="004A04C4" w:rsidRDefault="004334BE" w:rsidP="004334BE">
      <w:pPr>
        <w:ind w:left="7371"/>
        <w:jc w:val="center"/>
      </w:pPr>
      <w:r w:rsidRPr="004A04C4">
        <w:t>«Пожарная безопасность в населенных пунктах</w:t>
      </w:r>
    </w:p>
    <w:p w:rsidR="004334BE" w:rsidRPr="004A04C4" w:rsidRDefault="004334BE" w:rsidP="004334BE">
      <w:pPr>
        <w:ind w:left="7371"/>
        <w:jc w:val="center"/>
      </w:pPr>
      <w:r w:rsidRPr="004A04C4">
        <w:t xml:space="preserve">Новицкого </w:t>
      </w:r>
      <w:r w:rsidR="003168FA">
        <w:t xml:space="preserve">сельского поселения на 2015-2025 </w:t>
      </w:r>
      <w:r w:rsidRPr="004A04C4">
        <w:t>годы», утвержденное постановлением администрации Новицкого сельского поселения</w:t>
      </w:r>
    </w:p>
    <w:p w:rsidR="004334BE" w:rsidRPr="004A04C4" w:rsidRDefault="004334BE" w:rsidP="004334BE">
      <w:pPr>
        <w:ind w:left="7371"/>
        <w:jc w:val="center"/>
      </w:pPr>
      <w:r w:rsidRPr="004A04C4">
        <w:t>от 02.12.2014 № 129</w:t>
      </w:r>
    </w:p>
    <w:p w:rsidR="004334BE" w:rsidRPr="004A04C4" w:rsidRDefault="004334BE" w:rsidP="004334BE">
      <w:pPr>
        <w:ind w:left="7371"/>
        <w:jc w:val="center"/>
      </w:pPr>
      <w:r w:rsidRPr="004A04C4">
        <w:t xml:space="preserve">(в редакции </w:t>
      </w:r>
      <w:r w:rsidRPr="00AC7463">
        <w:t>от</w:t>
      </w:r>
      <w:r w:rsidR="000765AE" w:rsidRPr="00AC7463">
        <w:t xml:space="preserve"> </w:t>
      </w:r>
      <w:r w:rsidR="00AC7463">
        <w:t>02</w:t>
      </w:r>
      <w:r w:rsidR="00695D82" w:rsidRPr="00AC7463">
        <w:t>.</w:t>
      </w:r>
      <w:r w:rsidR="00AC7463">
        <w:t>03</w:t>
      </w:r>
      <w:r w:rsidR="00695D82" w:rsidRPr="00AC7463">
        <w:t>.202</w:t>
      </w:r>
      <w:r w:rsidR="00AC7463">
        <w:t>3</w:t>
      </w:r>
      <w:r w:rsidR="00695D82" w:rsidRPr="00AC7463">
        <w:t xml:space="preserve"> № </w:t>
      </w:r>
      <w:r w:rsidR="00AC7463">
        <w:t>05</w:t>
      </w:r>
      <w:r w:rsidRPr="004A04C4">
        <w:t>)</w:t>
      </w:r>
    </w:p>
    <w:p w:rsidR="004334BE" w:rsidRPr="004A04C4" w:rsidRDefault="004334BE" w:rsidP="004334BE"/>
    <w:p w:rsidR="004334BE" w:rsidRPr="004A04C4" w:rsidRDefault="004334BE" w:rsidP="004334BE"/>
    <w:p w:rsidR="004334BE" w:rsidRPr="004A04C4" w:rsidRDefault="004334BE" w:rsidP="004334BE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 xml:space="preserve">Мероприятия муниципальной программы </w:t>
      </w:r>
    </w:p>
    <w:tbl>
      <w:tblPr>
        <w:tblStyle w:val="1211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2"/>
        <w:gridCol w:w="3053"/>
        <w:gridCol w:w="708"/>
        <w:gridCol w:w="567"/>
        <w:gridCol w:w="713"/>
        <w:gridCol w:w="708"/>
        <w:gridCol w:w="851"/>
        <w:gridCol w:w="850"/>
        <w:gridCol w:w="989"/>
        <w:gridCol w:w="141"/>
        <w:gridCol w:w="709"/>
        <w:gridCol w:w="142"/>
        <w:gridCol w:w="709"/>
        <w:gridCol w:w="141"/>
        <w:gridCol w:w="709"/>
        <w:gridCol w:w="142"/>
        <w:gridCol w:w="709"/>
        <w:gridCol w:w="708"/>
        <w:gridCol w:w="284"/>
        <w:gridCol w:w="425"/>
        <w:gridCol w:w="713"/>
      </w:tblGrid>
      <w:tr w:rsidR="004334BE" w:rsidRPr="004A04C4" w:rsidTr="007C0B60">
        <w:trPr>
          <w:trHeight w:val="149"/>
        </w:trPr>
        <w:tc>
          <w:tcPr>
            <w:tcW w:w="772" w:type="dxa"/>
            <w:vMerge w:val="restart"/>
            <w:vAlign w:val="center"/>
          </w:tcPr>
          <w:p w:rsidR="004334BE" w:rsidRPr="004A04C4" w:rsidRDefault="004334BE" w:rsidP="005831C4">
            <w:pPr>
              <w:jc w:val="center"/>
            </w:pPr>
            <w:r w:rsidRPr="004A04C4">
              <w:rPr>
                <w:sz w:val="22"/>
                <w:szCs w:val="20"/>
              </w:rPr>
              <w:t>№</w:t>
            </w:r>
          </w:p>
        </w:tc>
        <w:tc>
          <w:tcPr>
            <w:tcW w:w="3053" w:type="dxa"/>
            <w:vMerge w:val="restart"/>
            <w:vAlign w:val="center"/>
          </w:tcPr>
          <w:p w:rsidR="004334BE" w:rsidRPr="004A04C4" w:rsidRDefault="004334BE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334BE" w:rsidRPr="004A04C4" w:rsidRDefault="004334BE" w:rsidP="005831C4">
            <w:pPr>
              <w:ind w:left="113" w:right="113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Исполнители</w:t>
            </w:r>
          </w:p>
        </w:tc>
        <w:tc>
          <w:tcPr>
            <w:tcW w:w="567" w:type="dxa"/>
            <w:vMerge w:val="restart"/>
            <w:vAlign w:val="center"/>
          </w:tcPr>
          <w:p w:rsidR="004334BE" w:rsidRPr="004A04C4" w:rsidRDefault="004334BE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43" w:type="dxa"/>
            <w:gridSpan w:val="17"/>
            <w:vAlign w:val="center"/>
          </w:tcPr>
          <w:p w:rsidR="004334BE" w:rsidRPr="004A04C4" w:rsidRDefault="004334BE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Финансовые затраты (тыс. руб.)</w:t>
            </w:r>
          </w:p>
        </w:tc>
      </w:tr>
      <w:tr w:rsidR="004334BE" w:rsidRPr="004A04C4" w:rsidTr="007C0B60">
        <w:trPr>
          <w:trHeight w:val="149"/>
        </w:trPr>
        <w:tc>
          <w:tcPr>
            <w:tcW w:w="772" w:type="dxa"/>
            <w:vMerge/>
          </w:tcPr>
          <w:p w:rsidR="004334BE" w:rsidRPr="004A04C4" w:rsidRDefault="004334BE" w:rsidP="005831C4"/>
        </w:tc>
        <w:tc>
          <w:tcPr>
            <w:tcW w:w="3053" w:type="dxa"/>
            <w:vMerge/>
          </w:tcPr>
          <w:p w:rsidR="004334BE" w:rsidRPr="004A04C4" w:rsidRDefault="004334BE" w:rsidP="005831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334BE" w:rsidRPr="004A04C4" w:rsidRDefault="004334BE" w:rsidP="005831C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334BE" w:rsidRPr="004A04C4" w:rsidRDefault="004334BE" w:rsidP="005831C4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4334BE" w:rsidRPr="004A04C4" w:rsidRDefault="004334BE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Всего</w:t>
            </w:r>
          </w:p>
        </w:tc>
        <w:tc>
          <w:tcPr>
            <w:tcW w:w="8930" w:type="dxa"/>
            <w:gridSpan w:val="16"/>
          </w:tcPr>
          <w:p w:rsidR="004334BE" w:rsidRPr="004A04C4" w:rsidRDefault="004334BE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В том числе по годам</w:t>
            </w:r>
          </w:p>
        </w:tc>
      </w:tr>
      <w:tr w:rsidR="00F85855" w:rsidRPr="004A04C4" w:rsidTr="007C0B60">
        <w:trPr>
          <w:trHeight w:val="1134"/>
        </w:trPr>
        <w:tc>
          <w:tcPr>
            <w:tcW w:w="772" w:type="dxa"/>
            <w:vMerge/>
          </w:tcPr>
          <w:p w:rsidR="00441094" w:rsidRPr="004A04C4" w:rsidRDefault="00441094" w:rsidP="005831C4"/>
        </w:tc>
        <w:tc>
          <w:tcPr>
            <w:tcW w:w="3053" w:type="dxa"/>
            <w:vMerge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441094" w:rsidRPr="004A04C4" w:rsidRDefault="00441094" w:rsidP="005831C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17</w:t>
            </w:r>
          </w:p>
        </w:tc>
        <w:tc>
          <w:tcPr>
            <w:tcW w:w="989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441094" w:rsidRPr="004A04C4" w:rsidRDefault="00441094" w:rsidP="000765AE">
            <w:pPr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24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441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F85855" w:rsidRPr="004A04C4" w:rsidTr="007C0B60">
        <w:trPr>
          <w:cantSplit/>
          <w:trHeight w:val="1171"/>
        </w:trPr>
        <w:tc>
          <w:tcPr>
            <w:tcW w:w="772" w:type="dxa"/>
            <w:vAlign w:val="center"/>
          </w:tcPr>
          <w:p w:rsidR="00441094" w:rsidRPr="004A04C4" w:rsidRDefault="00441094" w:rsidP="005831C4">
            <w:pPr>
              <w:jc w:val="center"/>
            </w:pPr>
            <w:r w:rsidRPr="004A04C4">
              <w:t>1</w:t>
            </w:r>
          </w:p>
        </w:tc>
        <w:tc>
          <w:tcPr>
            <w:tcW w:w="3053" w:type="dxa"/>
            <w:vAlign w:val="center"/>
          </w:tcPr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 xml:space="preserve">Создание условий для работы добровольной пожарной охраны, </w:t>
            </w:r>
            <w:proofErr w:type="spellStart"/>
            <w:r w:rsidRPr="004A04C4">
              <w:rPr>
                <w:sz w:val="20"/>
                <w:szCs w:val="20"/>
              </w:rPr>
              <w:t>патрульно</w:t>
            </w:r>
            <w:proofErr w:type="spellEnd"/>
            <w:r w:rsidRPr="004A04C4">
              <w:rPr>
                <w:sz w:val="20"/>
                <w:szCs w:val="20"/>
              </w:rPr>
              <w:t xml:space="preserve"> - маневренной группы на территории Новицкого сельского поселения (приобретение пожарной техники и пожарно-технического вооружения, инвентаря, расходы по их содержанию, приобретение одежды и специального снаряжения, на поощрения добровольных пожарных).</w:t>
            </w:r>
          </w:p>
        </w:tc>
        <w:tc>
          <w:tcPr>
            <w:tcW w:w="708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 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7,0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1094" w:rsidRPr="004A04C4" w:rsidRDefault="00441094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855" w:rsidRPr="004A04C4" w:rsidTr="007C0B60">
        <w:trPr>
          <w:cantSplit/>
          <w:trHeight w:val="1171"/>
        </w:trPr>
        <w:tc>
          <w:tcPr>
            <w:tcW w:w="772" w:type="dxa"/>
            <w:vAlign w:val="center"/>
          </w:tcPr>
          <w:p w:rsidR="00441094" w:rsidRPr="004A04C4" w:rsidRDefault="00441094" w:rsidP="005831C4">
            <w:pPr>
              <w:jc w:val="center"/>
            </w:pPr>
            <w:r w:rsidRPr="004A04C4">
              <w:lastRenderedPageBreak/>
              <w:t>2</w:t>
            </w:r>
          </w:p>
        </w:tc>
        <w:tc>
          <w:tcPr>
            <w:tcW w:w="3053" w:type="dxa"/>
            <w:vAlign w:val="center"/>
          </w:tcPr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 xml:space="preserve">Проведение огнезащитной обработки (пропитка деревянных конструкций чердачного </w:t>
            </w:r>
            <w:proofErr w:type="gramStart"/>
            <w:r w:rsidRPr="004A04C4">
              <w:rPr>
                <w:sz w:val="20"/>
                <w:szCs w:val="20"/>
              </w:rPr>
              <w:t>помещения)  здания</w:t>
            </w:r>
            <w:proofErr w:type="gramEnd"/>
            <w:r w:rsidRPr="004A04C4">
              <w:rPr>
                <w:sz w:val="20"/>
                <w:szCs w:val="20"/>
              </w:rPr>
              <w:t xml:space="preserve"> администрации, испытаний по проверке качества огнезащитной обработки деревянных конструкций чердачного помещения здания администрации.</w:t>
            </w:r>
          </w:p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 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8,0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1094" w:rsidRPr="004A04C4" w:rsidRDefault="00441094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855" w:rsidRPr="004A04C4" w:rsidTr="007C0B60">
        <w:trPr>
          <w:cantSplit/>
          <w:trHeight w:val="1899"/>
        </w:trPr>
        <w:tc>
          <w:tcPr>
            <w:tcW w:w="772" w:type="dxa"/>
            <w:vAlign w:val="center"/>
          </w:tcPr>
          <w:p w:rsidR="00441094" w:rsidRPr="004A04C4" w:rsidRDefault="00441094" w:rsidP="005831C4">
            <w:pPr>
              <w:jc w:val="center"/>
            </w:pPr>
            <w:r w:rsidRPr="004A04C4">
              <w:t>3</w:t>
            </w:r>
          </w:p>
        </w:tc>
        <w:tc>
          <w:tcPr>
            <w:tcW w:w="3053" w:type="dxa"/>
            <w:vAlign w:val="center"/>
          </w:tcPr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Изготовление (приобретение) и установка баннеров, информационных щитов по противопожарной тематике.</w:t>
            </w:r>
          </w:p>
        </w:tc>
        <w:tc>
          <w:tcPr>
            <w:tcW w:w="708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441094" w:rsidRPr="004A04C4" w:rsidRDefault="00441094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441094" w:rsidRPr="00AC7463" w:rsidRDefault="00441094" w:rsidP="007D29CB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46,77</w:t>
            </w:r>
          </w:p>
        </w:tc>
        <w:tc>
          <w:tcPr>
            <w:tcW w:w="708" w:type="dxa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15,586</w:t>
            </w:r>
          </w:p>
        </w:tc>
        <w:tc>
          <w:tcPr>
            <w:tcW w:w="989" w:type="dxa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AC7463" w:rsidRDefault="00441094" w:rsidP="005831C4">
            <w:pPr>
              <w:jc w:val="center"/>
              <w:rPr>
                <w:sz w:val="20"/>
                <w:szCs w:val="20"/>
              </w:rPr>
            </w:pPr>
            <w:r w:rsidRPr="00AC7463">
              <w:rPr>
                <w:sz w:val="20"/>
                <w:szCs w:val="20"/>
              </w:rPr>
              <w:t>19,176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1094" w:rsidRPr="004A04C4" w:rsidRDefault="00441094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855" w:rsidRPr="004A04C4" w:rsidTr="007C0B60">
        <w:trPr>
          <w:cantSplit/>
          <w:trHeight w:val="1937"/>
        </w:trPr>
        <w:tc>
          <w:tcPr>
            <w:tcW w:w="772" w:type="dxa"/>
            <w:vAlign w:val="center"/>
          </w:tcPr>
          <w:p w:rsidR="00441094" w:rsidRPr="004A04C4" w:rsidRDefault="00441094" w:rsidP="005831C4">
            <w:pPr>
              <w:jc w:val="center"/>
            </w:pPr>
            <w:r w:rsidRPr="004A04C4">
              <w:t>4</w:t>
            </w:r>
          </w:p>
        </w:tc>
        <w:tc>
          <w:tcPr>
            <w:tcW w:w="3053" w:type="dxa"/>
            <w:vAlign w:val="center"/>
          </w:tcPr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Приобретение, установка, обслуживание и ремонт пожарных гидрантов в с. Новицкое.</w:t>
            </w:r>
          </w:p>
        </w:tc>
        <w:tc>
          <w:tcPr>
            <w:tcW w:w="708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441094" w:rsidRPr="004A04C4" w:rsidRDefault="00441094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380A17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  <w:p w:rsidR="00380A17" w:rsidRDefault="00380A17" w:rsidP="00380A17">
            <w:pPr>
              <w:rPr>
                <w:sz w:val="20"/>
                <w:szCs w:val="20"/>
              </w:rPr>
            </w:pPr>
          </w:p>
          <w:p w:rsidR="00380A17" w:rsidRDefault="00380A17" w:rsidP="00380A17">
            <w:pPr>
              <w:rPr>
                <w:sz w:val="20"/>
                <w:szCs w:val="20"/>
              </w:rPr>
            </w:pPr>
          </w:p>
          <w:p w:rsidR="00380A17" w:rsidRDefault="00380A17" w:rsidP="00380A17">
            <w:pPr>
              <w:rPr>
                <w:sz w:val="20"/>
                <w:szCs w:val="20"/>
              </w:rPr>
            </w:pPr>
          </w:p>
          <w:p w:rsidR="00441094" w:rsidRPr="00380A17" w:rsidRDefault="00441094" w:rsidP="00380A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11,5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1094" w:rsidRPr="004A04C4" w:rsidRDefault="00441094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5855" w:rsidRPr="004A04C4" w:rsidTr="007C0B60">
        <w:trPr>
          <w:cantSplit/>
          <w:trHeight w:val="1171"/>
        </w:trPr>
        <w:tc>
          <w:tcPr>
            <w:tcW w:w="772" w:type="dxa"/>
            <w:vAlign w:val="center"/>
          </w:tcPr>
          <w:p w:rsidR="00441094" w:rsidRPr="004A04C4" w:rsidRDefault="00441094" w:rsidP="005831C4">
            <w:pPr>
              <w:jc w:val="center"/>
            </w:pPr>
            <w:r w:rsidRPr="004A04C4">
              <w:t>5</w:t>
            </w:r>
          </w:p>
        </w:tc>
        <w:tc>
          <w:tcPr>
            <w:tcW w:w="3053" w:type="dxa"/>
            <w:vAlign w:val="center"/>
          </w:tcPr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Обустройство искусственных пожарных водоемов на территории Новицкого сельского поселения (приобретение, установка, утепление емкостей, железобетонных колец, приобретение и установка знаков, крышек, заправка емкостей водой).</w:t>
            </w:r>
          </w:p>
          <w:p w:rsidR="00441094" w:rsidRPr="004A04C4" w:rsidRDefault="00441094" w:rsidP="00583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441094" w:rsidRPr="004A04C4" w:rsidRDefault="00441094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441094" w:rsidRPr="004A04C4" w:rsidRDefault="00441094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41094" w:rsidRPr="004A04C4" w:rsidRDefault="00441094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441094" w:rsidRPr="004A04C4" w:rsidRDefault="00441094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441094" w:rsidRPr="004A04C4" w:rsidRDefault="00441094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0B60" w:rsidRPr="004A04C4" w:rsidTr="007C0B60">
        <w:trPr>
          <w:cantSplit/>
          <w:trHeight w:val="1814"/>
        </w:trPr>
        <w:tc>
          <w:tcPr>
            <w:tcW w:w="772" w:type="dxa"/>
            <w:vAlign w:val="center"/>
          </w:tcPr>
          <w:p w:rsidR="007C0B60" w:rsidRPr="004A04C4" w:rsidRDefault="007C0B60" w:rsidP="005831C4">
            <w:pPr>
              <w:jc w:val="center"/>
            </w:pPr>
            <w:r w:rsidRPr="004A04C4">
              <w:lastRenderedPageBreak/>
              <w:t>6</w:t>
            </w:r>
          </w:p>
        </w:tc>
        <w:tc>
          <w:tcPr>
            <w:tcW w:w="3053" w:type="dxa"/>
            <w:vAlign w:val="center"/>
          </w:tcPr>
          <w:p w:rsidR="007C0B60" w:rsidRPr="004A04C4" w:rsidRDefault="007C0B60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Обустройство подъездов к пожарным водоемам, водонапорным башням.</w:t>
            </w:r>
          </w:p>
        </w:tc>
        <w:tc>
          <w:tcPr>
            <w:tcW w:w="708" w:type="dxa"/>
            <w:textDirection w:val="btLr"/>
            <w:vAlign w:val="center"/>
          </w:tcPr>
          <w:p w:rsidR="007C0B60" w:rsidRPr="004A04C4" w:rsidRDefault="007C0B60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7C0B60" w:rsidRPr="004A04C4" w:rsidRDefault="007C0B60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7C0B60" w:rsidRPr="004A04C4" w:rsidRDefault="007C0B60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C0B60" w:rsidRPr="004A04C4" w:rsidRDefault="007C0B60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7C0B60" w:rsidRPr="004A04C4" w:rsidRDefault="007C0B60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0B60" w:rsidRPr="004A04C4" w:rsidTr="007C0B60">
        <w:trPr>
          <w:cantSplit/>
          <w:trHeight w:val="1964"/>
        </w:trPr>
        <w:tc>
          <w:tcPr>
            <w:tcW w:w="772" w:type="dxa"/>
            <w:vAlign w:val="center"/>
          </w:tcPr>
          <w:p w:rsidR="007C0B60" w:rsidRPr="004A04C4" w:rsidRDefault="007C0B60" w:rsidP="005831C4">
            <w:pPr>
              <w:jc w:val="center"/>
            </w:pPr>
            <w:r w:rsidRPr="004A04C4">
              <w:t>7</w:t>
            </w:r>
          </w:p>
        </w:tc>
        <w:tc>
          <w:tcPr>
            <w:tcW w:w="3053" w:type="dxa"/>
            <w:vAlign w:val="center"/>
          </w:tcPr>
          <w:p w:rsidR="007C0B60" w:rsidRPr="004A04C4" w:rsidRDefault="007C0B60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 xml:space="preserve">Очистка территорий населенных пунктов поселения от сухой травы, горючих материалов, </w:t>
            </w:r>
          </w:p>
          <w:p w:rsidR="007C0B60" w:rsidRPr="004A04C4" w:rsidRDefault="007C0B60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 xml:space="preserve"> проведение контролируемых отжигов.</w:t>
            </w:r>
          </w:p>
        </w:tc>
        <w:tc>
          <w:tcPr>
            <w:tcW w:w="708" w:type="dxa"/>
            <w:textDirection w:val="btLr"/>
            <w:vAlign w:val="center"/>
          </w:tcPr>
          <w:p w:rsidR="007C0B60" w:rsidRPr="004A04C4" w:rsidRDefault="007C0B60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7C0B60" w:rsidRPr="004A04C4" w:rsidRDefault="007C0B60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7C0B60" w:rsidRPr="004A04C4" w:rsidRDefault="007C0B60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7C0B60" w:rsidRPr="004A04C4" w:rsidRDefault="007C0B60" w:rsidP="000765AE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vAlign w:val="center"/>
          </w:tcPr>
          <w:p w:rsidR="007C0B60" w:rsidRPr="004A04C4" w:rsidRDefault="007C0B60" w:rsidP="00441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334BE" w:rsidRPr="004A04C4" w:rsidTr="007C0B60">
        <w:trPr>
          <w:cantSplit/>
          <w:trHeight w:val="1824"/>
        </w:trPr>
        <w:tc>
          <w:tcPr>
            <w:tcW w:w="772" w:type="dxa"/>
            <w:vAlign w:val="center"/>
          </w:tcPr>
          <w:p w:rsidR="004334BE" w:rsidRPr="004A04C4" w:rsidRDefault="004334BE" w:rsidP="005831C4">
            <w:pPr>
              <w:jc w:val="center"/>
            </w:pPr>
            <w:r w:rsidRPr="004A04C4">
              <w:t>8</w:t>
            </w:r>
          </w:p>
        </w:tc>
        <w:tc>
          <w:tcPr>
            <w:tcW w:w="3053" w:type="dxa"/>
            <w:vAlign w:val="center"/>
          </w:tcPr>
          <w:p w:rsidR="004334BE" w:rsidRPr="004A04C4" w:rsidRDefault="004334BE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Обучение неработающего населения.</w:t>
            </w:r>
          </w:p>
        </w:tc>
        <w:tc>
          <w:tcPr>
            <w:tcW w:w="708" w:type="dxa"/>
            <w:textDirection w:val="btLr"/>
            <w:vAlign w:val="center"/>
          </w:tcPr>
          <w:p w:rsidR="004334BE" w:rsidRPr="004A04C4" w:rsidRDefault="004334BE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4334BE" w:rsidRPr="004A04C4" w:rsidRDefault="004334BE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10210" w:type="dxa"/>
            <w:gridSpan w:val="18"/>
            <w:vAlign w:val="center"/>
          </w:tcPr>
          <w:p w:rsidR="004334BE" w:rsidRPr="004A04C4" w:rsidRDefault="004334BE" w:rsidP="005831C4">
            <w:pPr>
              <w:ind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4334BE" w:rsidRPr="004A04C4" w:rsidTr="007C0B60">
        <w:trPr>
          <w:cantSplit/>
          <w:trHeight w:val="1878"/>
        </w:trPr>
        <w:tc>
          <w:tcPr>
            <w:tcW w:w="772" w:type="dxa"/>
            <w:vAlign w:val="center"/>
          </w:tcPr>
          <w:p w:rsidR="004334BE" w:rsidRPr="004A04C4" w:rsidRDefault="004334BE" w:rsidP="005831C4">
            <w:pPr>
              <w:jc w:val="center"/>
            </w:pPr>
            <w:r w:rsidRPr="004A04C4">
              <w:t>9</w:t>
            </w:r>
          </w:p>
        </w:tc>
        <w:tc>
          <w:tcPr>
            <w:tcW w:w="3053" w:type="dxa"/>
            <w:vAlign w:val="center"/>
          </w:tcPr>
          <w:p w:rsidR="004334BE" w:rsidRPr="004A04C4" w:rsidRDefault="004334BE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Проведение собраний, сходов граждан с привлечением представителей ОНД Партизанского района с целью улучшения пожарной безопасности в селах поселения.</w:t>
            </w:r>
          </w:p>
        </w:tc>
        <w:tc>
          <w:tcPr>
            <w:tcW w:w="708" w:type="dxa"/>
            <w:textDirection w:val="btLr"/>
            <w:vAlign w:val="center"/>
          </w:tcPr>
          <w:p w:rsidR="004334BE" w:rsidRPr="004A04C4" w:rsidRDefault="004334BE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4334BE" w:rsidRPr="004A04C4" w:rsidRDefault="004334BE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10210" w:type="dxa"/>
            <w:gridSpan w:val="18"/>
            <w:vAlign w:val="center"/>
          </w:tcPr>
          <w:p w:rsidR="004334BE" w:rsidRPr="004A04C4" w:rsidRDefault="004334BE" w:rsidP="005831C4">
            <w:pPr>
              <w:ind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4334BE" w:rsidRPr="004A04C4" w:rsidTr="007C0B60">
        <w:trPr>
          <w:cantSplit/>
          <w:trHeight w:val="1884"/>
        </w:trPr>
        <w:tc>
          <w:tcPr>
            <w:tcW w:w="772" w:type="dxa"/>
            <w:vAlign w:val="center"/>
          </w:tcPr>
          <w:p w:rsidR="004334BE" w:rsidRPr="004A04C4" w:rsidRDefault="004334BE" w:rsidP="005831C4">
            <w:pPr>
              <w:ind w:right="-108"/>
              <w:jc w:val="center"/>
            </w:pPr>
            <w:r w:rsidRPr="004A04C4">
              <w:t>10</w:t>
            </w:r>
          </w:p>
        </w:tc>
        <w:tc>
          <w:tcPr>
            <w:tcW w:w="3053" w:type="dxa"/>
            <w:vAlign w:val="center"/>
          </w:tcPr>
          <w:p w:rsidR="004334BE" w:rsidRPr="004A04C4" w:rsidRDefault="004334BE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 xml:space="preserve">Проведение рейдовых мероприятий по жилому сектору совместно с представителем ОНД Партизанского района по вопросам состояния пожарной безопасности и профилактики пожаров </w:t>
            </w:r>
          </w:p>
        </w:tc>
        <w:tc>
          <w:tcPr>
            <w:tcW w:w="708" w:type="dxa"/>
            <w:textDirection w:val="btLr"/>
            <w:vAlign w:val="center"/>
          </w:tcPr>
          <w:p w:rsidR="004334BE" w:rsidRPr="004A04C4" w:rsidRDefault="004334BE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4334BE" w:rsidRPr="004A04C4" w:rsidRDefault="004334BE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10210" w:type="dxa"/>
            <w:gridSpan w:val="18"/>
            <w:vAlign w:val="center"/>
          </w:tcPr>
          <w:p w:rsidR="004334BE" w:rsidRPr="004A04C4" w:rsidRDefault="004334BE" w:rsidP="005831C4">
            <w:pPr>
              <w:ind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7C0B60" w:rsidRPr="004A04C4" w:rsidTr="00281A7C">
        <w:trPr>
          <w:cantSplit/>
          <w:trHeight w:val="1823"/>
        </w:trPr>
        <w:tc>
          <w:tcPr>
            <w:tcW w:w="772" w:type="dxa"/>
            <w:vAlign w:val="center"/>
          </w:tcPr>
          <w:p w:rsidR="007C0B60" w:rsidRPr="004A04C4" w:rsidRDefault="007C0B60" w:rsidP="005831C4">
            <w:pPr>
              <w:ind w:right="-108"/>
              <w:jc w:val="center"/>
            </w:pPr>
            <w:r w:rsidRPr="004A04C4">
              <w:lastRenderedPageBreak/>
              <w:t>11</w:t>
            </w:r>
          </w:p>
        </w:tc>
        <w:tc>
          <w:tcPr>
            <w:tcW w:w="3053" w:type="dxa"/>
            <w:vAlign w:val="center"/>
          </w:tcPr>
          <w:p w:rsidR="007C0B60" w:rsidRPr="004A04C4" w:rsidRDefault="007C0B60" w:rsidP="005831C4">
            <w:pPr>
              <w:jc w:val="both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Изготовление (приобретение) и распространение буклетов,  памяток, листовок на противопожарную тематику.</w:t>
            </w:r>
          </w:p>
        </w:tc>
        <w:tc>
          <w:tcPr>
            <w:tcW w:w="708" w:type="dxa"/>
            <w:textDirection w:val="btLr"/>
            <w:vAlign w:val="center"/>
          </w:tcPr>
          <w:p w:rsidR="007C0B60" w:rsidRPr="004A04C4" w:rsidRDefault="007C0B60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Администрация</w:t>
            </w:r>
          </w:p>
          <w:p w:rsidR="007C0B60" w:rsidRPr="004A04C4" w:rsidRDefault="007C0B60" w:rsidP="005831C4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7C0B60" w:rsidRPr="004A04C4" w:rsidRDefault="007C0B60" w:rsidP="005831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13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C0B60" w:rsidRPr="004A04C4" w:rsidRDefault="007C0B60" w:rsidP="005831C4">
            <w:pPr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C0B60" w:rsidRPr="004A04C4" w:rsidRDefault="007C0B60" w:rsidP="005831C4">
            <w:pPr>
              <w:jc w:val="center"/>
              <w:rPr>
                <w:sz w:val="20"/>
                <w:szCs w:val="20"/>
              </w:rPr>
            </w:pPr>
            <w:r w:rsidRPr="004A04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:rsidR="007C0B60" w:rsidRPr="004A04C4" w:rsidRDefault="007C0B60" w:rsidP="000765AE">
            <w:pPr>
              <w:jc w:val="center"/>
              <w:rPr>
                <w:sz w:val="20"/>
                <w:szCs w:val="20"/>
              </w:rPr>
            </w:pPr>
          </w:p>
        </w:tc>
      </w:tr>
      <w:tr w:rsidR="007C0B60" w:rsidRPr="004A04C4" w:rsidTr="00281A7C">
        <w:trPr>
          <w:trHeight w:val="294"/>
        </w:trPr>
        <w:tc>
          <w:tcPr>
            <w:tcW w:w="5100" w:type="dxa"/>
            <w:gridSpan w:val="4"/>
            <w:vAlign w:val="center"/>
          </w:tcPr>
          <w:p w:rsidR="007C0B60" w:rsidRPr="004A04C4" w:rsidRDefault="007C0B60" w:rsidP="005831C4">
            <w:pPr>
              <w:jc w:val="right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13" w:type="dxa"/>
          </w:tcPr>
          <w:p w:rsidR="007C0B60" w:rsidRPr="004A04C4" w:rsidRDefault="007C0B60" w:rsidP="005831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1,77</w:t>
            </w:r>
          </w:p>
        </w:tc>
        <w:tc>
          <w:tcPr>
            <w:tcW w:w="708" w:type="dxa"/>
          </w:tcPr>
          <w:p w:rsidR="007C0B60" w:rsidRPr="004A04C4" w:rsidRDefault="007C0B60" w:rsidP="005831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7C0B60" w:rsidRPr="004A04C4" w:rsidRDefault="007C0B60" w:rsidP="005831C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7C0B60" w:rsidRPr="004A04C4" w:rsidRDefault="007C0B60" w:rsidP="005831C4">
            <w:pPr>
              <w:spacing w:before="100" w:beforeAutospacing="1"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15,586</w:t>
            </w:r>
          </w:p>
        </w:tc>
        <w:tc>
          <w:tcPr>
            <w:tcW w:w="1130" w:type="dxa"/>
            <w:gridSpan w:val="2"/>
          </w:tcPr>
          <w:p w:rsidR="007C0B60" w:rsidRPr="004A04C4" w:rsidRDefault="007C0B60" w:rsidP="005831C4">
            <w:pPr>
              <w:spacing w:before="100" w:beforeAutospacing="1"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  <w:gridSpan w:val="2"/>
          </w:tcPr>
          <w:p w:rsidR="007C0B60" w:rsidRPr="004A04C4" w:rsidRDefault="007C0B60" w:rsidP="005831C4">
            <w:pPr>
              <w:spacing w:before="100" w:beforeAutospacing="1" w:after="100" w:afterAutospacing="1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50" w:type="dxa"/>
            <w:gridSpan w:val="2"/>
          </w:tcPr>
          <w:p w:rsidR="007C0B60" w:rsidRPr="004A04C4" w:rsidRDefault="007C0B60" w:rsidP="005831C4">
            <w:pPr>
              <w:spacing w:before="100" w:beforeAutospacing="1" w:after="100" w:afterAutospacing="1"/>
              <w:ind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7C0B60" w:rsidRPr="004A04C4" w:rsidRDefault="007C0B60" w:rsidP="005831C4">
            <w:pPr>
              <w:spacing w:before="100" w:beforeAutospacing="1" w:after="100" w:afterAutospacing="1"/>
              <w:ind w:right="-108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7C0B60" w:rsidRPr="004A04C4" w:rsidRDefault="007C0B60" w:rsidP="005831C4">
            <w:pPr>
              <w:spacing w:before="100" w:beforeAutospacing="1" w:after="100" w:afterAutospacing="1"/>
              <w:ind w:right="-108"/>
              <w:rPr>
                <w:b/>
                <w:sz w:val="20"/>
                <w:szCs w:val="20"/>
              </w:rPr>
            </w:pPr>
            <w:r w:rsidRPr="00AC7463">
              <w:rPr>
                <w:b/>
                <w:sz w:val="20"/>
                <w:szCs w:val="20"/>
              </w:rPr>
              <w:t>19,176</w:t>
            </w:r>
          </w:p>
        </w:tc>
        <w:tc>
          <w:tcPr>
            <w:tcW w:w="992" w:type="dxa"/>
            <w:gridSpan w:val="2"/>
          </w:tcPr>
          <w:p w:rsidR="007C0B60" w:rsidRPr="004A04C4" w:rsidRDefault="007C0B60" w:rsidP="0070168F">
            <w:pPr>
              <w:spacing w:before="100" w:beforeAutospacing="1" w:after="100" w:afterAutospacing="1"/>
              <w:ind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8" w:type="dxa"/>
            <w:gridSpan w:val="2"/>
          </w:tcPr>
          <w:p w:rsidR="007C0B60" w:rsidRPr="004A04C4" w:rsidRDefault="007C0B60" w:rsidP="0070168F">
            <w:pPr>
              <w:spacing w:before="100" w:beforeAutospacing="1" w:after="100" w:afterAutospacing="1"/>
              <w:ind w:right="-108"/>
              <w:jc w:val="center"/>
              <w:rPr>
                <w:b/>
                <w:sz w:val="20"/>
                <w:szCs w:val="20"/>
              </w:rPr>
            </w:pPr>
            <w:r w:rsidRPr="004A04C4">
              <w:rPr>
                <w:b/>
                <w:sz w:val="20"/>
                <w:szCs w:val="20"/>
              </w:rPr>
              <w:t>-</w:t>
            </w:r>
          </w:p>
        </w:tc>
      </w:tr>
    </w:tbl>
    <w:p w:rsidR="004334BE" w:rsidRPr="004A04C4" w:rsidRDefault="004334BE" w:rsidP="004334BE">
      <w:pPr>
        <w:jc w:val="center"/>
      </w:pPr>
      <w:r w:rsidRPr="004A04C4">
        <w:t>_________________________________</w:t>
      </w:r>
    </w:p>
    <w:p w:rsidR="004334BE" w:rsidRPr="004A04C4" w:rsidRDefault="004334BE" w:rsidP="004334BE">
      <w:pPr>
        <w:ind w:left="7371"/>
        <w:jc w:val="center"/>
      </w:pPr>
    </w:p>
    <w:p w:rsidR="007B2BDA" w:rsidRPr="004A04C4" w:rsidRDefault="007B2BDA">
      <w:pPr>
        <w:rPr>
          <w:sz w:val="26"/>
          <w:szCs w:val="26"/>
        </w:rPr>
      </w:pPr>
      <w:r w:rsidRPr="004A04C4">
        <w:rPr>
          <w:sz w:val="26"/>
          <w:szCs w:val="26"/>
        </w:rPr>
        <w:br w:type="page"/>
      </w:r>
    </w:p>
    <w:p w:rsidR="00805C87" w:rsidRPr="004A04C4" w:rsidRDefault="00805C87" w:rsidP="00805C87">
      <w:pPr>
        <w:tabs>
          <w:tab w:val="left" w:pos="5280"/>
        </w:tabs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lastRenderedPageBreak/>
        <w:t>Приложение</w:t>
      </w:r>
    </w:p>
    <w:p w:rsidR="00805C87" w:rsidRPr="004A04C4" w:rsidRDefault="00805C87" w:rsidP="00805C87">
      <w:pPr>
        <w:tabs>
          <w:tab w:val="left" w:pos="-1080"/>
        </w:tabs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t>к муниципальной программе № 2 «Благоустройство территории Новицкого сельского поселения на 2015-</w:t>
      </w:r>
      <w:r w:rsidRPr="00AC7463">
        <w:rPr>
          <w:sz w:val="26"/>
          <w:szCs w:val="26"/>
        </w:rPr>
        <w:t>202</w:t>
      </w:r>
      <w:r w:rsidR="00F64ACF" w:rsidRPr="00AC7463">
        <w:rPr>
          <w:sz w:val="26"/>
          <w:szCs w:val="26"/>
        </w:rPr>
        <w:t>5</w:t>
      </w:r>
      <w:r w:rsidRPr="004A04C4">
        <w:rPr>
          <w:sz w:val="26"/>
          <w:szCs w:val="26"/>
        </w:rPr>
        <w:t xml:space="preserve"> годы», утвержденной постановлением администрации Новицкого сельского поселения </w:t>
      </w:r>
    </w:p>
    <w:p w:rsidR="00805C87" w:rsidRPr="004A04C4" w:rsidRDefault="00805C87" w:rsidP="00805C87">
      <w:pPr>
        <w:tabs>
          <w:tab w:val="left" w:pos="-1080"/>
        </w:tabs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t>от 02 декабря 2014 года № 132</w:t>
      </w:r>
    </w:p>
    <w:p w:rsidR="00805C87" w:rsidRPr="00AC7463" w:rsidRDefault="00805C87" w:rsidP="00805C87">
      <w:pPr>
        <w:ind w:left="7655"/>
        <w:jc w:val="center"/>
        <w:rPr>
          <w:sz w:val="26"/>
          <w:szCs w:val="26"/>
        </w:rPr>
      </w:pPr>
      <w:r w:rsidRPr="00AC7463">
        <w:rPr>
          <w:sz w:val="26"/>
          <w:szCs w:val="26"/>
        </w:rPr>
        <w:t xml:space="preserve">(в редакции </w:t>
      </w:r>
      <w:r w:rsidR="00695D82" w:rsidRPr="00AC7463">
        <w:rPr>
          <w:sz w:val="26"/>
          <w:szCs w:val="26"/>
        </w:rPr>
        <w:t xml:space="preserve">от </w:t>
      </w:r>
      <w:r w:rsidR="00AC7463">
        <w:rPr>
          <w:sz w:val="26"/>
          <w:szCs w:val="26"/>
        </w:rPr>
        <w:t>02</w:t>
      </w:r>
      <w:r w:rsidR="00695D82" w:rsidRPr="00AC7463">
        <w:rPr>
          <w:sz w:val="26"/>
          <w:szCs w:val="26"/>
        </w:rPr>
        <w:t>.</w:t>
      </w:r>
      <w:r w:rsidR="00AC7463">
        <w:rPr>
          <w:sz w:val="26"/>
          <w:szCs w:val="26"/>
        </w:rPr>
        <w:t>03</w:t>
      </w:r>
      <w:r w:rsidR="00695D82" w:rsidRPr="00AC7463">
        <w:rPr>
          <w:sz w:val="26"/>
          <w:szCs w:val="26"/>
        </w:rPr>
        <w:t>.202</w:t>
      </w:r>
      <w:r w:rsidR="00AC7463">
        <w:rPr>
          <w:sz w:val="26"/>
          <w:szCs w:val="26"/>
        </w:rPr>
        <w:t>3</w:t>
      </w:r>
      <w:r w:rsidR="00695D82" w:rsidRPr="00AC7463">
        <w:rPr>
          <w:sz w:val="26"/>
          <w:szCs w:val="26"/>
        </w:rPr>
        <w:t xml:space="preserve"> г. № </w:t>
      </w:r>
      <w:r w:rsidR="00AC7463">
        <w:rPr>
          <w:sz w:val="26"/>
          <w:szCs w:val="26"/>
        </w:rPr>
        <w:t>05</w:t>
      </w:r>
      <w:r w:rsidRPr="00AC7463">
        <w:rPr>
          <w:sz w:val="26"/>
          <w:szCs w:val="26"/>
        </w:rPr>
        <w:t>)</w:t>
      </w:r>
    </w:p>
    <w:p w:rsidR="00805C87" w:rsidRPr="004A04C4" w:rsidRDefault="00805C87" w:rsidP="00805C87">
      <w:pPr>
        <w:tabs>
          <w:tab w:val="left" w:pos="5280"/>
        </w:tabs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 xml:space="preserve">Мероприятия программы </w:t>
      </w:r>
    </w:p>
    <w:tbl>
      <w:tblPr>
        <w:tblpPr w:leftFromText="180" w:rightFromText="180" w:vertAnchor="text" w:horzAnchor="margin" w:tblpX="-743" w:tblpY="3"/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685"/>
        <w:gridCol w:w="601"/>
        <w:gridCol w:w="567"/>
        <w:gridCol w:w="426"/>
        <w:gridCol w:w="958"/>
        <w:gridCol w:w="850"/>
        <w:gridCol w:w="709"/>
        <w:gridCol w:w="850"/>
        <w:gridCol w:w="709"/>
        <w:gridCol w:w="851"/>
        <w:gridCol w:w="708"/>
        <w:gridCol w:w="709"/>
        <w:gridCol w:w="709"/>
        <w:gridCol w:w="850"/>
        <w:gridCol w:w="851"/>
        <w:gridCol w:w="145"/>
        <w:gridCol w:w="706"/>
        <w:gridCol w:w="290"/>
      </w:tblGrid>
      <w:tr w:rsidR="00282CE7" w:rsidRPr="004A04C4" w:rsidTr="00282CE7">
        <w:trPr>
          <w:gridAfter w:val="1"/>
          <w:wAfter w:w="290" w:type="dxa"/>
          <w:cantSplit/>
          <w:trHeight w:val="527"/>
        </w:trPr>
        <w:tc>
          <w:tcPr>
            <w:tcW w:w="533" w:type="dxa"/>
            <w:vMerge w:val="restart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сполнител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Срок</w:t>
            </w: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сполнен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605" w:type="dxa"/>
            <w:gridSpan w:val="13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Финансовые затраты (тыс. руб.)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524"/>
        </w:trPr>
        <w:tc>
          <w:tcPr>
            <w:tcW w:w="533" w:type="dxa"/>
            <w:vMerge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  <w:highlight w:val="cyan"/>
              </w:rPr>
            </w:pPr>
            <w:r w:rsidRPr="004A04C4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gridSpan w:val="2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2400"/>
        </w:trPr>
        <w:tc>
          <w:tcPr>
            <w:tcW w:w="533" w:type="dxa"/>
            <w:vAlign w:val="center"/>
          </w:tcPr>
          <w:p w:rsidR="00EE27B5" w:rsidRPr="004A04C4" w:rsidRDefault="00EE27B5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оведение работ по благоустройству территорий: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 -покраска и побелка заборов, фасадов, бордюр, деревьев, очистка кюветов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ремонт, приобретение, установка ливневого лотка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санитарная обрезка и спил деревьев на территориях общего пользования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 проведение субботников (приобретение расходных материалов: ГСМ, строительные материалы, хозяйственные материалы, вывоз мусора)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 озеленение мест общественного пользования: приобретение и посадка деревьев, цветов, кустарников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 приобретение/изготовление и установка скамеек, урн в парковых зонах сел Новицкое, Фроловка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установка аншлагов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 подключение новогодней иллюминации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праздничные оформления сел поселения;</w:t>
            </w:r>
          </w:p>
          <w:p w:rsidR="00EE27B5" w:rsidRPr="004A04C4" w:rsidRDefault="00EE27B5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 др. работы.</w:t>
            </w:r>
          </w:p>
        </w:tc>
        <w:tc>
          <w:tcPr>
            <w:tcW w:w="601" w:type="dxa"/>
            <w:textDirection w:val="btLr"/>
            <w:vAlign w:val="center"/>
          </w:tcPr>
          <w:p w:rsidR="00EE27B5" w:rsidRPr="004A04C4" w:rsidRDefault="00EE27B5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 Новицкого СП, организации, учреждения, население</w:t>
            </w:r>
          </w:p>
        </w:tc>
        <w:tc>
          <w:tcPr>
            <w:tcW w:w="567" w:type="dxa"/>
            <w:textDirection w:val="btLr"/>
            <w:vAlign w:val="center"/>
          </w:tcPr>
          <w:p w:rsidR="00EE27B5" w:rsidRPr="004A04C4" w:rsidRDefault="00F264AD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5</w:t>
            </w:r>
          </w:p>
        </w:tc>
        <w:tc>
          <w:tcPr>
            <w:tcW w:w="426" w:type="dxa"/>
            <w:textDirection w:val="btLr"/>
            <w:vAlign w:val="center"/>
          </w:tcPr>
          <w:p w:rsidR="00EE27B5" w:rsidRPr="004A04C4" w:rsidRDefault="00EE27B5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EE27B5" w:rsidRPr="00AC7463" w:rsidRDefault="009A6AB3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651,2</w:t>
            </w:r>
            <w:r w:rsidR="00EE27B5" w:rsidRPr="00AC746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57,0</w:t>
            </w:r>
          </w:p>
        </w:tc>
        <w:tc>
          <w:tcPr>
            <w:tcW w:w="709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  <w:highlight w:val="cyan"/>
              </w:rPr>
            </w:pPr>
            <w:r w:rsidRPr="00AC7463">
              <w:rPr>
                <w:sz w:val="22"/>
                <w:szCs w:val="22"/>
              </w:rPr>
              <w:t>95,4</w:t>
            </w:r>
          </w:p>
        </w:tc>
        <w:tc>
          <w:tcPr>
            <w:tcW w:w="850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3,07</w:t>
            </w:r>
          </w:p>
        </w:tc>
        <w:tc>
          <w:tcPr>
            <w:tcW w:w="709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9,2</w:t>
            </w:r>
          </w:p>
        </w:tc>
        <w:tc>
          <w:tcPr>
            <w:tcW w:w="708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93,0</w:t>
            </w:r>
          </w:p>
        </w:tc>
        <w:tc>
          <w:tcPr>
            <w:tcW w:w="709" w:type="dxa"/>
            <w:vAlign w:val="center"/>
          </w:tcPr>
          <w:p w:rsidR="00EE27B5" w:rsidRPr="00AC7463" w:rsidRDefault="00220433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8</w:t>
            </w:r>
            <w:r w:rsidR="00EE27B5" w:rsidRPr="00AC7463">
              <w:rPr>
                <w:sz w:val="22"/>
                <w:szCs w:val="22"/>
              </w:rPr>
              <w:t>,</w:t>
            </w:r>
            <w:r w:rsidRPr="00AC746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700,0</w:t>
            </w:r>
          </w:p>
        </w:tc>
        <w:tc>
          <w:tcPr>
            <w:tcW w:w="851" w:type="dxa"/>
            <w:vAlign w:val="center"/>
          </w:tcPr>
          <w:p w:rsidR="00EE27B5" w:rsidRPr="00AC7463" w:rsidRDefault="00EE27B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gridSpan w:val="2"/>
            <w:vAlign w:val="center"/>
          </w:tcPr>
          <w:p w:rsidR="00EE27B5" w:rsidRPr="00AC7463" w:rsidRDefault="00394115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00,0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2400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Благоустройство территории Новицкого сельского поселения из асфальтового покрытия и (или) брусчатки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Бюджет Новицкого СП</w:t>
            </w:r>
          </w:p>
        </w:tc>
        <w:tc>
          <w:tcPr>
            <w:tcW w:w="958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596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85" w:type="dxa"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иобретение, установка, демонтаж  и текущий ремонт детских площадок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 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343,0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1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9,0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213,0</w:t>
            </w:r>
          </w:p>
        </w:tc>
        <w:tc>
          <w:tcPr>
            <w:tcW w:w="851" w:type="dxa"/>
            <w:gridSpan w:val="2"/>
            <w:vAlign w:val="center"/>
          </w:tcPr>
          <w:p w:rsidR="00282CE7" w:rsidRPr="00AC7463" w:rsidRDefault="00282CE7" w:rsidP="00282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588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оведение конкурсов  «Лучшая цветочная клумба», «Лучший дом, усадьба, территория» и т.п. на территории Новицкого СП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</w:p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287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иобретение и установка павильона для организованной торговли сельскохозяйственной продукцией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70,0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70,0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287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Монтаж уличного освещения </w:t>
            </w:r>
          </w:p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с. Новицкое, </w:t>
            </w:r>
          </w:p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. Николаевка</w:t>
            </w:r>
          </w:p>
          <w:p w:rsidR="00282CE7" w:rsidRPr="004A04C4" w:rsidRDefault="00282CE7" w:rsidP="00282CE7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с. Фроловка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369,28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66,278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303,0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2CE7" w:rsidRPr="004A04C4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850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Выполнение работ связанных с текущим содержанием и обслуживанием электрических линий уличного освещения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523,57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10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 xml:space="preserve">186,7 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23,023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52,0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77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48,4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4,9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521,54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579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autoSpaceDE w:val="0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Коммунальные услуги (уличное освещение)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7251,45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728,0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948,9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902,023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574,5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459,2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332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313,7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693,12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800,0</w:t>
            </w:r>
          </w:p>
        </w:tc>
        <w:tc>
          <w:tcPr>
            <w:tcW w:w="851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282CE7" w:rsidRPr="004A04C4" w:rsidTr="00282CE7">
        <w:trPr>
          <w:cantSplit/>
          <w:trHeight w:val="3579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autoSpaceDE w:val="0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Выполнение работ для благоустройства территорий Новицкого сельского поселения: 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707,56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50,6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10.3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87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52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36,4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78,61</w:t>
            </w:r>
          </w:p>
        </w:tc>
        <w:tc>
          <w:tcPr>
            <w:tcW w:w="996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92,65</w:t>
            </w:r>
          </w:p>
        </w:tc>
        <w:tc>
          <w:tcPr>
            <w:tcW w:w="996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cantSplit/>
          <w:trHeight w:val="3579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9.1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autoSpaceDE w:val="0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Геодезические работы </w:t>
            </w:r>
          </w:p>
          <w:p w:rsidR="00282CE7" w:rsidRPr="004A04C4" w:rsidRDefault="00282CE7" w:rsidP="00282CE7">
            <w:pPr>
              <w:autoSpaceDE w:val="0"/>
              <w:ind w:right="-109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а объекты недвижимости – земельные участки (Топографическая съёмка дворовых и общественных территорий )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99,55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99,55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30,0</w:t>
            </w:r>
          </w:p>
        </w:tc>
        <w:tc>
          <w:tcPr>
            <w:tcW w:w="996" w:type="dxa"/>
            <w:gridSpan w:val="2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30,0</w:t>
            </w:r>
          </w:p>
        </w:tc>
        <w:tc>
          <w:tcPr>
            <w:tcW w:w="996" w:type="dxa"/>
            <w:gridSpan w:val="2"/>
            <w:vAlign w:val="center"/>
          </w:tcPr>
          <w:p w:rsidR="00282CE7" w:rsidRPr="004A04C4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579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9.2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autoSpaceDE w:val="0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Разработка дизайн-проектов и проектно-сметной документации на  дворовые и общественные территории, государственная экспертиза сметной документации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508,01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51,05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0,3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57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52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36,4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48,61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62,65</w:t>
            </w:r>
          </w:p>
        </w:tc>
        <w:tc>
          <w:tcPr>
            <w:tcW w:w="851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3579"/>
        </w:trPr>
        <w:tc>
          <w:tcPr>
            <w:tcW w:w="533" w:type="dxa"/>
            <w:vAlign w:val="center"/>
          </w:tcPr>
          <w:p w:rsidR="00282CE7" w:rsidRPr="004A04C4" w:rsidRDefault="00282CE7" w:rsidP="00282CE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</w:tcPr>
          <w:p w:rsidR="00282CE7" w:rsidRPr="004A04C4" w:rsidRDefault="00282CE7" w:rsidP="00282CE7">
            <w:pPr>
              <w:autoSpaceDE w:val="0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иобретение и установка камер видеонаблюдения</w:t>
            </w:r>
          </w:p>
        </w:tc>
        <w:tc>
          <w:tcPr>
            <w:tcW w:w="601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7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  <w:vAlign w:val="center"/>
          </w:tcPr>
          <w:p w:rsidR="00282CE7" w:rsidRPr="004A04C4" w:rsidRDefault="00282CE7" w:rsidP="00282CE7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Новицкого </w:t>
            </w:r>
            <w:r w:rsidRPr="004A04C4">
              <w:rPr>
                <w:sz w:val="22"/>
                <w:szCs w:val="22"/>
                <w:lang w:val="en-US"/>
              </w:rPr>
              <w:t>C</w:t>
            </w:r>
            <w:r w:rsidRPr="004A04C4">
              <w:rPr>
                <w:sz w:val="22"/>
                <w:szCs w:val="22"/>
              </w:rPr>
              <w:t>П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330,05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5</w:t>
            </w:r>
          </w:p>
        </w:tc>
      </w:tr>
      <w:tr w:rsidR="00282CE7" w:rsidRPr="004A04C4" w:rsidTr="00282CE7">
        <w:trPr>
          <w:gridAfter w:val="1"/>
          <w:wAfter w:w="290" w:type="dxa"/>
          <w:cantSplit/>
          <w:trHeight w:val="1065"/>
        </w:trPr>
        <w:tc>
          <w:tcPr>
            <w:tcW w:w="5812" w:type="dxa"/>
            <w:gridSpan w:val="5"/>
            <w:vAlign w:val="center"/>
          </w:tcPr>
          <w:p w:rsidR="00282CE7" w:rsidRPr="004A04C4" w:rsidRDefault="00282CE7" w:rsidP="00282CE7">
            <w:pPr>
              <w:jc w:val="right"/>
              <w:rPr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95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5360,0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200,0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240,0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855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418,0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046,0</w:t>
            </w:r>
          </w:p>
        </w:tc>
        <w:tc>
          <w:tcPr>
            <w:tcW w:w="708" w:type="dxa"/>
            <w:vAlign w:val="center"/>
          </w:tcPr>
          <w:p w:rsidR="00282CE7" w:rsidRPr="00AC7463" w:rsidRDefault="00282CE7" w:rsidP="00282CE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863,0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625,4</w:t>
            </w:r>
          </w:p>
        </w:tc>
        <w:tc>
          <w:tcPr>
            <w:tcW w:w="709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483,6</w:t>
            </w:r>
          </w:p>
        </w:tc>
        <w:tc>
          <w:tcPr>
            <w:tcW w:w="850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593,27</w:t>
            </w:r>
          </w:p>
        </w:tc>
        <w:tc>
          <w:tcPr>
            <w:tcW w:w="851" w:type="dxa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505,6</w:t>
            </w:r>
          </w:p>
        </w:tc>
        <w:tc>
          <w:tcPr>
            <w:tcW w:w="851" w:type="dxa"/>
            <w:gridSpan w:val="2"/>
            <w:vAlign w:val="center"/>
          </w:tcPr>
          <w:p w:rsidR="00282CE7" w:rsidRPr="00AC7463" w:rsidRDefault="00282CE7" w:rsidP="00282CE7">
            <w:pPr>
              <w:ind w:right="-108"/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1530,05</w:t>
            </w:r>
          </w:p>
        </w:tc>
      </w:tr>
    </w:tbl>
    <w:p w:rsidR="00805C87" w:rsidRPr="004A04C4" w:rsidRDefault="00805C87" w:rsidP="00805C87">
      <w:pPr>
        <w:jc w:val="center"/>
        <w:rPr>
          <w:sz w:val="22"/>
          <w:szCs w:val="22"/>
        </w:rPr>
      </w:pPr>
      <w:r w:rsidRPr="004A04C4">
        <w:rPr>
          <w:b/>
          <w:sz w:val="22"/>
          <w:szCs w:val="22"/>
        </w:rPr>
        <w:t>___________________________</w:t>
      </w:r>
    </w:p>
    <w:p w:rsidR="00CD3F46" w:rsidRPr="004A04C4" w:rsidRDefault="00CD3F46" w:rsidP="00CD3F46"/>
    <w:p w:rsidR="00CA347C" w:rsidRPr="004A04C4" w:rsidRDefault="00CA347C" w:rsidP="00CA347C">
      <w:pPr>
        <w:ind w:left="7797"/>
        <w:jc w:val="center"/>
        <w:rPr>
          <w:bCs/>
          <w:sz w:val="26"/>
          <w:szCs w:val="26"/>
        </w:rPr>
      </w:pPr>
    </w:p>
    <w:p w:rsidR="00CA347C" w:rsidRPr="004A04C4" w:rsidRDefault="00CA347C" w:rsidP="00CA347C">
      <w:pPr>
        <w:ind w:left="7797"/>
        <w:jc w:val="center"/>
        <w:rPr>
          <w:bCs/>
          <w:sz w:val="26"/>
          <w:szCs w:val="26"/>
        </w:rPr>
      </w:pPr>
    </w:p>
    <w:p w:rsidR="00CA347C" w:rsidRPr="004A04C4" w:rsidRDefault="00CA347C" w:rsidP="00CA347C">
      <w:pPr>
        <w:ind w:left="7797"/>
        <w:jc w:val="center"/>
        <w:rPr>
          <w:bCs/>
          <w:sz w:val="26"/>
          <w:szCs w:val="26"/>
        </w:rPr>
      </w:pPr>
      <w:r w:rsidRPr="004A04C4">
        <w:rPr>
          <w:bCs/>
          <w:sz w:val="26"/>
          <w:szCs w:val="26"/>
        </w:rPr>
        <w:lastRenderedPageBreak/>
        <w:t>Приложение</w:t>
      </w:r>
    </w:p>
    <w:p w:rsidR="00CA347C" w:rsidRPr="004A04C4" w:rsidRDefault="00CA347C" w:rsidP="00CA347C">
      <w:pPr>
        <w:ind w:left="7797"/>
        <w:jc w:val="center"/>
        <w:rPr>
          <w:bCs/>
          <w:sz w:val="26"/>
          <w:szCs w:val="26"/>
        </w:rPr>
      </w:pPr>
      <w:r w:rsidRPr="004A04C4">
        <w:rPr>
          <w:bCs/>
          <w:sz w:val="26"/>
          <w:szCs w:val="26"/>
        </w:rPr>
        <w:t>к муниципальной программе № 3</w:t>
      </w:r>
    </w:p>
    <w:p w:rsidR="00CA347C" w:rsidRPr="004A04C4" w:rsidRDefault="00CA347C" w:rsidP="00CA347C">
      <w:pPr>
        <w:ind w:left="7797"/>
        <w:jc w:val="center"/>
        <w:rPr>
          <w:bCs/>
          <w:sz w:val="26"/>
        </w:rPr>
      </w:pPr>
      <w:r w:rsidRPr="004A04C4">
        <w:rPr>
          <w:bCs/>
          <w:sz w:val="26"/>
        </w:rPr>
        <w:t>«Доступная среда для инвалидов в Новицком</w:t>
      </w:r>
    </w:p>
    <w:p w:rsidR="00CA347C" w:rsidRPr="00AC7463" w:rsidRDefault="00CA347C" w:rsidP="00CA347C">
      <w:pPr>
        <w:ind w:left="7797"/>
        <w:jc w:val="center"/>
        <w:rPr>
          <w:bCs/>
          <w:sz w:val="26"/>
        </w:rPr>
      </w:pPr>
      <w:r w:rsidRPr="004A04C4">
        <w:rPr>
          <w:bCs/>
          <w:sz w:val="26"/>
        </w:rPr>
        <w:t>сельском поселении на 2015-</w:t>
      </w:r>
      <w:r w:rsidRPr="00AC7463">
        <w:rPr>
          <w:bCs/>
          <w:sz w:val="26"/>
        </w:rPr>
        <w:t>202</w:t>
      </w:r>
      <w:r w:rsidR="00DA4278" w:rsidRPr="00AC7463">
        <w:rPr>
          <w:bCs/>
          <w:sz w:val="26"/>
        </w:rPr>
        <w:t>5</w:t>
      </w:r>
      <w:r w:rsidR="00A112D3" w:rsidRPr="00AC7463">
        <w:rPr>
          <w:bCs/>
          <w:sz w:val="26"/>
        </w:rPr>
        <w:t xml:space="preserve"> </w:t>
      </w:r>
      <w:r w:rsidRPr="00AC7463">
        <w:rPr>
          <w:bCs/>
          <w:sz w:val="26"/>
        </w:rPr>
        <w:t>годы»,</w:t>
      </w:r>
    </w:p>
    <w:p w:rsidR="00CA347C" w:rsidRPr="00AC7463" w:rsidRDefault="00CA347C" w:rsidP="00CA347C">
      <w:pPr>
        <w:ind w:left="7797"/>
        <w:jc w:val="center"/>
        <w:rPr>
          <w:bCs/>
          <w:sz w:val="26"/>
        </w:rPr>
      </w:pPr>
      <w:r w:rsidRPr="00AC7463">
        <w:rPr>
          <w:bCs/>
          <w:sz w:val="26"/>
        </w:rPr>
        <w:t>утвержденной постановлением администрации</w:t>
      </w:r>
    </w:p>
    <w:p w:rsidR="00CA347C" w:rsidRPr="00AC7463" w:rsidRDefault="00CA347C" w:rsidP="00CA347C">
      <w:pPr>
        <w:ind w:left="7797"/>
        <w:jc w:val="center"/>
        <w:rPr>
          <w:bCs/>
          <w:sz w:val="26"/>
        </w:rPr>
      </w:pPr>
      <w:r w:rsidRPr="00AC7463">
        <w:rPr>
          <w:bCs/>
          <w:sz w:val="26"/>
        </w:rPr>
        <w:t>Новицкого сельского поселения</w:t>
      </w:r>
    </w:p>
    <w:p w:rsidR="00CA347C" w:rsidRPr="00AC7463" w:rsidRDefault="00CA347C" w:rsidP="00CA347C">
      <w:pPr>
        <w:ind w:left="7797"/>
        <w:jc w:val="center"/>
        <w:rPr>
          <w:bCs/>
          <w:sz w:val="26"/>
        </w:rPr>
      </w:pPr>
      <w:r w:rsidRPr="00AC7463">
        <w:rPr>
          <w:bCs/>
          <w:sz w:val="26"/>
        </w:rPr>
        <w:t>от 17 сентября 2012 г. № 104</w:t>
      </w:r>
    </w:p>
    <w:p w:rsidR="00CA347C" w:rsidRPr="00AC7463" w:rsidRDefault="00CA347C" w:rsidP="00CA347C">
      <w:pPr>
        <w:ind w:left="7797"/>
        <w:jc w:val="center"/>
        <w:rPr>
          <w:bCs/>
          <w:sz w:val="26"/>
          <w:szCs w:val="26"/>
        </w:rPr>
      </w:pPr>
      <w:r w:rsidRPr="00AC7463">
        <w:rPr>
          <w:bCs/>
          <w:sz w:val="26"/>
        </w:rPr>
        <w:t xml:space="preserve">(в редакции </w:t>
      </w:r>
      <w:r w:rsidR="00695D82" w:rsidRPr="00AC7463">
        <w:rPr>
          <w:bCs/>
          <w:sz w:val="26"/>
        </w:rPr>
        <w:t xml:space="preserve">от </w:t>
      </w:r>
      <w:r w:rsidR="00AC7463">
        <w:rPr>
          <w:bCs/>
          <w:sz w:val="26"/>
        </w:rPr>
        <w:t>02</w:t>
      </w:r>
      <w:r w:rsidR="00695D82" w:rsidRPr="00AC7463">
        <w:rPr>
          <w:bCs/>
          <w:sz w:val="26"/>
        </w:rPr>
        <w:t>.</w:t>
      </w:r>
      <w:r w:rsidR="00AC7463">
        <w:rPr>
          <w:bCs/>
          <w:sz w:val="26"/>
        </w:rPr>
        <w:t>03</w:t>
      </w:r>
      <w:r w:rsidR="00695D82" w:rsidRPr="00AC7463">
        <w:rPr>
          <w:bCs/>
          <w:sz w:val="26"/>
        </w:rPr>
        <w:t>.202</w:t>
      </w:r>
      <w:r w:rsidR="00AC7463">
        <w:rPr>
          <w:bCs/>
          <w:sz w:val="26"/>
        </w:rPr>
        <w:t>3</w:t>
      </w:r>
      <w:r w:rsidR="00695D82" w:rsidRPr="00AC7463">
        <w:rPr>
          <w:bCs/>
          <w:sz w:val="26"/>
        </w:rPr>
        <w:t xml:space="preserve"> г. № </w:t>
      </w:r>
      <w:r w:rsidR="00AC7463">
        <w:rPr>
          <w:bCs/>
          <w:sz w:val="26"/>
        </w:rPr>
        <w:t>0</w:t>
      </w:r>
      <w:r w:rsidR="00695D82" w:rsidRPr="00AC7463">
        <w:rPr>
          <w:bCs/>
          <w:sz w:val="26"/>
        </w:rPr>
        <w:t>5</w:t>
      </w:r>
      <w:r w:rsidRPr="00AC7463">
        <w:rPr>
          <w:bCs/>
          <w:sz w:val="26"/>
        </w:rPr>
        <w:t>)</w:t>
      </w:r>
    </w:p>
    <w:p w:rsidR="00CA347C" w:rsidRPr="004A04C4" w:rsidRDefault="00CA347C" w:rsidP="00CA347C">
      <w:pPr>
        <w:rPr>
          <w:bCs/>
          <w:sz w:val="26"/>
          <w:szCs w:val="26"/>
        </w:rPr>
      </w:pPr>
    </w:p>
    <w:p w:rsidR="00CA347C" w:rsidRPr="004A04C4" w:rsidRDefault="00CA347C" w:rsidP="00CA347C">
      <w:pPr>
        <w:jc w:val="center"/>
        <w:rPr>
          <w:b/>
          <w:sz w:val="26"/>
          <w:szCs w:val="26"/>
        </w:rPr>
      </w:pPr>
      <w:r w:rsidRPr="004A04C4">
        <w:rPr>
          <w:b/>
          <w:sz w:val="26"/>
          <w:szCs w:val="26"/>
        </w:rPr>
        <w:t xml:space="preserve">Мероприятия программы </w:t>
      </w:r>
    </w:p>
    <w:tbl>
      <w:tblPr>
        <w:tblpPr w:leftFromText="180" w:rightFromText="180" w:vertAnchor="text" w:tblpXSpec="righ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64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64"/>
        <w:gridCol w:w="28"/>
        <w:gridCol w:w="992"/>
      </w:tblGrid>
      <w:tr w:rsidR="00CA347C" w:rsidRPr="004A04C4" w:rsidTr="00BF4489">
        <w:trPr>
          <w:cantSplit/>
          <w:trHeight w:val="544"/>
        </w:trPr>
        <w:tc>
          <w:tcPr>
            <w:tcW w:w="539" w:type="dxa"/>
            <w:vMerge w:val="restart"/>
          </w:tcPr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№</w:t>
            </w:r>
          </w:p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/п</w:t>
            </w:r>
          </w:p>
        </w:tc>
        <w:tc>
          <w:tcPr>
            <w:tcW w:w="3964" w:type="dxa"/>
            <w:vMerge w:val="restart"/>
          </w:tcPr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extDirection w:val="btLr"/>
          </w:tcPr>
          <w:p w:rsidR="00CA347C" w:rsidRPr="004A04C4" w:rsidRDefault="00CA347C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709" w:type="dxa"/>
            <w:vMerge w:val="restart"/>
            <w:textDirection w:val="btLr"/>
          </w:tcPr>
          <w:p w:rsidR="00CA347C" w:rsidRPr="004A04C4" w:rsidRDefault="00CA347C" w:rsidP="00BF4489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сполнитель</w:t>
            </w:r>
          </w:p>
        </w:tc>
        <w:tc>
          <w:tcPr>
            <w:tcW w:w="9072" w:type="dxa"/>
            <w:gridSpan w:val="13"/>
          </w:tcPr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Финансовые затраты </w:t>
            </w:r>
          </w:p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(тыс. рублей)</w:t>
            </w:r>
          </w:p>
        </w:tc>
      </w:tr>
      <w:tr w:rsidR="00BF4489" w:rsidRPr="004A04C4" w:rsidTr="00282CE7">
        <w:trPr>
          <w:cantSplit/>
          <w:trHeight w:val="700"/>
        </w:trPr>
        <w:tc>
          <w:tcPr>
            <w:tcW w:w="539" w:type="dxa"/>
            <w:vMerge/>
          </w:tcPr>
          <w:p w:rsidR="00DA4278" w:rsidRPr="004A04C4" w:rsidRDefault="00DA4278" w:rsidP="00BF44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4" w:type="dxa"/>
            <w:vMerge/>
          </w:tcPr>
          <w:p w:rsidR="00DA4278" w:rsidRPr="004A04C4" w:rsidRDefault="00DA4278" w:rsidP="00BF44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Merge/>
            <w:textDirection w:val="btLr"/>
          </w:tcPr>
          <w:p w:rsidR="00DA4278" w:rsidRPr="004A04C4" w:rsidRDefault="00DA4278" w:rsidP="00BF448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A4278" w:rsidRPr="004A04C4" w:rsidRDefault="00DA4278" w:rsidP="00BF44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</w:t>
            </w:r>
          </w:p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6</w:t>
            </w:r>
          </w:p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7</w:t>
            </w:r>
          </w:p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8</w:t>
            </w:r>
          </w:p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A4278" w:rsidRPr="004A04C4" w:rsidRDefault="00DA4278" w:rsidP="00BF4489">
            <w:pPr>
              <w:ind w:right="-108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DA4278" w:rsidRPr="004A04C4" w:rsidRDefault="00DA4278" w:rsidP="00BF4489">
            <w:pPr>
              <w:ind w:right="-108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4278" w:rsidRPr="004A04C4" w:rsidRDefault="00DA4278" w:rsidP="00BF4489">
            <w:pPr>
              <w:ind w:right="-108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   202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278" w:rsidRPr="004A04C4" w:rsidRDefault="00DA4278" w:rsidP="00BF4489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278" w:rsidRPr="004A04C4" w:rsidRDefault="00DA4278" w:rsidP="00BF4489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A4278" w:rsidRPr="004A04C4" w:rsidRDefault="00DA4278" w:rsidP="00BF4489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DA4278" w:rsidRPr="004A04C4" w:rsidRDefault="00DA4278" w:rsidP="00BF448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A4278" w:rsidRPr="004A04C4" w:rsidRDefault="00DA4278" w:rsidP="00BF4489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Всего</w:t>
            </w:r>
          </w:p>
        </w:tc>
      </w:tr>
      <w:tr w:rsidR="00BF4489" w:rsidRPr="004A04C4" w:rsidTr="00282CE7">
        <w:trPr>
          <w:cantSplit/>
          <w:trHeight w:val="1142"/>
        </w:trPr>
        <w:tc>
          <w:tcPr>
            <w:tcW w:w="53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.</w:t>
            </w:r>
          </w:p>
        </w:tc>
        <w:tc>
          <w:tcPr>
            <w:tcW w:w="3964" w:type="dxa"/>
          </w:tcPr>
          <w:p w:rsidR="00DA4278" w:rsidRPr="004A04C4" w:rsidRDefault="00DA4278" w:rsidP="00BF4489">
            <w:pPr>
              <w:jc w:val="both"/>
              <w:rPr>
                <w:b/>
                <w:bCs/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Обеспечение доступности для инвалидов объектов социальной инфраструктуры (установка пандусов, поручней, установка кнопки вызова персонала, расширение дверного проёма с установкой двери, приобретение информационно-тактильных знаков и пиктограмм, противоскользящих покрытий) в здании администрации и в Домах культуры сёл Новицкое и Фроловка</w:t>
            </w:r>
          </w:p>
        </w:tc>
        <w:tc>
          <w:tcPr>
            <w:tcW w:w="708" w:type="dxa"/>
            <w:textDirection w:val="btLr"/>
            <w:vAlign w:val="center"/>
          </w:tcPr>
          <w:p w:rsidR="00DA4278" w:rsidRPr="004A04C4" w:rsidRDefault="00DA4278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5</w:t>
            </w:r>
            <w:r w:rsidRPr="004A04C4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709" w:type="dxa"/>
            <w:textDirection w:val="btLr"/>
          </w:tcPr>
          <w:p w:rsidR="00DA4278" w:rsidRPr="004A04C4" w:rsidRDefault="00DA4278" w:rsidP="00BF4489">
            <w:pPr>
              <w:ind w:left="-167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DA4278" w:rsidRPr="004A04C4" w:rsidRDefault="00DA4278" w:rsidP="00BF4489">
            <w:pPr>
              <w:ind w:left="-167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70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6,5</w:t>
            </w:r>
          </w:p>
        </w:tc>
        <w:tc>
          <w:tcPr>
            <w:tcW w:w="708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,4</w:t>
            </w:r>
          </w:p>
        </w:tc>
        <w:tc>
          <w:tcPr>
            <w:tcW w:w="70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3,78</w:t>
            </w:r>
          </w:p>
        </w:tc>
        <w:tc>
          <w:tcPr>
            <w:tcW w:w="708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4278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A4278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A4278" w:rsidRPr="004A04C4" w:rsidRDefault="00DA4278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DA4278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4278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AC7463">
              <w:rPr>
                <w:sz w:val="22"/>
                <w:szCs w:val="22"/>
              </w:rPr>
              <w:t>2</w:t>
            </w:r>
            <w:r w:rsidR="00DA4278" w:rsidRPr="00AC7463">
              <w:rPr>
                <w:sz w:val="22"/>
                <w:szCs w:val="22"/>
              </w:rPr>
              <w:t>5,68</w:t>
            </w:r>
          </w:p>
        </w:tc>
      </w:tr>
      <w:tr w:rsidR="00BF4489" w:rsidRPr="004A04C4" w:rsidTr="00BF4489">
        <w:trPr>
          <w:cantSplit/>
          <w:trHeight w:val="1681"/>
        </w:trPr>
        <w:tc>
          <w:tcPr>
            <w:tcW w:w="53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.</w:t>
            </w:r>
          </w:p>
        </w:tc>
        <w:tc>
          <w:tcPr>
            <w:tcW w:w="3964" w:type="dxa"/>
          </w:tcPr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Оборудование парковочных мест для инвалидов (у Дома культуры в сёлах Новицкое и Фроловка, администрации Новицкого СП)</w:t>
            </w:r>
          </w:p>
        </w:tc>
        <w:tc>
          <w:tcPr>
            <w:tcW w:w="708" w:type="dxa"/>
            <w:textDirection w:val="btLr"/>
            <w:vAlign w:val="center"/>
          </w:tcPr>
          <w:p w:rsidR="00D623EA" w:rsidRPr="004A04C4" w:rsidRDefault="00D623EA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-2023</w:t>
            </w:r>
            <w:r w:rsidR="00630033">
              <w:rPr>
                <w:sz w:val="22"/>
                <w:szCs w:val="22"/>
              </w:rPr>
              <w:t xml:space="preserve">5 </w:t>
            </w:r>
            <w:r w:rsidRPr="004A04C4">
              <w:rPr>
                <w:sz w:val="22"/>
                <w:szCs w:val="22"/>
              </w:rPr>
              <w:t>гг.</w:t>
            </w:r>
          </w:p>
        </w:tc>
        <w:tc>
          <w:tcPr>
            <w:tcW w:w="709" w:type="dxa"/>
            <w:textDirection w:val="btLr"/>
          </w:tcPr>
          <w:p w:rsidR="00D623EA" w:rsidRPr="004A04C4" w:rsidRDefault="00D623EA" w:rsidP="00BF4489">
            <w:pPr>
              <w:ind w:left="-167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D623EA" w:rsidRPr="004A04C4" w:rsidRDefault="00D623EA" w:rsidP="00BF4489">
            <w:pPr>
              <w:ind w:left="-167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,5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1,5</w:t>
            </w:r>
          </w:p>
        </w:tc>
      </w:tr>
      <w:tr w:rsidR="00CA347C" w:rsidRPr="004A04C4" w:rsidTr="00BF4489">
        <w:trPr>
          <w:cantSplit/>
          <w:trHeight w:val="1438"/>
        </w:trPr>
        <w:tc>
          <w:tcPr>
            <w:tcW w:w="539" w:type="dxa"/>
            <w:vAlign w:val="center"/>
          </w:tcPr>
          <w:p w:rsidR="00CA347C" w:rsidRPr="004A04C4" w:rsidRDefault="00CA347C" w:rsidP="00BF4489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964" w:type="dxa"/>
          </w:tcPr>
          <w:p w:rsidR="00CA347C" w:rsidRPr="004A04C4" w:rsidRDefault="00CA347C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ивлечение инвалидов в спортивные секции, кружки художественного творчества.</w:t>
            </w:r>
          </w:p>
        </w:tc>
        <w:tc>
          <w:tcPr>
            <w:tcW w:w="708" w:type="dxa"/>
            <w:textDirection w:val="btLr"/>
            <w:vAlign w:val="center"/>
          </w:tcPr>
          <w:p w:rsidR="00CA347C" w:rsidRPr="004A04C4" w:rsidRDefault="00630033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5</w:t>
            </w:r>
            <w:r w:rsidR="00CA347C" w:rsidRPr="004A04C4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709" w:type="dxa"/>
            <w:textDirection w:val="btLr"/>
          </w:tcPr>
          <w:p w:rsidR="00CA347C" w:rsidRPr="004A04C4" w:rsidRDefault="00CA347C" w:rsidP="00BF4489">
            <w:pPr>
              <w:ind w:left="113" w:right="-167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Учреждение культуры</w:t>
            </w:r>
          </w:p>
        </w:tc>
        <w:tc>
          <w:tcPr>
            <w:tcW w:w="9072" w:type="dxa"/>
            <w:gridSpan w:val="13"/>
            <w:vAlign w:val="center"/>
          </w:tcPr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CA347C" w:rsidRPr="004A04C4" w:rsidTr="00BF4489">
        <w:trPr>
          <w:cantSplit/>
          <w:trHeight w:val="1687"/>
        </w:trPr>
        <w:tc>
          <w:tcPr>
            <w:tcW w:w="539" w:type="dxa"/>
            <w:vAlign w:val="center"/>
          </w:tcPr>
          <w:p w:rsidR="00CA347C" w:rsidRPr="004A04C4" w:rsidRDefault="00CA347C" w:rsidP="00BF4489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4.</w:t>
            </w:r>
          </w:p>
        </w:tc>
        <w:tc>
          <w:tcPr>
            <w:tcW w:w="3964" w:type="dxa"/>
          </w:tcPr>
          <w:p w:rsidR="00CA347C" w:rsidRPr="004A04C4" w:rsidRDefault="00CA347C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Вовлечение инвалидов в культурную, общественную жизнь Новицкого сельского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CA347C" w:rsidRPr="004A04C4" w:rsidRDefault="00CA347C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</w:t>
            </w:r>
            <w:r w:rsidR="00630033">
              <w:rPr>
                <w:sz w:val="22"/>
                <w:szCs w:val="22"/>
              </w:rPr>
              <w:t xml:space="preserve">015-2025 </w:t>
            </w:r>
            <w:r w:rsidRPr="004A04C4">
              <w:rPr>
                <w:sz w:val="22"/>
                <w:szCs w:val="22"/>
              </w:rPr>
              <w:t>гг.</w:t>
            </w:r>
          </w:p>
        </w:tc>
        <w:tc>
          <w:tcPr>
            <w:tcW w:w="709" w:type="dxa"/>
            <w:textDirection w:val="btLr"/>
          </w:tcPr>
          <w:p w:rsidR="00CA347C" w:rsidRPr="004A04C4" w:rsidRDefault="00CA347C" w:rsidP="00BF4489">
            <w:pPr>
              <w:ind w:left="113" w:right="-167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Учреждение культуры</w:t>
            </w:r>
          </w:p>
        </w:tc>
        <w:tc>
          <w:tcPr>
            <w:tcW w:w="9072" w:type="dxa"/>
            <w:gridSpan w:val="13"/>
            <w:vAlign w:val="center"/>
          </w:tcPr>
          <w:p w:rsidR="00CA347C" w:rsidRPr="004A04C4" w:rsidRDefault="00CA347C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BF4489" w:rsidRPr="004A04C4" w:rsidTr="00282CE7">
        <w:trPr>
          <w:cantSplit/>
          <w:trHeight w:val="1704"/>
        </w:trPr>
        <w:tc>
          <w:tcPr>
            <w:tcW w:w="53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.</w:t>
            </w:r>
          </w:p>
        </w:tc>
        <w:tc>
          <w:tcPr>
            <w:tcW w:w="3964" w:type="dxa"/>
          </w:tcPr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Рассмотрение каждой индивидуальной ситуации, с которой инвалид обратился за помощью</w:t>
            </w:r>
          </w:p>
        </w:tc>
        <w:tc>
          <w:tcPr>
            <w:tcW w:w="708" w:type="dxa"/>
            <w:textDirection w:val="btLr"/>
            <w:vAlign w:val="center"/>
          </w:tcPr>
          <w:p w:rsidR="00D623EA" w:rsidRPr="004A04C4" w:rsidRDefault="00630033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-2025 </w:t>
            </w:r>
            <w:r w:rsidR="00D623EA" w:rsidRPr="004A04C4">
              <w:rPr>
                <w:sz w:val="22"/>
                <w:szCs w:val="22"/>
              </w:rPr>
              <w:t>гг.</w:t>
            </w:r>
          </w:p>
        </w:tc>
        <w:tc>
          <w:tcPr>
            <w:tcW w:w="709" w:type="dxa"/>
            <w:textDirection w:val="btLr"/>
          </w:tcPr>
          <w:p w:rsidR="00D623EA" w:rsidRPr="004A04C4" w:rsidRDefault="00D623EA" w:rsidP="00BF4489">
            <w:pPr>
              <w:ind w:left="-167" w:right="-108"/>
              <w:jc w:val="center"/>
              <w:rPr>
                <w:sz w:val="22"/>
                <w:szCs w:val="22"/>
                <w:lang w:val="en-US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,0</w:t>
            </w:r>
          </w:p>
        </w:tc>
      </w:tr>
      <w:tr w:rsidR="00BF4489" w:rsidRPr="004A04C4" w:rsidTr="00282CE7">
        <w:trPr>
          <w:cantSplit/>
          <w:trHeight w:val="1112"/>
        </w:trPr>
        <w:tc>
          <w:tcPr>
            <w:tcW w:w="53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6.</w:t>
            </w:r>
          </w:p>
        </w:tc>
        <w:tc>
          <w:tcPr>
            <w:tcW w:w="3964" w:type="dxa"/>
          </w:tcPr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Проведение на </w:t>
            </w:r>
          </w:p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территории Новицкого сельского поселения Декады, посвящённой Международному дню инвалидов </w:t>
            </w:r>
          </w:p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</w:p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</w:p>
          <w:p w:rsidR="00D623EA" w:rsidRPr="004A04C4" w:rsidRDefault="00D623EA" w:rsidP="00BF4489">
            <w:pPr>
              <w:jc w:val="both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extDirection w:val="btLr"/>
            <w:vAlign w:val="center"/>
          </w:tcPr>
          <w:p w:rsidR="00D623EA" w:rsidRPr="004A04C4" w:rsidRDefault="00630033" w:rsidP="00BF448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-2025 </w:t>
            </w:r>
            <w:r w:rsidR="00D623EA" w:rsidRPr="004A04C4">
              <w:rPr>
                <w:sz w:val="22"/>
                <w:szCs w:val="22"/>
              </w:rPr>
              <w:t>гг.</w:t>
            </w:r>
          </w:p>
        </w:tc>
        <w:tc>
          <w:tcPr>
            <w:tcW w:w="709" w:type="dxa"/>
            <w:textDirection w:val="btLr"/>
          </w:tcPr>
          <w:p w:rsidR="00D623EA" w:rsidRPr="004A04C4" w:rsidRDefault="00D623EA" w:rsidP="00BF4489">
            <w:pPr>
              <w:ind w:left="-167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</w:t>
            </w:r>
          </w:p>
          <w:p w:rsidR="00D623EA" w:rsidRPr="004A04C4" w:rsidRDefault="00D623EA" w:rsidP="00BF4489">
            <w:pPr>
              <w:ind w:left="-167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Учреждение культуры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7,6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623EA" w:rsidRPr="004A04C4" w:rsidRDefault="00D623EA" w:rsidP="00BF4489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7.6</w:t>
            </w:r>
          </w:p>
        </w:tc>
      </w:tr>
      <w:tr w:rsidR="00BF4489" w:rsidRPr="004A04C4" w:rsidTr="00282CE7">
        <w:trPr>
          <w:cantSplit/>
          <w:trHeight w:val="561"/>
        </w:trPr>
        <w:tc>
          <w:tcPr>
            <w:tcW w:w="53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4" w:type="dxa"/>
          </w:tcPr>
          <w:p w:rsidR="00D623EA" w:rsidRPr="004A04C4" w:rsidRDefault="00D623EA" w:rsidP="00BF4489">
            <w:pPr>
              <w:jc w:val="right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708" w:type="dxa"/>
            <w:textDirection w:val="btLr"/>
          </w:tcPr>
          <w:p w:rsidR="00D623EA" w:rsidRPr="004A04C4" w:rsidRDefault="00D623EA" w:rsidP="00BF448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3,0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3,78</w:t>
            </w:r>
          </w:p>
        </w:tc>
        <w:tc>
          <w:tcPr>
            <w:tcW w:w="708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0.0</w:t>
            </w:r>
          </w:p>
        </w:tc>
        <w:tc>
          <w:tcPr>
            <w:tcW w:w="709" w:type="dxa"/>
          </w:tcPr>
          <w:p w:rsidR="00D623EA" w:rsidRPr="004A04C4" w:rsidRDefault="00C505A2" w:rsidP="00BF4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09" w:type="dxa"/>
          </w:tcPr>
          <w:p w:rsidR="00D623EA" w:rsidRPr="004A04C4" w:rsidRDefault="00C505A2" w:rsidP="00BF4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D623EA" w:rsidRPr="004A04C4" w:rsidRDefault="00C505A2" w:rsidP="00BF44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623EA" w:rsidRPr="004A04C4" w:rsidRDefault="00D623EA" w:rsidP="00BF4489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49,78</w:t>
            </w:r>
          </w:p>
        </w:tc>
      </w:tr>
    </w:tbl>
    <w:p w:rsidR="00333D20" w:rsidRPr="004A04C4" w:rsidRDefault="00BF4489" w:rsidP="00B9463F">
      <w:pPr>
        <w:ind w:left="7655"/>
        <w:jc w:val="center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BF4489" w:rsidRDefault="00BF4489" w:rsidP="00B9463F">
      <w:pPr>
        <w:ind w:left="7655"/>
        <w:jc w:val="center"/>
        <w:rPr>
          <w:sz w:val="26"/>
          <w:szCs w:val="26"/>
        </w:rPr>
      </w:pPr>
    </w:p>
    <w:p w:rsidR="00BF4489" w:rsidRDefault="00BF4489" w:rsidP="00B9463F">
      <w:pPr>
        <w:ind w:left="7655"/>
        <w:jc w:val="center"/>
        <w:rPr>
          <w:sz w:val="26"/>
          <w:szCs w:val="26"/>
        </w:rPr>
      </w:pPr>
    </w:p>
    <w:p w:rsidR="00BF4489" w:rsidRDefault="00BF4489" w:rsidP="00B9463F">
      <w:pPr>
        <w:ind w:left="7655"/>
        <w:jc w:val="center"/>
        <w:rPr>
          <w:sz w:val="26"/>
          <w:szCs w:val="26"/>
        </w:rPr>
      </w:pPr>
    </w:p>
    <w:p w:rsidR="00BF4489" w:rsidRDefault="00BF4489" w:rsidP="00B9463F">
      <w:pPr>
        <w:ind w:left="7655"/>
        <w:jc w:val="center"/>
        <w:rPr>
          <w:sz w:val="26"/>
          <w:szCs w:val="26"/>
        </w:rPr>
      </w:pPr>
    </w:p>
    <w:p w:rsidR="00BF4489" w:rsidRDefault="00BF4489" w:rsidP="00B9463F">
      <w:pPr>
        <w:ind w:left="7655"/>
        <w:jc w:val="center"/>
        <w:rPr>
          <w:sz w:val="26"/>
          <w:szCs w:val="26"/>
        </w:rPr>
      </w:pPr>
    </w:p>
    <w:p w:rsidR="00BF4489" w:rsidRDefault="00BF4489" w:rsidP="00B9463F">
      <w:pPr>
        <w:ind w:left="7655"/>
        <w:jc w:val="center"/>
        <w:rPr>
          <w:sz w:val="26"/>
          <w:szCs w:val="26"/>
        </w:rPr>
      </w:pPr>
    </w:p>
    <w:p w:rsidR="00B9463F" w:rsidRPr="004A04C4" w:rsidRDefault="00B9463F" w:rsidP="00B9463F">
      <w:pPr>
        <w:ind w:left="7655"/>
        <w:jc w:val="center"/>
      </w:pPr>
      <w:r w:rsidRPr="004A04C4">
        <w:rPr>
          <w:sz w:val="26"/>
          <w:szCs w:val="26"/>
        </w:rPr>
        <w:lastRenderedPageBreak/>
        <w:t>Приложение</w:t>
      </w:r>
    </w:p>
    <w:p w:rsidR="00B9463F" w:rsidRPr="004A04C4" w:rsidRDefault="00B9463F" w:rsidP="00B9463F">
      <w:pPr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t>к муниципальной программе № 4</w:t>
      </w:r>
    </w:p>
    <w:p w:rsidR="00B9463F" w:rsidRPr="004A04C4" w:rsidRDefault="00B9463F" w:rsidP="00B9463F">
      <w:pPr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t xml:space="preserve">«Развитие физической культуры и спорта в Новицком сельском поселении на </w:t>
      </w:r>
      <w:r w:rsidR="00695D82" w:rsidRPr="004A04C4">
        <w:rPr>
          <w:sz w:val="26"/>
          <w:szCs w:val="26"/>
        </w:rPr>
        <w:t>2015-2024</w:t>
      </w:r>
      <w:r w:rsidRPr="004A04C4">
        <w:rPr>
          <w:sz w:val="26"/>
          <w:szCs w:val="26"/>
        </w:rPr>
        <w:t xml:space="preserve"> годы», утвержденной постановлением администрации Новицкого сельского поселения</w:t>
      </w:r>
    </w:p>
    <w:p w:rsidR="00B9463F" w:rsidRPr="004A04C4" w:rsidRDefault="00B9463F" w:rsidP="00B9463F">
      <w:pPr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t>от 02.12.2014 № 128</w:t>
      </w:r>
    </w:p>
    <w:p w:rsidR="00B9463F" w:rsidRPr="004A04C4" w:rsidRDefault="00B9463F" w:rsidP="00B9463F">
      <w:pPr>
        <w:ind w:left="7655"/>
        <w:jc w:val="center"/>
        <w:rPr>
          <w:sz w:val="26"/>
          <w:szCs w:val="26"/>
        </w:rPr>
      </w:pPr>
      <w:r w:rsidRPr="004A04C4">
        <w:rPr>
          <w:sz w:val="26"/>
          <w:szCs w:val="26"/>
        </w:rPr>
        <w:t xml:space="preserve">(в редакции от </w:t>
      </w:r>
      <w:r w:rsidR="00AC7463">
        <w:rPr>
          <w:sz w:val="26"/>
          <w:szCs w:val="26"/>
        </w:rPr>
        <w:t>02</w:t>
      </w:r>
      <w:r w:rsidR="00695D82" w:rsidRPr="004A04C4">
        <w:rPr>
          <w:sz w:val="26"/>
          <w:szCs w:val="26"/>
        </w:rPr>
        <w:t>.</w:t>
      </w:r>
      <w:r w:rsidR="00AC7463">
        <w:rPr>
          <w:sz w:val="26"/>
          <w:szCs w:val="26"/>
        </w:rPr>
        <w:t>03</w:t>
      </w:r>
      <w:r w:rsidR="00695D82" w:rsidRPr="004A04C4">
        <w:rPr>
          <w:sz w:val="26"/>
          <w:szCs w:val="26"/>
        </w:rPr>
        <w:t>.202</w:t>
      </w:r>
      <w:r w:rsidR="00AC7463">
        <w:rPr>
          <w:sz w:val="26"/>
          <w:szCs w:val="26"/>
        </w:rPr>
        <w:t>3</w:t>
      </w:r>
      <w:r w:rsidR="00695D82" w:rsidRPr="004A04C4">
        <w:rPr>
          <w:sz w:val="26"/>
          <w:szCs w:val="26"/>
        </w:rPr>
        <w:t xml:space="preserve"> № </w:t>
      </w:r>
      <w:r w:rsidR="00AC7463">
        <w:rPr>
          <w:sz w:val="26"/>
          <w:szCs w:val="26"/>
        </w:rPr>
        <w:t>0</w:t>
      </w:r>
      <w:r w:rsidR="00695D82" w:rsidRPr="004A04C4">
        <w:rPr>
          <w:sz w:val="26"/>
          <w:szCs w:val="26"/>
        </w:rPr>
        <w:t>5</w:t>
      </w:r>
      <w:r w:rsidR="00EE24AC" w:rsidRPr="004A04C4">
        <w:rPr>
          <w:sz w:val="26"/>
          <w:szCs w:val="26"/>
        </w:rPr>
        <w:t>)</w:t>
      </w:r>
    </w:p>
    <w:p w:rsidR="00B9463F" w:rsidRPr="004A04C4" w:rsidRDefault="00B9463F" w:rsidP="00B9463F">
      <w:pPr>
        <w:ind w:left="4820"/>
        <w:jc w:val="center"/>
        <w:rPr>
          <w:sz w:val="26"/>
          <w:szCs w:val="26"/>
        </w:rPr>
      </w:pPr>
    </w:p>
    <w:p w:rsidR="00B9463F" w:rsidRPr="004A04C4" w:rsidRDefault="00B9463F" w:rsidP="00B9463F">
      <w:pPr>
        <w:jc w:val="center"/>
        <w:rPr>
          <w:sz w:val="26"/>
          <w:szCs w:val="26"/>
        </w:rPr>
      </w:pPr>
      <w:r w:rsidRPr="004A04C4">
        <w:rPr>
          <w:b/>
          <w:sz w:val="26"/>
          <w:szCs w:val="26"/>
        </w:rPr>
        <w:t xml:space="preserve">Мероприятия Программы </w:t>
      </w:r>
    </w:p>
    <w:tbl>
      <w:tblPr>
        <w:tblW w:w="19987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982"/>
        <w:gridCol w:w="1417"/>
        <w:gridCol w:w="709"/>
        <w:gridCol w:w="850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993"/>
        <w:gridCol w:w="4863"/>
      </w:tblGrid>
      <w:tr w:rsidR="00E860F9" w:rsidRPr="004A04C4" w:rsidTr="006F00E0">
        <w:trPr>
          <w:gridAfter w:val="1"/>
          <w:wAfter w:w="4863" w:type="dxa"/>
          <w:cantSplit/>
          <w:trHeight w:val="226"/>
        </w:trPr>
        <w:tc>
          <w:tcPr>
            <w:tcW w:w="802" w:type="dxa"/>
            <w:vMerge w:val="restart"/>
            <w:vAlign w:val="center"/>
          </w:tcPr>
          <w:p w:rsidR="00E860F9" w:rsidRPr="004A04C4" w:rsidRDefault="00E860F9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№ п/п</w:t>
            </w:r>
          </w:p>
        </w:tc>
        <w:tc>
          <w:tcPr>
            <w:tcW w:w="2982" w:type="dxa"/>
            <w:vMerge w:val="restart"/>
            <w:vAlign w:val="center"/>
          </w:tcPr>
          <w:p w:rsidR="00E860F9" w:rsidRPr="004A04C4" w:rsidRDefault="00E860F9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E860F9" w:rsidRPr="004A04C4" w:rsidRDefault="00E860F9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сполнитель</w:t>
            </w:r>
          </w:p>
        </w:tc>
        <w:tc>
          <w:tcPr>
            <w:tcW w:w="709" w:type="dxa"/>
            <w:vMerge w:val="restart"/>
            <w:textDirection w:val="btLr"/>
          </w:tcPr>
          <w:p w:rsidR="00E860F9" w:rsidRPr="004A04C4" w:rsidRDefault="00E860F9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214" w:type="dxa"/>
            <w:gridSpan w:val="12"/>
            <w:vAlign w:val="center"/>
          </w:tcPr>
          <w:p w:rsidR="00E860F9" w:rsidRPr="004A04C4" w:rsidRDefault="00E860F9" w:rsidP="000C2AD4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Финансовые затраты</w:t>
            </w:r>
          </w:p>
        </w:tc>
      </w:tr>
      <w:tr w:rsidR="006F00E0" w:rsidRPr="004A04C4" w:rsidTr="006F00E0">
        <w:trPr>
          <w:gridAfter w:val="1"/>
          <w:wAfter w:w="4863" w:type="dxa"/>
          <w:cantSplit/>
          <w:trHeight w:val="1425"/>
        </w:trPr>
        <w:tc>
          <w:tcPr>
            <w:tcW w:w="802" w:type="dxa"/>
            <w:vMerge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2" w:type="dxa"/>
            <w:vMerge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1</w:t>
            </w:r>
          </w:p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2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3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52C56" w:rsidRPr="004A04C4" w:rsidRDefault="00452C56">
            <w:pPr>
              <w:rPr>
                <w:sz w:val="22"/>
                <w:szCs w:val="22"/>
              </w:rPr>
            </w:pPr>
          </w:p>
          <w:p w:rsidR="00452C56" w:rsidRPr="004A04C4" w:rsidRDefault="00452C56">
            <w:pPr>
              <w:rPr>
                <w:sz w:val="22"/>
                <w:szCs w:val="22"/>
              </w:rPr>
            </w:pPr>
          </w:p>
          <w:p w:rsidR="00452C56" w:rsidRPr="004A04C4" w:rsidRDefault="00452C56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24</w:t>
            </w:r>
          </w:p>
          <w:p w:rsidR="00452C56" w:rsidRPr="004A04C4" w:rsidRDefault="00452C56">
            <w:pPr>
              <w:rPr>
                <w:sz w:val="22"/>
                <w:szCs w:val="22"/>
              </w:rPr>
            </w:pPr>
          </w:p>
          <w:p w:rsidR="00452C56" w:rsidRPr="004A04C4" w:rsidRDefault="00452C56" w:rsidP="000C2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52C56" w:rsidRDefault="00452C56">
            <w:pPr>
              <w:rPr>
                <w:sz w:val="22"/>
                <w:szCs w:val="22"/>
              </w:rPr>
            </w:pPr>
          </w:p>
          <w:p w:rsidR="00452C56" w:rsidRDefault="00452C56">
            <w:pPr>
              <w:rPr>
                <w:sz w:val="22"/>
                <w:szCs w:val="22"/>
              </w:rPr>
            </w:pPr>
          </w:p>
          <w:p w:rsidR="00452C56" w:rsidRDefault="00E860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452C56" w:rsidRDefault="00452C56">
            <w:pPr>
              <w:rPr>
                <w:sz w:val="22"/>
                <w:szCs w:val="22"/>
              </w:rPr>
            </w:pPr>
          </w:p>
          <w:p w:rsidR="00452C56" w:rsidRPr="004A04C4" w:rsidRDefault="00452C56" w:rsidP="00452C56">
            <w:pPr>
              <w:jc w:val="center"/>
              <w:rPr>
                <w:sz w:val="22"/>
                <w:szCs w:val="22"/>
              </w:rPr>
            </w:pPr>
          </w:p>
        </w:tc>
      </w:tr>
      <w:tr w:rsidR="006F00E0" w:rsidRPr="004A04C4" w:rsidTr="006F00E0">
        <w:trPr>
          <w:gridAfter w:val="1"/>
          <w:wAfter w:w="4863" w:type="dxa"/>
          <w:cantSplit/>
          <w:trHeight w:val="1443"/>
        </w:trPr>
        <w:tc>
          <w:tcPr>
            <w:tcW w:w="802" w:type="dxa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.</w:t>
            </w:r>
          </w:p>
        </w:tc>
        <w:tc>
          <w:tcPr>
            <w:tcW w:w="2982" w:type="dxa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Ремонт хоккейной коробки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с. Новицкое  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с. Фроловка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(выравнивание земляного полотна, ремонт деревянных бортов, лавочек, электрического освещения, приобретение лакокрасочных материалов, покраска бортов)</w:t>
            </w:r>
          </w:p>
        </w:tc>
        <w:tc>
          <w:tcPr>
            <w:tcW w:w="1417" w:type="dxa"/>
            <w:textDirection w:val="btLr"/>
            <w:vAlign w:val="center"/>
          </w:tcPr>
          <w:p w:rsidR="00452C56" w:rsidRPr="004A04C4" w:rsidRDefault="00452C56" w:rsidP="00EE2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 Новицкого СП, организации, учреждения, население</w:t>
            </w:r>
          </w:p>
          <w:p w:rsidR="00452C56" w:rsidRPr="004A04C4" w:rsidRDefault="00452C56" w:rsidP="00EE24AC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52C56" w:rsidRPr="004A04C4" w:rsidRDefault="00452C56" w:rsidP="007016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Бюджет </w:t>
            </w:r>
          </w:p>
          <w:p w:rsidR="00452C56" w:rsidRPr="004A04C4" w:rsidRDefault="00452C56" w:rsidP="007016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A96C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66,7</w:t>
            </w:r>
            <w:r w:rsidR="00A96C7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452C56" w:rsidRPr="004A04C4" w:rsidRDefault="00452C56" w:rsidP="007016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8,0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8,769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70168F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0C2AD4">
            <w:pPr>
              <w:ind w:right="-108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52C56" w:rsidRPr="004A04C4" w:rsidRDefault="00E860F9" w:rsidP="00452C5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00E0" w:rsidRPr="004A04C4" w:rsidTr="006F00E0">
        <w:trPr>
          <w:gridAfter w:val="1"/>
          <w:wAfter w:w="4863" w:type="dxa"/>
          <w:cantSplit/>
          <w:trHeight w:val="1759"/>
        </w:trPr>
        <w:tc>
          <w:tcPr>
            <w:tcW w:w="802" w:type="dxa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.</w:t>
            </w:r>
          </w:p>
        </w:tc>
        <w:tc>
          <w:tcPr>
            <w:tcW w:w="2982" w:type="dxa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Заливка хоккейной коробки 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с. Новицкое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 xml:space="preserve">с. Фроловка </w:t>
            </w: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  <w:p w:rsidR="00452C56" w:rsidRPr="004A04C4" w:rsidRDefault="00452C56" w:rsidP="0070168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452C56" w:rsidRPr="004A04C4" w:rsidRDefault="00452C56" w:rsidP="00EE24AC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 Новицкого СП, организации, учреждения, население</w:t>
            </w:r>
          </w:p>
        </w:tc>
        <w:tc>
          <w:tcPr>
            <w:tcW w:w="709" w:type="dxa"/>
            <w:textDirection w:val="btLr"/>
            <w:vAlign w:val="center"/>
          </w:tcPr>
          <w:p w:rsidR="00452C56" w:rsidRPr="004A04C4" w:rsidRDefault="00452C56" w:rsidP="0070168F">
            <w:pPr>
              <w:spacing w:line="24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Бюджет Новицкого СП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27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60,0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0C2AD4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52C56" w:rsidRPr="004A04C4" w:rsidRDefault="00E860F9" w:rsidP="00452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00E0" w:rsidRPr="004A04C4" w:rsidTr="00282CE7">
        <w:trPr>
          <w:gridAfter w:val="1"/>
          <w:wAfter w:w="4863" w:type="dxa"/>
          <w:cantSplit/>
          <w:trHeight w:val="1892"/>
        </w:trPr>
        <w:tc>
          <w:tcPr>
            <w:tcW w:w="802" w:type="dxa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82" w:type="dxa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Проведение спортивно-массовых мероприятий (приобретение формы, спортивного инвентаря, призов, грамот, кубков, медалей и т.д.)</w:t>
            </w:r>
          </w:p>
        </w:tc>
        <w:tc>
          <w:tcPr>
            <w:tcW w:w="1417" w:type="dxa"/>
            <w:vAlign w:val="center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 Новицкого СП, учреждения, организации, население</w:t>
            </w:r>
          </w:p>
        </w:tc>
        <w:tc>
          <w:tcPr>
            <w:tcW w:w="709" w:type="dxa"/>
            <w:textDirection w:val="btLr"/>
            <w:vAlign w:val="center"/>
          </w:tcPr>
          <w:p w:rsidR="00452C56" w:rsidRPr="004A04C4" w:rsidRDefault="00452C56" w:rsidP="007016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Бюджет</w:t>
            </w:r>
          </w:p>
          <w:p w:rsidR="00452C56" w:rsidRPr="004A04C4" w:rsidRDefault="00452C56" w:rsidP="007016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850" w:type="dxa"/>
            <w:vAlign w:val="center"/>
          </w:tcPr>
          <w:p w:rsidR="00452C56" w:rsidRPr="004A04C4" w:rsidRDefault="00A96C73" w:rsidP="00701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452C56" w:rsidRPr="004A04C4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vAlign w:val="center"/>
          </w:tcPr>
          <w:p w:rsidR="00452C56" w:rsidRPr="004A04C4" w:rsidRDefault="00A96C73" w:rsidP="00701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A96C73" w:rsidP="00701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52C56" w:rsidRPr="004A04C4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0C2AD4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452C56" w:rsidRPr="004A04C4" w:rsidRDefault="00A96C73" w:rsidP="00452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F00E0" w:rsidRPr="004A04C4" w:rsidTr="00282CE7">
        <w:trPr>
          <w:gridAfter w:val="1"/>
          <w:wAfter w:w="4863" w:type="dxa"/>
          <w:cantSplit/>
          <w:trHeight w:val="1849"/>
        </w:trPr>
        <w:tc>
          <w:tcPr>
            <w:tcW w:w="802" w:type="dxa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4.</w:t>
            </w:r>
          </w:p>
        </w:tc>
        <w:tc>
          <w:tcPr>
            <w:tcW w:w="2982" w:type="dxa"/>
          </w:tcPr>
          <w:p w:rsidR="00452C56" w:rsidRPr="004A04C4" w:rsidRDefault="00452C56" w:rsidP="0070168F">
            <w:pPr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Содействие в участии команд (делегаций) Новицкого сельского поселения в туристических слетах, соревнованиях популяризирующих здоровый образ жизни.</w:t>
            </w:r>
          </w:p>
        </w:tc>
        <w:tc>
          <w:tcPr>
            <w:tcW w:w="1417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Администрация Новицкого СП</w:t>
            </w:r>
          </w:p>
        </w:tc>
        <w:tc>
          <w:tcPr>
            <w:tcW w:w="709" w:type="dxa"/>
            <w:textDirection w:val="btLr"/>
            <w:vAlign w:val="center"/>
          </w:tcPr>
          <w:p w:rsidR="00452C56" w:rsidRPr="004A04C4" w:rsidRDefault="00452C56" w:rsidP="007016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Бюджет</w:t>
            </w:r>
          </w:p>
          <w:p w:rsidR="00452C56" w:rsidRPr="004A04C4" w:rsidRDefault="00452C56" w:rsidP="0070168F">
            <w:pPr>
              <w:ind w:left="113" w:right="113"/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Новицкого СП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57,7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6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1,7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452C56" w:rsidRPr="004A04C4" w:rsidRDefault="00452C56" w:rsidP="0070168F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452C56" w:rsidRPr="004A04C4" w:rsidRDefault="00452C56" w:rsidP="000C2AD4">
            <w:pPr>
              <w:jc w:val="center"/>
              <w:rPr>
                <w:sz w:val="22"/>
                <w:szCs w:val="22"/>
              </w:rPr>
            </w:pPr>
            <w:r w:rsidRPr="004A04C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52C56" w:rsidRPr="004A04C4" w:rsidRDefault="00A96C73" w:rsidP="00452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00E0" w:rsidRPr="004A04C4" w:rsidTr="00282CE7">
        <w:trPr>
          <w:cantSplit/>
          <w:trHeight w:val="511"/>
        </w:trPr>
        <w:tc>
          <w:tcPr>
            <w:tcW w:w="802" w:type="dxa"/>
          </w:tcPr>
          <w:p w:rsidR="00452C56" w:rsidRPr="004A04C4" w:rsidRDefault="00452C56" w:rsidP="007016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</w:tcPr>
          <w:p w:rsidR="00452C56" w:rsidRPr="004A04C4" w:rsidRDefault="00452C56" w:rsidP="0070168F">
            <w:pPr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452C56" w:rsidRPr="004A04C4" w:rsidRDefault="00452C56" w:rsidP="007016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52C56" w:rsidRPr="004A04C4" w:rsidRDefault="00452C56" w:rsidP="007016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52C56" w:rsidRPr="004A04C4" w:rsidRDefault="00452C56" w:rsidP="00A96C7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5</w:t>
            </w:r>
            <w:r w:rsidR="00A96C73">
              <w:rPr>
                <w:b/>
                <w:sz w:val="22"/>
                <w:szCs w:val="22"/>
              </w:rPr>
              <w:t>40,47</w:t>
            </w:r>
          </w:p>
        </w:tc>
        <w:tc>
          <w:tcPr>
            <w:tcW w:w="709" w:type="dxa"/>
          </w:tcPr>
          <w:p w:rsidR="00452C56" w:rsidRPr="004A04C4" w:rsidRDefault="00452C56" w:rsidP="007016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83,0</w:t>
            </w:r>
          </w:p>
        </w:tc>
        <w:tc>
          <w:tcPr>
            <w:tcW w:w="851" w:type="dxa"/>
          </w:tcPr>
          <w:p w:rsidR="00452C56" w:rsidRPr="004A04C4" w:rsidRDefault="00452C56" w:rsidP="007016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63,0</w:t>
            </w:r>
          </w:p>
        </w:tc>
        <w:tc>
          <w:tcPr>
            <w:tcW w:w="850" w:type="dxa"/>
          </w:tcPr>
          <w:p w:rsidR="00452C56" w:rsidRPr="004A04C4" w:rsidRDefault="00452C56" w:rsidP="007016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30,77</w:t>
            </w:r>
          </w:p>
        </w:tc>
        <w:tc>
          <w:tcPr>
            <w:tcW w:w="709" w:type="dxa"/>
          </w:tcPr>
          <w:p w:rsidR="00452C56" w:rsidRPr="004A04C4" w:rsidRDefault="00452C56" w:rsidP="007016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1,0</w:t>
            </w:r>
          </w:p>
        </w:tc>
        <w:tc>
          <w:tcPr>
            <w:tcW w:w="709" w:type="dxa"/>
          </w:tcPr>
          <w:p w:rsidR="00452C56" w:rsidRPr="004A04C4" w:rsidRDefault="00452C56" w:rsidP="007016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708" w:type="dxa"/>
          </w:tcPr>
          <w:p w:rsidR="00452C56" w:rsidRPr="004A04C4" w:rsidRDefault="00452C56" w:rsidP="0070168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452C56" w:rsidRPr="004A04C4" w:rsidRDefault="00452C56" w:rsidP="0070168F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452C56" w:rsidRPr="004A04C4" w:rsidRDefault="00E860F9" w:rsidP="0070168F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452C56" w:rsidRPr="004A04C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452C56" w:rsidRPr="004A04C4" w:rsidRDefault="00E860F9" w:rsidP="0070168F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452C56" w:rsidRPr="004A04C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452C56" w:rsidRPr="004A04C4" w:rsidRDefault="00452C56" w:rsidP="000C2A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A04C4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452C56" w:rsidRPr="004A04C4" w:rsidRDefault="00E860F9" w:rsidP="00452C56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4863" w:type="dxa"/>
            <w:tcBorders>
              <w:top w:val="nil"/>
              <w:bottom w:val="nil"/>
            </w:tcBorders>
          </w:tcPr>
          <w:p w:rsidR="00452C56" w:rsidRPr="004A04C4" w:rsidRDefault="00452C56" w:rsidP="0070168F">
            <w:pPr>
              <w:rPr>
                <w:b/>
                <w:sz w:val="22"/>
                <w:szCs w:val="22"/>
              </w:rPr>
            </w:pPr>
          </w:p>
        </w:tc>
      </w:tr>
    </w:tbl>
    <w:p w:rsidR="00B9463F" w:rsidRPr="004A04C4" w:rsidRDefault="00B9463F" w:rsidP="00B9463F">
      <w:pPr>
        <w:tabs>
          <w:tab w:val="left" w:pos="-1080"/>
        </w:tabs>
        <w:jc w:val="center"/>
        <w:rPr>
          <w:b/>
          <w:sz w:val="22"/>
          <w:szCs w:val="22"/>
        </w:rPr>
      </w:pPr>
      <w:r w:rsidRPr="004A04C4">
        <w:rPr>
          <w:b/>
          <w:sz w:val="22"/>
          <w:szCs w:val="22"/>
        </w:rPr>
        <w:t>_____________________________</w:t>
      </w:r>
    </w:p>
    <w:p w:rsidR="00B9463F" w:rsidRPr="004A04C4" w:rsidRDefault="00B9463F" w:rsidP="00B9463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B5027" w:rsidRPr="004A04C4" w:rsidRDefault="007B5027" w:rsidP="00B9463F">
      <w:pPr>
        <w:ind w:left="7655"/>
        <w:jc w:val="center"/>
      </w:pPr>
    </w:p>
    <w:sectPr w:rsidR="007B5027" w:rsidRPr="004A04C4" w:rsidSect="000946C1">
      <w:pgSz w:w="16838" w:h="11906" w:orient="landscape" w:code="9"/>
      <w:pgMar w:top="1134" w:right="850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4509B"/>
    <w:multiLevelType w:val="hybridMultilevel"/>
    <w:tmpl w:val="97121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70"/>
    <w:rsid w:val="00031F8F"/>
    <w:rsid w:val="00037BAA"/>
    <w:rsid w:val="000442FB"/>
    <w:rsid w:val="000765AE"/>
    <w:rsid w:val="000946C1"/>
    <w:rsid w:val="000C2AD4"/>
    <w:rsid w:val="00106522"/>
    <w:rsid w:val="00114185"/>
    <w:rsid w:val="00126546"/>
    <w:rsid w:val="00126592"/>
    <w:rsid w:val="00187BD6"/>
    <w:rsid w:val="001B76A0"/>
    <w:rsid w:val="001D7F2F"/>
    <w:rsid w:val="00200B4C"/>
    <w:rsid w:val="0021210D"/>
    <w:rsid w:val="00220433"/>
    <w:rsid w:val="00222D3A"/>
    <w:rsid w:val="00223D6D"/>
    <w:rsid w:val="00281A7C"/>
    <w:rsid w:val="00282CE7"/>
    <w:rsid w:val="002A18C4"/>
    <w:rsid w:val="002C349C"/>
    <w:rsid w:val="003168FA"/>
    <w:rsid w:val="00333D20"/>
    <w:rsid w:val="00362A1C"/>
    <w:rsid w:val="003753E9"/>
    <w:rsid w:val="00380A17"/>
    <w:rsid w:val="0039219A"/>
    <w:rsid w:val="00394115"/>
    <w:rsid w:val="003B2984"/>
    <w:rsid w:val="00432AC0"/>
    <w:rsid w:val="004334BE"/>
    <w:rsid w:val="00441094"/>
    <w:rsid w:val="00452C56"/>
    <w:rsid w:val="00473C85"/>
    <w:rsid w:val="004A04C4"/>
    <w:rsid w:val="004A6405"/>
    <w:rsid w:val="005334B4"/>
    <w:rsid w:val="00570863"/>
    <w:rsid w:val="005831C4"/>
    <w:rsid w:val="005956D4"/>
    <w:rsid w:val="005A5CFC"/>
    <w:rsid w:val="005E0ED6"/>
    <w:rsid w:val="00630033"/>
    <w:rsid w:val="00651F10"/>
    <w:rsid w:val="00667F39"/>
    <w:rsid w:val="00683D0F"/>
    <w:rsid w:val="00690BCE"/>
    <w:rsid w:val="006956AA"/>
    <w:rsid w:val="00695D82"/>
    <w:rsid w:val="00695F3B"/>
    <w:rsid w:val="0069722A"/>
    <w:rsid w:val="006B3581"/>
    <w:rsid w:val="006F00E0"/>
    <w:rsid w:val="006F0D46"/>
    <w:rsid w:val="006F5151"/>
    <w:rsid w:val="0070168F"/>
    <w:rsid w:val="007064A6"/>
    <w:rsid w:val="00707FA6"/>
    <w:rsid w:val="00710901"/>
    <w:rsid w:val="00756170"/>
    <w:rsid w:val="007B2BDA"/>
    <w:rsid w:val="007B5027"/>
    <w:rsid w:val="007C0B60"/>
    <w:rsid w:val="007D29CB"/>
    <w:rsid w:val="00805C87"/>
    <w:rsid w:val="0082220C"/>
    <w:rsid w:val="00834FDC"/>
    <w:rsid w:val="008A5A75"/>
    <w:rsid w:val="008F53EE"/>
    <w:rsid w:val="009625A3"/>
    <w:rsid w:val="009A6AB3"/>
    <w:rsid w:val="00A112D3"/>
    <w:rsid w:val="00A46FA5"/>
    <w:rsid w:val="00A93ECC"/>
    <w:rsid w:val="00A96C73"/>
    <w:rsid w:val="00AC0F88"/>
    <w:rsid w:val="00AC7463"/>
    <w:rsid w:val="00AE590A"/>
    <w:rsid w:val="00B1358A"/>
    <w:rsid w:val="00B20DA4"/>
    <w:rsid w:val="00B46566"/>
    <w:rsid w:val="00B530DF"/>
    <w:rsid w:val="00B9463F"/>
    <w:rsid w:val="00BA4602"/>
    <w:rsid w:val="00BC21A1"/>
    <w:rsid w:val="00BD3276"/>
    <w:rsid w:val="00BF4489"/>
    <w:rsid w:val="00BF5FE2"/>
    <w:rsid w:val="00C16410"/>
    <w:rsid w:val="00C45FB4"/>
    <w:rsid w:val="00C505A2"/>
    <w:rsid w:val="00C66F0B"/>
    <w:rsid w:val="00C71134"/>
    <w:rsid w:val="00C83635"/>
    <w:rsid w:val="00C90F1A"/>
    <w:rsid w:val="00CA347C"/>
    <w:rsid w:val="00CD3F46"/>
    <w:rsid w:val="00D07569"/>
    <w:rsid w:val="00D1333E"/>
    <w:rsid w:val="00D25A80"/>
    <w:rsid w:val="00D34657"/>
    <w:rsid w:val="00D623EA"/>
    <w:rsid w:val="00D76D0B"/>
    <w:rsid w:val="00D958B8"/>
    <w:rsid w:val="00DA4278"/>
    <w:rsid w:val="00DA58C9"/>
    <w:rsid w:val="00DB195F"/>
    <w:rsid w:val="00E860F9"/>
    <w:rsid w:val="00EA24CD"/>
    <w:rsid w:val="00EB7402"/>
    <w:rsid w:val="00EE24AC"/>
    <w:rsid w:val="00EE27B5"/>
    <w:rsid w:val="00F00EB7"/>
    <w:rsid w:val="00F07363"/>
    <w:rsid w:val="00F21B6C"/>
    <w:rsid w:val="00F264AD"/>
    <w:rsid w:val="00F31D18"/>
    <w:rsid w:val="00F64ACF"/>
    <w:rsid w:val="00F85855"/>
    <w:rsid w:val="00FA0BF5"/>
    <w:rsid w:val="00FA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737A9"/>
  <w15:docId w15:val="{52CCBC17-6295-4895-8F1F-60507A1B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5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75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836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8363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rsid w:val="007B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rsid w:val="00F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3"/>
    <w:rsid w:val="00CD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3"/>
    <w:rsid w:val="0043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1E81-84B8-42D3-B302-C899165A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0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LDN</cp:lastModifiedBy>
  <cp:revision>69</cp:revision>
  <cp:lastPrinted>2023-03-02T04:59:00Z</cp:lastPrinted>
  <dcterms:created xsi:type="dcterms:W3CDTF">2018-11-23T05:43:00Z</dcterms:created>
  <dcterms:modified xsi:type="dcterms:W3CDTF">2023-03-03T00:54:00Z</dcterms:modified>
</cp:coreProperties>
</file>